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D898" w14:textId="335AED14" w:rsidR="006F1476" w:rsidRPr="002E6C04" w:rsidRDefault="7E1B10A1" w:rsidP="0064098A">
      <w:pPr>
        <w:widowControl w:val="0"/>
        <w:spacing w:line="223" w:lineRule="exact"/>
        <w:rPr>
          <w:rFonts w:ascii="Calibri" w:eastAsia="Calibri" w:hAnsi="Calibri" w:cs="Calibri"/>
          <w:b/>
          <w:bCs/>
          <w:caps/>
          <w:color w:val="000000" w:themeColor="text1"/>
          <w:sz w:val="18"/>
          <w:szCs w:val="18"/>
        </w:rPr>
      </w:pPr>
      <w:r w:rsidRPr="1F75D41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irezione Educazione</w:t>
      </w:r>
      <w:r w:rsidR="407E4809">
        <w:br/>
      </w:r>
      <w:r w:rsidRPr="1F75D41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Area Servizi Scolastici ed Educativi</w:t>
      </w:r>
      <w:r w:rsidR="407E4809">
        <w:br/>
      </w:r>
      <w:r w:rsidRPr="1F75D41D">
        <w:rPr>
          <w:rFonts w:ascii="Calibri" w:eastAsia="Calibri" w:hAnsi="Calibri" w:cs="Calibri"/>
          <w:b/>
          <w:bCs/>
          <w:caps/>
          <w:color w:val="000000" w:themeColor="text1"/>
          <w:sz w:val="18"/>
          <w:szCs w:val="18"/>
        </w:rPr>
        <w:t xml:space="preserve">ALLEGATO 1.A ALLA DOCUMENTAZIONE DI PROGETTO </w:t>
      </w:r>
      <w:r w:rsidRPr="1F75D41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- </w:t>
      </w:r>
      <w:r w:rsidRPr="1F75D41D">
        <w:rPr>
          <w:rFonts w:ascii="Calibri" w:eastAsia="Calibri" w:hAnsi="Calibri" w:cs="Calibri"/>
          <w:b/>
          <w:bCs/>
          <w:caps/>
          <w:color w:val="000000" w:themeColor="text1"/>
          <w:sz w:val="18"/>
          <w:szCs w:val="18"/>
        </w:rPr>
        <w:t xml:space="preserve">COMPOSTO DA PAGINE N. </w:t>
      </w:r>
      <w:r w:rsidR="7AF15A17" w:rsidRPr="1F75D41D">
        <w:rPr>
          <w:rFonts w:ascii="Calibri" w:eastAsia="Calibri" w:hAnsi="Calibri" w:cs="Calibri"/>
          <w:b/>
          <w:bCs/>
          <w:caps/>
          <w:color w:val="000000" w:themeColor="text1"/>
          <w:sz w:val="18"/>
          <w:szCs w:val="18"/>
        </w:rPr>
        <w:t>9</w:t>
      </w:r>
    </w:p>
    <w:p w14:paraId="72C5A635" w14:textId="7CED0735" w:rsidR="006F1476" w:rsidRPr="002E6C04" w:rsidRDefault="006F1476" w:rsidP="2AD0EF5D">
      <w:pPr>
        <w:widowControl w:val="0"/>
        <w:spacing w:line="223" w:lineRule="exact"/>
        <w:ind w:left="20"/>
        <w:rPr>
          <w:rFonts w:ascii="Calibri" w:eastAsia="Calibri" w:hAnsi="Calibri" w:cs="Calibri"/>
          <w:b/>
          <w:bCs/>
          <w:caps/>
          <w:color w:val="000000" w:themeColor="text1"/>
          <w:sz w:val="18"/>
          <w:szCs w:val="18"/>
        </w:rPr>
      </w:pPr>
    </w:p>
    <w:p w14:paraId="487E23C4" w14:textId="146D8416" w:rsidR="006F1476" w:rsidRPr="002E6C04" w:rsidRDefault="357D0429" w:rsidP="6A981BD7">
      <w:pPr>
        <w:tabs>
          <w:tab w:val="center" w:pos="4819"/>
          <w:tab w:val="right" w:pos="9638"/>
        </w:tabs>
        <w:bidi/>
        <w:jc w:val="right"/>
      </w:pPr>
      <w:r>
        <w:rPr>
          <w:noProof/>
        </w:rPr>
        <w:drawing>
          <wp:inline distT="0" distB="0" distL="0" distR="0" wp14:anchorId="3DCE6785" wp14:editId="7CD4B3F0">
            <wp:extent cx="1571625" cy="828675"/>
            <wp:effectExtent l="0" t="0" r="0" b="0"/>
            <wp:docPr id="574885031" name="Immagine 574885031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748850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E04F" w14:textId="107396F7" w:rsidR="00A303A5" w:rsidRPr="002E6C04" w:rsidRDefault="00A303A5" w:rsidP="1F75D41D">
      <w:pPr>
        <w:tabs>
          <w:tab w:val="center" w:pos="4819"/>
          <w:tab w:val="right" w:pos="9638"/>
        </w:tabs>
        <w:ind w:left="6090" w:hanging="567"/>
      </w:pPr>
    </w:p>
    <w:p w14:paraId="636002D3" w14:textId="77777777" w:rsidR="00674927" w:rsidRPr="002E6C04" w:rsidRDefault="2682F5BB" w:rsidP="1F75D41D">
      <w:pPr>
        <w:tabs>
          <w:tab w:val="center" w:pos="4819"/>
          <w:tab w:val="right" w:pos="9638"/>
        </w:tabs>
        <w:ind w:left="6090" w:hanging="567"/>
        <w:rPr>
          <w:rFonts w:asciiTheme="minorHAnsi" w:hAnsiTheme="minorHAnsi" w:cstheme="minorBidi"/>
          <w:b/>
          <w:bCs/>
          <w:noProof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>Alla</w:t>
      </w:r>
    </w:p>
    <w:p w14:paraId="75594778" w14:textId="608DC8BF" w:rsidR="00674927" w:rsidRPr="002E6C04" w:rsidRDefault="2682F5BB" w:rsidP="1F75D41D">
      <w:pPr>
        <w:tabs>
          <w:tab w:val="center" w:pos="4819"/>
          <w:tab w:val="right" w:pos="9638"/>
        </w:tabs>
        <w:ind w:left="6090" w:hanging="567"/>
        <w:rPr>
          <w:rFonts w:asciiTheme="minorHAnsi" w:hAnsiTheme="minorHAnsi" w:cstheme="minorBidi"/>
          <w:b/>
          <w:bCs/>
          <w:noProof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 xml:space="preserve">Direzione </w:t>
      </w:r>
      <w:r w:rsidR="49405B94"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>Educazione</w:t>
      </w:r>
      <w:r w:rsidR="12E61289"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 xml:space="preserve"> </w:t>
      </w:r>
    </w:p>
    <w:p w14:paraId="7D17B93B" w14:textId="454D0754" w:rsidR="00674927" w:rsidRPr="002E6C04" w:rsidRDefault="2682F5BB" w:rsidP="1F75D41D">
      <w:pPr>
        <w:tabs>
          <w:tab w:val="center" w:pos="4819"/>
          <w:tab w:val="right" w:pos="9638"/>
        </w:tabs>
        <w:ind w:left="5523"/>
        <w:rPr>
          <w:rFonts w:asciiTheme="minorHAnsi" w:hAnsiTheme="minorHAnsi" w:cstheme="minorBidi"/>
          <w:b/>
          <w:bCs/>
          <w:noProof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 xml:space="preserve">Area </w:t>
      </w:r>
      <w:r w:rsidR="69327E73"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>Servizi Scolastici ed Educativi</w:t>
      </w:r>
    </w:p>
    <w:p w14:paraId="4AAE0B2C" w14:textId="41D54FAF" w:rsidR="00E96552" w:rsidRDefault="6FBB64AB" w:rsidP="1F75D41D">
      <w:pPr>
        <w:tabs>
          <w:tab w:val="center" w:pos="4819"/>
          <w:tab w:val="right" w:pos="9638"/>
        </w:tabs>
        <w:ind w:left="703" w:firstLine="4820"/>
        <w:rPr>
          <w:rFonts w:asciiTheme="minorHAnsi" w:hAnsiTheme="minorHAnsi" w:cstheme="minorBidi"/>
          <w:b/>
          <w:bCs/>
          <w:noProof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 xml:space="preserve">Via </w:t>
      </w:r>
      <w:r w:rsidR="343AF09D"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>Durando, 38/A</w:t>
      </w:r>
    </w:p>
    <w:p w14:paraId="71B520A6" w14:textId="192F9D56" w:rsidR="00E96552" w:rsidRPr="002E6C04" w:rsidRDefault="6FBB64AB" w:rsidP="1F75D41D">
      <w:pPr>
        <w:tabs>
          <w:tab w:val="center" w:pos="4819"/>
          <w:tab w:val="right" w:pos="9638"/>
        </w:tabs>
        <w:ind w:left="703" w:firstLine="4820"/>
        <w:rPr>
          <w:rFonts w:asciiTheme="minorHAnsi" w:hAnsiTheme="minorHAnsi" w:cstheme="minorBidi"/>
          <w:b/>
          <w:bCs/>
          <w:noProof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>201</w:t>
      </w:r>
      <w:r w:rsidR="679434E7"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>58</w:t>
      </w:r>
      <w:r w:rsidRPr="1F75D41D">
        <w:rPr>
          <w:rFonts w:asciiTheme="minorHAnsi" w:hAnsiTheme="minorHAnsi" w:cstheme="minorBidi"/>
          <w:b/>
          <w:bCs/>
          <w:noProof/>
          <w:sz w:val="24"/>
          <w:szCs w:val="24"/>
        </w:rPr>
        <w:t xml:space="preserve"> Milano</w:t>
      </w:r>
    </w:p>
    <w:p w14:paraId="4CB27C89" w14:textId="77777777" w:rsidR="00674927" w:rsidRPr="002E6C04" w:rsidRDefault="00674927" w:rsidP="1F75D41D">
      <w:pPr>
        <w:suppressAutoHyphens/>
        <w:rPr>
          <w:rFonts w:asciiTheme="minorHAnsi" w:hAnsiTheme="minorHAnsi" w:cstheme="minorBidi"/>
          <w:color w:val="000000"/>
          <w:sz w:val="24"/>
          <w:szCs w:val="24"/>
        </w:rPr>
      </w:pPr>
    </w:p>
    <w:p w14:paraId="6C210185" w14:textId="77777777" w:rsidR="0099352C" w:rsidRDefault="0099352C" w:rsidP="1F75D41D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14:paraId="766073E6" w14:textId="2126E4B7" w:rsidR="00414CF4" w:rsidRPr="002E6C04" w:rsidRDefault="36B5635C" w:rsidP="1F75D41D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OMANDA DI PARTECIPAZIONE </w:t>
      </w:r>
    </w:p>
    <w:p w14:paraId="6D4B407A" w14:textId="77777777" w:rsidR="00414CF4" w:rsidRPr="002E6C04" w:rsidRDefault="00414CF4" w:rsidP="1F75D41D">
      <w:pPr>
        <w:suppressAutoHyphens/>
        <w:rPr>
          <w:rFonts w:asciiTheme="minorHAnsi" w:hAnsiTheme="minorHAnsi" w:cstheme="minorBidi"/>
          <w:color w:val="000000"/>
          <w:sz w:val="24"/>
          <w:szCs w:val="24"/>
        </w:rPr>
      </w:pPr>
    </w:p>
    <w:p w14:paraId="6B297644" w14:textId="34E71A2A" w:rsidR="00B649EB" w:rsidRDefault="00A14D90" w:rsidP="00A14D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64"/>
          <w:tab w:val="left" w:pos="1560"/>
          <w:tab w:val="left" w:pos="2304"/>
          <w:tab w:val="left" w:pos="4320"/>
          <w:tab w:val="left" w:pos="9504"/>
        </w:tabs>
        <w:ind w:right="44"/>
        <w:jc w:val="both"/>
        <w:rPr>
          <w:rFonts w:eastAsiaTheme="minorEastAsia"/>
          <w:b/>
          <w:bCs/>
          <w:sz w:val="24"/>
          <w:szCs w:val="24"/>
        </w:rPr>
      </w:pPr>
      <w:r w:rsidRPr="70F31492">
        <w:rPr>
          <w:rFonts w:eastAsiaTheme="minorEastAsia"/>
          <w:b/>
          <w:bCs/>
          <w:sz w:val="24"/>
          <w:szCs w:val="24"/>
        </w:rPr>
        <w:t xml:space="preserve">AVVISO DI ISTRUTTORIA PUBBLICA </w:t>
      </w:r>
      <w:r w:rsidRPr="0048416C">
        <w:rPr>
          <w:rFonts w:eastAsiaTheme="minorEastAsia"/>
          <w:b/>
          <w:bCs/>
          <w:sz w:val="24"/>
          <w:szCs w:val="24"/>
        </w:rPr>
        <w:t>FINALIZZATA ALL’INDIVIDUAZIONE DI SOGGETTI DEL TERZO SETTORE DISPONIBILI ALLA CO-PROGETTAZIONE</w:t>
      </w:r>
      <w:r>
        <w:rPr>
          <w:rFonts w:eastAsiaTheme="minorEastAsia"/>
          <w:b/>
          <w:bCs/>
          <w:sz w:val="24"/>
          <w:szCs w:val="24"/>
        </w:rPr>
        <w:t xml:space="preserve"> E CO-GESTIONE DI CAMPUS ESTIVI RIVOLTI A MINORI </w:t>
      </w:r>
      <w:r w:rsidR="00533490" w:rsidRPr="00161A05">
        <w:rPr>
          <w:rFonts w:eastAsiaTheme="minorEastAsia"/>
          <w:b/>
          <w:bCs/>
          <w:sz w:val="24"/>
          <w:szCs w:val="24"/>
        </w:rPr>
        <w:t>(</w:t>
      </w:r>
      <w:proofErr w:type="spellStart"/>
      <w:r w:rsidR="00533490" w:rsidRPr="00161A05">
        <w:rPr>
          <w:rFonts w:eastAsiaTheme="minorEastAsia"/>
          <w:b/>
          <w:bCs/>
          <w:sz w:val="24"/>
          <w:szCs w:val="24"/>
        </w:rPr>
        <w:t>eta</w:t>
      </w:r>
      <w:proofErr w:type="spellEnd"/>
      <w:r w:rsidR="00533490" w:rsidRPr="00161A05">
        <w:rPr>
          <w:rFonts w:eastAsiaTheme="minorEastAsia"/>
          <w:b/>
          <w:bCs/>
          <w:sz w:val="24"/>
          <w:szCs w:val="24"/>
        </w:rPr>
        <w:t xml:space="preserve"> 6-14) UNA PARTE DEI QUALI </w:t>
      </w:r>
      <w:r w:rsidR="00533490" w:rsidRPr="00161A05">
        <w:rPr>
          <w:rFonts w:eastAsiaTheme="minorEastAsia"/>
          <w:b/>
          <w:bCs/>
          <w:color w:val="000000" w:themeColor="text1"/>
          <w:sz w:val="24"/>
          <w:szCs w:val="24"/>
        </w:rPr>
        <w:t>IN SITUAZIONI DI DISAGIO SOCIALE E POVERTA’ EDUCATIVA</w:t>
      </w:r>
      <w:r w:rsidR="00533490" w:rsidRPr="009C6BA6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0533490">
        <w:rPr>
          <w:rFonts w:eastAsiaTheme="minorEastAsia"/>
          <w:b/>
          <w:bCs/>
          <w:sz w:val="24"/>
          <w:szCs w:val="24"/>
        </w:rPr>
        <w:t>DEL COMUNE DI MILANO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 w:rsidRPr="70F31492">
        <w:rPr>
          <w:rFonts w:eastAsiaTheme="minorEastAsia"/>
          <w:b/>
          <w:bCs/>
          <w:sz w:val="24"/>
          <w:szCs w:val="24"/>
        </w:rPr>
        <w:t xml:space="preserve">FINANZIATO DAL PROGRAMMA NAZIONALE METRO PLUS E CITTÀ MEDIE SUD 2021-2027, </w:t>
      </w:r>
      <w:r w:rsidRPr="00733A08">
        <w:rPr>
          <w:rFonts w:eastAsiaTheme="minorEastAsia"/>
          <w:b/>
          <w:bCs/>
          <w:sz w:val="24"/>
          <w:szCs w:val="24"/>
        </w:rPr>
        <w:t>CCI 2021IT16FFPR005 PROGETTO: MI4.4.11.</w:t>
      </w:r>
      <w:proofErr w:type="gramStart"/>
      <w:r w:rsidRPr="00733A08">
        <w:rPr>
          <w:rFonts w:eastAsiaTheme="minorEastAsia"/>
          <w:b/>
          <w:bCs/>
          <w:sz w:val="24"/>
          <w:szCs w:val="24"/>
        </w:rPr>
        <w:t>1.i</w:t>
      </w:r>
      <w:proofErr w:type="gramEnd"/>
      <w:r w:rsidRPr="00733A08">
        <w:rPr>
          <w:rFonts w:eastAsiaTheme="minorEastAsia"/>
          <w:b/>
          <w:bCs/>
          <w:sz w:val="24"/>
          <w:szCs w:val="24"/>
        </w:rPr>
        <w:t xml:space="preserve"> – VACANZE SCOLASTICHE INCLUSIVE</w:t>
      </w:r>
    </w:p>
    <w:p w14:paraId="47AC7499" w14:textId="77777777" w:rsidR="00533490" w:rsidRPr="00733A08" w:rsidRDefault="00533490" w:rsidP="00A14D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64"/>
          <w:tab w:val="left" w:pos="1560"/>
          <w:tab w:val="left" w:pos="2304"/>
          <w:tab w:val="left" w:pos="4320"/>
          <w:tab w:val="left" w:pos="9504"/>
        </w:tabs>
        <w:ind w:right="44"/>
        <w:jc w:val="both"/>
        <w:rPr>
          <w:rFonts w:eastAsiaTheme="minorEastAsia"/>
          <w:b/>
          <w:bCs/>
          <w:sz w:val="24"/>
          <w:szCs w:val="24"/>
        </w:rPr>
      </w:pPr>
    </w:p>
    <w:p w14:paraId="00726C43" w14:textId="77777777" w:rsidR="001C2F2D" w:rsidRDefault="001C2F2D" w:rsidP="001C2F2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64"/>
          <w:tab w:val="left" w:pos="1560"/>
          <w:tab w:val="left" w:pos="2304"/>
          <w:tab w:val="left" w:pos="4320"/>
          <w:tab w:val="left" w:pos="9504"/>
        </w:tabs>
        <w:ind w:right="44"/>
        <w:jc w:val="both"/>
        <w:rPr>
          <w:rFonts w:eastAsiaTheme="minorEastAsia"/>
          <w:b/>
          <w:bCs/>
          <w:color w:val="FF0000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CUP</w:t>
      </w:r>
      <w:r>
        <w:rPr>
          <w:rFonts w:eastAsia="Times;Times New Roman"/>
          <w:bCs/>
          <w:spacing w:val="20"/>
          <w:sz w:val="24"/>
          <w:szCs w:val="24"/>
          <w:shd w:val="clear" w:color="auto" w:fill="FFFFFF"/>
        </w:rPr>
        <w:t xml:space="preserve"> </w:t>
      </w:r>
      <w:r>
        <w:rPr>
          <w:rFonts w:eastAsia="Times;Times New Roman"/>
          <w:b/>
          <w:bCs/>
          <w:spacing w:val="20"/>
          <w:sz w:val="24"/>
          <w:szCs w:val="24"/>
          <w:shd w:val="clear" w:color="auto" w:fill="FFFFFF"/>
        </w:rPr>
        <w:t>B41J23000220006</w:t>
      </w:r>
      <w:r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40B005F4" w14:textId="30CB0FA4" w:rsidR="001C2F2D" w:rsidRDefault="001C2F2D" w:rsidP="001C2F2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64"/>
          <w:tab w:val="left" w:pos="1560"/>
          <w:tab w:val="left" w:pos="2304"/>
          <w:tab w:val="left" w:pos="4320"/>
          <w:tab w:val="left" w:pos="9504"/>
        </w:tabs>
        <w:ind w:right="44"/>
        <w:jc w:val="both"/>
        <w:rPr>
          <w:rFonts w:eastAsia="Times;Times New Roman"/>
          <w:b/>
          <w:bCs/>
          <w:spacing w:val="20"/>
          <w:sz w:val="24"/>
          <w:szCs w:val="24"/>
          <w:shd w:val="clear" w:color="auto" w:fill="FFFFFF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CIG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="Times;Times New Roman"/>
          <w:b/>
          <w:bCs/>
          <w:spacing w:val="20"/>
          <w:sz w:val="24"/>
          <w:szCs w:val="24"/>
          <w:shd w:val="clear" w:color="auto" w:fill="FFFFFF"/>
        </w:rPr>
        <w:t>B59FFA4B58</w:t>
      </w:r>
    </w:p>
    <w:p w14:paraId="7923D7DF" w14:textId="77777777" w:rsidR="001C2F2D" w:rsidRDefault="001C2F2D" w:rsidP="001C2F2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64"/>
          <w:tab w:val="left" w:pos="1560"/>
          <w:tab w:val="left" w:pos="2304"/>
          <w:tab w:val="left" w:pos="4320"/>
          <w:tab w:val="left" w:pos="9504"/>
        </w:tabs>
        <w:ind w:right="44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64D73B7A" w14:textId="0230E09D" w:rsidR="00A14D90" w:rsidRPr="00A32F9F" w:rsidRDefault="00A14D90" w:rsidP="00A14D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64"/>
          <w:tab w:val="left" w:pos="1560"/>
          <w:tab w:val="left" w:pos="2304"/>
          <w:tab w:val="left" w:pos="4320"/>
          <w:tab w:val="left" w:pos="9504"/>
        </w:tabs>
        <w:ind w:right="44"/>
        <w:jc w:val="both"/>
        <w:rPr>
          <w:rFonts w:eastAsiaTheme="minorEastAsia"/>
          <w:b/>
          <w:bCs/>
          <w:sz w:val="24"/>
          <w:szCs w:val="24"/>
        </w:rPr>
      </w:pPr>
      <w:r w:rsidRPr="70F31492">
        <w:rPr>
          <w:rFonts w:eastAsiaTheme="minorEastAsia"/>
          <w:b/>
          <w:bCs/>
          <w:color w:val="000000" w:themeColor="text1"/>
          <w:sz w:val="24"/>
          <w:szCs w:val="24"/>
        </w:rPr>
        <w:t xml:space="preserve">PERIODO INDICATIVO DAL </w:t>
      </w:r>
      <w:r w:rsidRPr="00A32F9F">
        <w:rPr>
          <w:rFonts w:eastAsiaTheme="minorEastAsia"/>
          <w:b/>
          <w:bCs/>
          <w:sz w:val="24"/>
          <w:szCs w:val="24"/>
        </w:rPr>
        <w:t>25/08/202</w:t>
      </w:r>
      <w:r w:rsidR="007D15C4" w:rsidRPr="00A32F9F">
        <w:rPr>
          <w:rFonts w:eastAsiaTheme="minorEastAsia"/>
          <w:b/>
          <w:bCs/>
          <w:sz w:val="24"/>
          <w:szCs w:val="24"/>
        </w:rPr>
        <w:t>5 AL 26</w:t>
      </w:r>
      <w:r w:rsidRPr="00A32F9F">
        <w:rPr>
          <w:rFonts w:eastAsiaTheme="minorEastAsia"/>
          <w:b/>
          <w:bCs/>
          <w:sz w:val="24"/>
          <w:szCs w:val="24"/>
        </w:rPr>
        <w:t xml:space="preserve">/09/2025 </w:t>
      </w:r>
    </w:p>
    <w:p w14:paraId="30119B6D" w14:textId="4E31811B" w:rsidR="00A14D90" w:rsidRPr="00A32F9F" w:rsidRDefault="00A14D90" w:rsidP="00A14D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864"/>
          <w:tab w:val="left" w:pos="1560"/>
          <w:tab w:val="left" w:pos="2304"/>
          <w:tab w:val="left" w:pos="4320"/>
          <w:tab w:val="left" w:pos="9504"/>
        </w:tabs>
        <w:ind w:right="44"/>
        <w:jc w:val="both"/>
        <w:rPr>
          <w:rFonts w:eastAsiaTheme="minorEastAsia"/>
          <w:b/>
          <w:bCs/>
          <w:sz w:val="24"/>
          <w:szCs w:val="24"/>
        </w:rPr>
      </w:pPr>
      <w:r w:rsidRPr="70F31492">
        <w:rPr>
          <w:rFonts w:eastAsiaTheme="minorEastAsia"/>
          <w:b/>
          <w:bCs/>
          <w:sz w:val="24"/>
          <w:szCs w:val="24"/>
        </w:rPr>
        <w:t>TERMINE PER LA PRESENTAZIONE DELLE DOMANDE</w:t>
      </w:r>
      <w:r w:rsidRPr="00A32F9F">
        <w:rPr>
          <w:rFonts w:eastAsiaTheme="minorEastAsia"/>
          <w:b/>
          <w:bCs/>
          <w:sz w:val="24"/>
          <w:szCs w:val="24"/>
        </w:rPr>
        <w:t xml:space="preserve">: </w:t>
      </w:r>
      <w:r w:rsidR="00A32F9F" w:rsidRPr="00A32F9F">
        <w:rPr>
          <w:rFonts w:eastAsiaTheme="minorEastAsia"/>
          <w:b/>
          <w:bCs/>
          <w:sz w:val="24"/>
          <w:szCs w:val="24"/>
        </w:rPr>
        <w:t>21</w:t>
      </w:r>
      <w:r w:rsidRPr="00A32F9F">
        <w:rPr>
          <w:rFonts w:eastAsiaTheme="minorEastAsia"/>
          <w:b/>
          <w:bCs/>
          <w:sz w:val="24"/>
          <w:szCs w:val="24"/>
        </w:rPr>
        <w:t>/03/2025 entro le ore 12.00</w:t>
      </w:r>
    </w:p>
    <w:p w14:paraId="77C0532E" w14:textId="7C7913A0" w:rsidR="2D4FBCCD" w:rsidRDefault="2D4FBCCD" w:rsidP="1F75D41D">
      <w:pPr>
        <w:ind w:left="-20" w:right="-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EB41319" w14:textId="4ADFC758" w:rsidR="6851138C" w:rsidRDefault="6851138C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797DCBD" w14:textId="440F3BED" w:rsidR="00674927" w:rsidRPr="00A14D90" w:rsidRDefault="2682F5BB" w:rsidP="1F75D41D">
      <w:pPr>
        <w:suppressAutoHyphens/>
        <w:rPr>
          <w:rFonts w:asciiTheme="minorHAnsi" w:hAnsiTheme="minorHAnsi" w:cstheme="minorBidi"/>
          <w:color w:val="FF0000"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ATTENZIONE: Nel caso di </w:t>
      </w:r>
      <w:r w:rsidR="366CAE4F" w:rsidRPr="1F75D41D">
        <w:rPr>
          <w:rFonts w:asciiTheme="minorHAnsi" w:hAnsiTheme="minorHAnsi" w:cstheme="minorBidi"/>
          <w:b/>
          <w:bCs/>
          <w:sz w:val="24"/>
          <w:szCs w:val="24"/>
        </w:rPr>
        <w:t>raggruppamenti temporanei non costituiti</w:t>
      </w:r>
      <w:r w:rsidR="0B43BC4F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o</w:t>
      </w:r>
      <w:r w:rsidR="4383E3A1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8B34510" w:rsidRPr="1F75D41D">
        <w:rPr>
          <w:rFonts w:asciiTheme="minorHAnsi" w:hAnsiTheme="minorHAnsi" w:cstheme="minorBidi"/>
          <w:b/>
          <w:bCs/>
          <w:sz w:val="24"/>
          <w:szCs w:val="24"/>
        </w:rPr>
        <w:t>consorzi non</w:t>
      </w:r>
      <w:r w:rsidR="669D7310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8B34510" w:rsidRPr="1F75D41D">
        <w:rPr>
          <w:rFonts w:asciiTheme="minorHAnsi" w:hAnsiTheme="minorHAnsi" w:cstheme="minorBidi"/>
          <w:b/>
          <w:bCs/>
          <w:sz w:val="24"/>
          <w:szCs w:val="24"/>
        </w:rPr>
        <w:t>costituiti,</w:t>
      </w:r>
      <w:r w:rsidR="1BCEE725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366CAE4F" w:rsidRPr="00A32F9F">
        <w:rPr>
          <w:rFonts w:asciiTheme="minorHAnsi" w:hAnsiTheme="minorHAnsi" w:cstheme="minorBidi"/>
          <w:sz w:val="24"/>
          <w:szCs w:val="24"/>
        </w:rPr>
        <w:t>ogni componente del raggruppamento</w:t>
      </w:r>
      <w:r w:rsidRPr="00A32F9F">
        <w:rPr>
          <w:rFonts w:asciiTheme="minorHAnsi" w:hAnsiTheme="minorHAnsi" w:cstheme="minorBidi"/>
          <w:sz w:val="24"/>
          <w:szCs w:val="24"/>
        </w:rPr>
        <w:t xml:space="preserve"> </w:t>
      </w:r>
      <w:r w:rsidR="366CAE4F" w:rsidRPr="00A32F9F">
        <w:rPr>
          <w:rFonts w:asciiTheme="minorHAnsi" w:hAnsiTheme="minorHAnsi" w:cstheme="minorBidi"/>
          <w:sz w:val="24"/>
          <w:szCs w:val="24"/>
        </w:rPr>
        <w:t xml:space="preserve">temporaneo </w:t>
      </w:r>
      <w:r w:rsidRPr="00A32F9F">
        <w:rPr>
          <w:rFonts w:asciiTheme="minorHAnsi" w:hAnsiTheme="minorHAnsi" w:cstheme="minorBidi"/>
          <w:sz w:val="24"/>
          <w:szCs w:val="24"/>
        </w:rPr>
        <w:t>deve compilare singolarmente la domanda di partecipazione</w:t>
      </w:r>
      <w:r w:rsidRPr="00A14D90">
        <w:rPr>
          <w:rFonts w:asciiTheme="minorHAnsi" w:hAnsiTheme="minorHAnsi" w:cstheme="minorBidi"/>
          <w:color w:val="FF0000"/>
          <w:sz w:val="24"/>
          <w:szCs w:val="24"/>
        </w:rPr>
        <w:t>.</w:t>
      </w:r>
      <w:r w:rsidR="366CAE4F" w:rsidRPr="00A14D90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</w:p>
    <w:p w14:paraId="578ABA20" w14:textId="63E193DF" w:rsidR="00414CF4" w:rsidRPr="002E6C04" w:rsidRDefault="00414CF4" w:rsidP="1F75D41D">
      <w:pPr>
        <w:suppressAutoHyphens/>
        <w:rPr>
          <w:rFonts w:asciiTheme="minorHAnsi" w:hAnsiTheme="minorHAnsi" w:cstheme="minorBidi"/>
          <w:sz w:val="24"/>
          <w:szCs w:val="24"/>
        </w:rPr>
      </w:pPr>
    </w:p>
    <w:p w14:paraId="00135524" w14:textId="77777777" w:rsidR="00414CF4" w:rsidRPr="002E6C04" w:rsidRDefault="36B5635C" w:rsidP="1F75D41D">
      <w:pPr>
        <w:keepNext/>
        <w:widowControl w:val="0"/>
        <w:spacing w:line="364" w:lineRule="exact"/>
        <w:ind w:right="141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  <w:r w:rsidRPr="1F75D41D">
        <w:rPr>
          <w:rFonts w:asciiTheme="minorHAnsi" w:hAnsiTheme="minorHAnsi" w:cstheme="minorBidi"/>
          <w:b/>
          <w:bCs/>
          <w:sz w:val="28"/>
          <w:szCs w:val="28"/>
        </w:rPr>
        <w:t>DICHIARAZIONE SOSTITUTIVA</w:t>
      </w:r>
    </w:p>
    <w:p w14:paraId="00B5EEB2" w14:textId="77777777" w:rsidR="00414CF4" w:rsidRPr="002E6C04" w:rsidRDefault="36B5635C" w:rsidP="1F75D41D">
      <w:pPr>
        <w:keepNext/>
        <w:outlineLvl w:val="4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Ai sensi del D.P.R. 28/12/2000 N. 445</w:t>
      </w:r>
    </w:p>
    <w:p w14:paraId="5E92C103" w14:textId="77777777" w:rsidR="00674927" w:rsidRDefault="00674927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</w:p>
    <w:p w14:paraId="585803D8" w14:textId="5CBBC07E" w:rsid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IL</w:t>
      </w:r>
      <w:r w:rsidR="0CD17585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SOTTOSCRITTO</w:t>
      </w:r>
      <w:r w:rsidR="6D4CC4B5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37CAFB99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</w:t>
      </w:r>
      <w:r w:rsidR="707060FA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</w:t>
      </w:r>
      <w:r w:rsidR="37CAFB99" w:rsidRPr="1F75D41D">
        <w:rPr>
          <w:rFonts w:asciiTheme="minorHAnsi" w:hAnsiTheme="minorHAnsi" w:cstheme="minorBidi"/>
          <w:b/>
          <w:bCs/>
          <w:sz w:val="24"/>
          <w:szCs w:val="24"/>
        </w:rPr>
        <w:t>.................</w:t>
      </w:r>
      <w:r w:rsidR="6F3A5C43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3D523500" w14:textId="0B575336" w:rsid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NATO A </w:t>
      </w:r>
      <w:r w:rsidR="0F8C827E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</w:t>
      </w:r>
      <w:r w:rsidR="44467F7C" w:rsidRPr="1F75D41D">
        <w:rPr>
          <w:rFonts w:asciiTheme="minorHAnsi" w:hAnsiTheme="minorHAnsi" w:cstheme="minorBidi"/>
          <w:b/>
          <w:bCs/>
          <w:sz w:val="24"/>
          <w:szCs w:val="24"/>
        </w:rPr>
        <w:t>..............</w:t>
      </w:r>
      <w:r w:rsidR="0F8C827E" w:rsidRPr="1F75D41D">
        <w:rPr>
          <w:rFonts w:asciiTheme="minorHAnsi" w:hAnsiTheme="minorHAnsi" w:cstheme="minorBidi"/>
          <w:b/>
          <w:bCs/>
          <w:sz w:val="24"/>
          <w:szCs w:val="24"/>
        </w:rPr>
        <w:t>.......</w:t>
      </w:r>
      <w:r w:rsidR="7A5101FC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IL</w:t>
      </w:r>
      <w:r w:rsidR="25AAA8BE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</w:t>
      </w:r>
    </w:p>
    <w:p w14:paraId="64FDBFB3" w14:textId="3A10D978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CA134C6" w14:textId="51D5C481" w:rsidR="75D37023" w:rsidRDefault="25AAA8BE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Residente</w:t>
      </w:r>
      <w:r w:rsidR="1A376C3F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2DF3BD5F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</w:t>
      </w:r>
      <w:r w:rsidR="5F3BC77B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......</w:t>
      </w:r>
      <w:r w:rsidR="422851EB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in......</w:t>
      </w:r>
      <w:r w:rsidR="7352A358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</w:t>
      </w:r>
    </w:p>
    <w:p w14:paraId="096A7763" w14:textId="12DB33CA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796F1CA3" w14:textId="5A8089E6" w:rsid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lastRenderedPageBreak/>
        <w:t>CODICE FISCALE DICHIARANTE</w:t>
      </w:r>
      <w:r w:rsidR="4DB46925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BA094D3" w:rsidRPr="1F75D41D">
        <w:rPr>
          <w:rFonts w:asciiTheme="minorHAnsi" w:hAnsiTheme="minorHAnsi" w:cstheme="minorBidi"/>
          <w:b/>
          <w:bCs/>
          <w:sz w:val="24"/>
          <w:szCs w:val="24"/>
        </w:rPr>
        <w:t>..........</w:t>
      </w:r>
      <w:r w:rsidR="7182AD4D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</w:t>
      </w:r>
      <w:r w:rsidR="5BA094D3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</w:t>
      </w:r>
    </w:p>
    <w:p w14:paraId="247CE4DB" w14:textId="24E659B8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DF0490F" w14:textId="554D844C" w:rsidR="00EA06CE" w:rsidRDefault="7BD7FA0E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IN QUALITA’ DI </w:t>
      </w:r>
      <w:r w:rsidR="4AA11C4C" w:rsidRPr="1F75D41D">
        <w:rPr>
          <w:rFonts w:asciiTheme="minorHAnsi" w:hAnsiTheme="minorHAnsi" w:cstheme="minorBidi"/>
          <w:b/>
          <w:bCs/>
          <w:sz w:val="24"/>
          <w:szCs w:val="24"/>
        </w:rPr>
        <w:t>................</w:t>
      </w:r>
      <w:r w:rsidR="68412884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</w:t>
      </w:r>
      <w:r w:rsidR="4AA11C4C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...............</w:t>
      </w:r>
      <w:r w:rsidR="4AA11C4C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</w:t>
      </w:r>
      <w:r w:rsidR="496170D6" w:rsidRPr="1F75D41D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0693EDE2" w14:textId="7F03B147" w:rsidR="00EA06CE" w:rsidRPr="00EA06CE" w:rsidRDefault="7BD7FA0E" w:rsidP="1F75D41D">
      <w:pPr>
        <w:suppressAutoHyphens/>
        <w:rPr>
          <w:rFonts w:asciiTheme="minorHAnsi" w:hAnsiTheme="minorHAnsi" w:cstheme="minorBidi"/>
          <w:sz w:val="16"/>
          <w:szCs w:val="16"/>
        </w:rPr>
      </w:pPr>
      <w:r w:rsidRPr="1F75D41D">
        <w:rPr>
          <w:rFonts w:asciiTheme="minorHAnsi" w:hAnsiTheme="minorHAnsi" w:cstheme="minorBidi"/>
          <w:sz w:val="16"/>
          <w:szCs w:val="16"/>
        </w:rPr>
        <w:t>(</w:t>
      </w:r>
      <w:r w:rsidRPr="1F75D41D">
        <w:rPr>
          <w:rFonts w:asciiTheme="minorHAnsi" w:hAnsiTheme="minorHAnsi" w:cstheme="minorBidi"/>
          <w:i/>
          <w:iCs/>
          <w:sz w:val="16"/>
          <w:szCs w:val="16"/>
        </w:rPr>
        <w:t>indicare la carica sociale ricoperta o, se procuratore, precisare gli estremi della procura</w:t>
      </w:r>
      <w:r w:rsidRPr="1F75D41D">
        <w:rPr>
          <w:rFonts w:asciiTheme="minorHAnsi" w:hAnsiTheme="minorHAnsi" w:cstheme="minorBidi"/>
          <w:sz w:val="16"/>
          <w:szCs w:val="16"/>
        </w:rPr>
        <w:t>)</w:t>
      </w:r>
    </w:p>
    <w:p w14:paraId="48BB3B7C" w14:textId="1AD14A90" w:rsidR="2D4FBCCD" w:rsidRDefault="2D4FBCCD" w:rsidP="1F75D41D">
      <w:pPr>
        <w:rPr>
          <w:rFonts w:asciiTheme="minorHAnsi" w:hAnsiTheme="minorHAnsi" w:cstheme="minorBidi"/>
          <w:sz w:val="16"/>
          <w:szCs w:val="16"/>
        </w:rPr>
      </w:pPr>
    </w:p>
    <w:p w14:paraId="77AAF716" w14:textId="57CA4769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DELL’ENTE</w:t>
      </w:r>
      <w:r w:rsidR="4707DE54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3F7FCB58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</w:t>
      </w:r>
      <w:r w:rsidR="39B65671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.......</w:t>
      </w:r>
      <w:r w:rsidR="39B65671" w:rsidRPr="1F75D41D">
        <w:rPr>
          <w:rFonts w:asciiTheme="minorHAnsi" w:hAnsiTheme="minorHAnsi" w:cstheme="minorBidi"/>
          <w:b/>
          <w:bCs/>
          <w:sz w:val="24"/>
          <w:szCs w:val="24"/>
        </w:rPr>
        <w:t>....</w:t>
      </w:r>
      <w:r w:rsidR="3F7FCB58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</w:t>
      </w:r>
    </w:p>
    <w:p w14:paraId="04BE4EDE" w14:textId="13E44549" w:rsidR="00EA06CE" w:rsidRPr="00EA06CE" w:rsidRDefault="7BD7FA0E" w:rsidP="1F75D41D">
      <w:pPr>
        <w:suppressAutoHyphens/>
        <w:rPr>
          <w:rFonts w:asciiTheme="minorHAnsi" w:hAnsiTheme="minorHAnsi" w:cstheme="minorBidi"/>
          <w:sz w:val="16"/>
          <w:szCs w:val="16"/>
        </w:rPr>
      </w:pPr>
      <w:r w:rsidRPr="1F75D41D">
        <w:rPr>
          <w:rFonts w:asciiTheme="minorHAnsi" w:hAnsiTheme="minorHAnsi" w:cstheme="minorBidi"/>
          <w:sz w:val="16"/>
          <w:szCs w:val="16"/>
        </w:rPr>
        <w:t>(</w:t>
      </w:r>
      <w:r w:rsidRPr="1F75D41D">
        <w:rPr>
          <w:rFonts w:asciiTheme="minorHAnsi" w:hAnsiTheme="minorHAnsi" w:cstheme="minorBidi"/>
          <w:i/>
          <w:iCs/>
          <w:sz w:val="16"/>
          <w:szCs w:val="16"/>
        </w:rPr>
        <w:t>denominazione e ragione sociale</w:t>
      </w:r>
      <w:r w:rsidRPr="1F75D41D">
        <w:rPr>
          <w:rFonts w:asciiTheme="minorHAnsi" w:hAnsiTheme="minorHAnsi" w:cstheme="minorBidi"/>
          <w:sz w:val="16"/>
          <w:szCs w:val="16"/>
        </w:rPr>
        <w:t>)</w:t>
      </w:r>
    </w:p>
    <w:p w14:paraId="587AD060" w14:textId="2E619047" w:rsidR="2D4FBCCD" w:rsidRDefault="2D4FBCCD" w:rsidP="1F75D41D"/>
    <w:p w14:paraId="02A950DE" w14:textId="396A773F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N°</w:t>
      </w:r>
      <w:r w:rsidR="43C7FD3B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PROVVEDIMENTO</w:t>
      </w:r>
      <w:r w:rsidR="528E32BE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DEL</w:t>
      </w:r>
      <w:r w:rsidR="347F56DF" w:rsidRPr="1F75D41D">
        <w:rPr>
          <w:rFonts w:asciiTheme="minorHAnsi" w:hAnsiTheme="minorHAnsi" w:cstheme="minorBidi"/>
          <w:b/>
          <w:bCs/>
          <w:sz w:val="24"/>
          <w:szCs w:val="24"/>
        </w:rPr>
        <w:t>...</w:t>
      </w:r>
      <w:r w:rsidR="44CC944F" w:rsidRPr="1F75D41D">
        <w:rPr>
          <w:rFonts w:asciiTheme="minorHAnsi" w:hAnsiTheme="minorHAnsi" w:cstheme="minorBidi"/>
          <w:b/>
          <w:bCs/>
          <w:sz w:val="24"/>
          <w:szCs w:val="24"/>
        </w:rPr>
        <w:t>..............</w:t>
      </w:r>
      <w:r w:rsidR="347F56DF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</w:t>
      </w:r>
    </w:p>
    <w:p w14:paraId="27B257B8" w14:textId="0C0B2651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62459E1" w14:textId="39086151" w:rsidR="7C4FB603" w:rsidRDefault="7C4FB603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DBEF6A1" w14:textId="3153EDBA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SEDE LEGALE</w:t>
      </w:r>
      <w:r w:rsidR="148E7232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</w:t>
      </w:r>
      <w:r w:rsidR="0D2F4776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</w:t>
      </w:r>
      <w:r w:rsidR="148E7232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</w:t>
      </w:r>
      <w:r w:rsidR="148E7232" w:rsidRPr="1F75D41D">
        <w:rPr>
          <w:rFonts w:asciiTheme="minorHAnsi" w:hAnsiTheme="minorHAnsi" w:cstheme="minorBidi"/>
          <w:b/>
          <w:bCs/>
          <w:sz w:val="24"/>
          <w:szCs w:val="24"/>
        </w:rPr>
        <w:t>........</w:t>
      </w:r>
    </w:p>
    <w:p w14:paraId="4F3B9CBF" w14:textId="3C2BBCAD" w:rsidR="00EA06CE" w:rsidRPr="00EA06CE" w:rsidRDefault="7BD7FA0E" w:rsidP="1F75D41D">
      <w:pPr>
        <w:suppressAutoHyphens/>
        <w:rPr>
          <w:rFonts w:asciiTheme="minorHAnsi" w:hAnsiTheme="minorHAnsi" w:cstheme="minorBidi"/>
          <w:sz w:val="16"/>
          <w:szCs w:val="16"/>
        </w:rPr>
      </w:pPr>
      <w:r w:rsidRPr="1F75D41D">
        <w:rPr>
          <w:rFonts w:asciiTheme="minorHAnsi" w:hAnsiTheme="minorHAnsi" w:cstheme="minorBidi"/>
          <w:sz w:val="16"/>
          <w:szCs w:val="16"/>
        </w:rPr>
        <w:t>(Indirizzo)</w:t>
      </w:r>
    </w:p>
    <w:p w14:paraId="47D20899" w14:textId="754CAD17" w:rsidR="2D4FBCCD" w:rsidRDefault="2D4FBCCD" w:rsidP="1F75D41D">
      <w:pPr>
        <w:rPr>
          <w:rFonts w:asciiTheme="minorHAnsi" w:hAnsiTheme="minorHAnsi" w:cstheme="minorBidi"/>
          <w:sz w:val="16"/>
          <w:szCs w:val="16"/>
        </w:rPr>
      </w:pPr>
    </w:p>
    <w:p w14:paraId="07C084B9" w14:textId="10725FBF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SEDE/I OPERATIVA/E </w:t>
      </w:r>
      <w:r w:rsidR="70D0F1AB" w:rsidRPr="1F75D41D">
        <w:rPr>
          <w:rFonts w:asciiTheme="minorHAnsi" w:hAnsiTheme="minorHAnsi" w:cstheme="minorBidi"/>
          <w:b/>
          <w:bCs/>
          <w:sz w:val="24"/>
          <w:szCs w:val="24"/>
        </w:rPr>
        <w:t>............</w:t>
      </w:r>
      <w:r w:rsidR="6E50A4F0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</w:t>
      </w:r>
      <w:r w:rsidR="70D0F1AB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.....................</w:t>
      </w:r>
      <w:r w:rsidR="70D0F1AB" w:rsidRPr="1F75D41D">
        <w:rPr>
          <w:rFonts w:asciiTheme="minorHAnsi" w:hAnsiTheme="minorHAnsi" w:cstheme="minorBidi"/>
          <w:b/>
          <w:bCs/>
          <w:sz w:val="24"/>
          <w:szCs w:val="24"/>
        </w:rPr>
        <w:t>...........</w:t>
      </w:r>
    </w:p>
    <w:p w14:paraId="76D43748" w14:textId="1101D8FF" w:rsidR="00EA06CE" w:rsidRPr="00EA06CE" w:rsidRDefault="7BD7FA0E" w:rsidP="1F75D41D">
      <w:pPr>
        <w:suppressAutoHyphens/>
        <w:rPr>
          <w:rFonts w:asciiTheme="minorHAnsi" w:hAnsiTheme="minorHAnsi" w:cstheme="minorBidi"/>
          <w:sz w:val="16"/>
          <w:szCs w:val="16"/>
        </w:rPr>
      </w:pPr>
      <w:r w:rsidRPr="1F75D41D">
        <w:rPr>
          <w:rFonts w:asciiTheme="minorHAnsi" w:hAnsiTheme="minorHAnsi" w:cstheme="minorBidi"/>
          <w:sz w:val="16"/>
          <w:szCs w:val="16"/>
        </w:rPr>
        <w:t>(Indirizzo)</w:t>
      </w:r>
    </w:p>
    <w:p w14:paraId="42B0569E" w14:textId="32766FE0" w:rsidR="2D4FBCCD" w:rsidRDefault="2D4FBCCD" w:rsidP="1F75D41D">
      <w:pPr>
        <w:rPr>
          <w:rFonts w:asciiTheme="minorHAnsi" w:hAnsiTheme="minorHAnsi" w:cstheme="minorBidi"/>
          <w:sz w:val="16"/>
          <w:szCs w:val="16"/>
        </w:rPr>
      </w:pPr>
    </w:p>
    <w:p w14:paraId="69EC0791" w14:textId="153DF0EB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RECAPITI TELEFONICI</w:t>
      </w:r>
      <w:r w:rsidR="177D9D91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..</w:t>
      </w:r>
      <w:r w:rsidR="177D9D91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</w:t>
      </w:r>
    </w:p>
    <w:p w14:paraId="3B42A01E" w14:textId="34EE72C5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A1AAC09" w14:textId="436F552F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CODICE FISCALE ENTE</w:t>
      </w:r>
      <w:r w:rsidR="4EC5FBB0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.............</w:t>
      </w:r>
      <w:r w:rsidR="4EC5FBB0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</w:t>
      </w:r>
    </w:p>
    <w:p w14:paraId="27D37DFE" w14:textId="73200E4E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7BB378F5" w14:textId="032DD5C8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PARTITA IVA ENTE</w:t>
      </w:r>
      <w:r w:rsidR="7F196008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.........</w:t>
      </w:r>
      <w:r w:rsidR="7F196008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</w:t>
      </w:r>
    </w:p>
    <w:p w14:paraId="25885E16" w14:textId="1E8A0F38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9FFB2C6" w14:textId="087D6ECD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E MAIL ENTE</w:t>
      </w:r>
      <w:r w:rsidR="12A45E98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.</w:t>
      </w:r>
      <w:r w:rsidR="12A45E98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</w:t>
      </w:r>
    </w:p>
    <w:p w14:paraId="161BBDA9" w14:textId="1F94ACE6" w:rsidR="2D4FBCCD" w:rsidRDefault="2D4FBCC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84B96D8" w14:textId="377A3423" w:rsidR="00EA06CE" w:rsidRPr="00EA06CE" w:rsidRDefault="7BD7FA0E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PEC</w:t>
      </w:r>
      <w:r w:rsidR="39363105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11755FFB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507F806" w14:textId="667EAAF0" w:rsidR="1F75D41D" w:rsidRDefault="1F75D41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470A41D" w14:textId="77777777" w:rsidR="0064098A" w:rsidRDefault="0064098A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3ED1481" w14:textId="1A04932D" w:rsidR="00674927" w:rsidRPr="002E6C04" w:rsidRDefault="2682F5BB" w:rsidP="1F75D41D">
      <w:pPr>
        <w:pStyle w:val="Paragrafoelenco"/>
        <w:numPr>
          <w:ilvl w:val="0"/>
          <w:numId w:val="23"/>
        </w:num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ISCRITTO A:</w:t>
      </w:r>
    </w:p>
    <w:p w14:paraId="09384AB2" w14:textId="77777777" w:rsidR="00674927" w:rsidRPr="002E6C04" w:rsidRDefault="00674927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</w:p>
    <w:p w14:paraId="4F963A1F" w14:textId="10DB4E7F" w:rsidR="00674927" w:rsidRPr="002E6C04" w:rsidRDefault="006A42B3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191172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275B18E" w:rsidRPr="1F75D41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2275B18E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INPS</w:t>
      </w:r>
    </w:p>
    <w:p w14:paraId="39D5B58A" w14:textId="0CE4B9A2" w:rsidR="2AD0EF5D" w:rsidRDefault="2AD0EF5D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976"/>
        <w:gridCol w:w="3325"/>
      </w:tblGrid>
      <w:tr w:rsidR="008A1497" w:rsidRPr="002E6C04" w14:paraId="1A8F209C" w14:textId="77777777" w:rsidTr="00786B9F">
        <w:trPr>
          <w:trHeight w:val="272"/>
        </w:trPr>
        <w:tc>
          <w:tcPr>
            <w:tcW w:w="2633" w:type="dxa"/>
            <w:shd w:val="clear" w:color="auto" w:fill="E0E0E0"/>
          </w:tcPr>
          <w:p w14:paraId="51409E96" w14:textId="77777777" w:rsidR="008A1497" w:rsidRPr="002E6C04" w:rsidRDefault="008A1497" w:rsidP="00010E42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Ufficio/Sede</w:t>
            </w:r>
          </w:p>
        </w:tc>
        <w:tc>
          <w:tcPr>
            <w:tcW w:w="6301" w:type="dxa"/>
            <w:gridSpan w:val="2"/>
            <w:shd w:val="clear" w:color="auto" w:fill="E0E0E0"/>
          </w:tcPr>
          <w:p w14:paraId="3710CCD7" w14:textId="77777777" w:rsidR="008A1497" w:rsidRPr="002E6C04" w:rsidRDefault="008A1497" w:rsidP="00010E42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Indirizzo</w:t>
            </w:r>
          </w:p>
        </w:tc>
      </w:tr>
      <w:tr w:rsidR="008A1497" w:rsidRPr="002E6C04" w14:paraId="22446D50" w14:textId="77777777" w:rsidTr="00786B9F">
        <w:trPr>
          <w:trHeight w:val="344"/>
        </w:trPr>
        <w:tc>
          <w:tcPr>
            <w:tcW w:w="2633" w:type="dxa"/>
          </w:tcPr>
          <w:p w14:paraId="7FE2C59A" w14:textId="77777777" w:rsidR="008A1497" w:rsidRPr="002E6C04" w:rsidRDefault="008A1497" w:rsidP="00010E42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1" w:type="dxa"/>
            <w:gridSpan w:val="2"/>
          </w:tcPr>
          <w:p w14:paraId="39C3A958" w14:textId="77777777" w:rsidR="008A1497" w:rsidRPr="002E6C04" w:rsidRDefault="008A1497" w:rsidP="00010E42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1497" w:rsidRPr="002E6C04" w14:paraId="47973B50" w14:textId="77777777" w:rsidTr="00786B9F">
        <w:trPr>
          <w:trHeight w:val="272"/>
        </w:trPr>
        <w:tc>
          <w:tcPr>
            <w:tcW w:w="2633" w:type="dxa"/>
            <w:shd w:val="clear" w:color="auto" w:fill="E0E0E0"/>
          </w:tcPr>
          <w:p w14:paraId="36224F75" w14:textId="77777777" w:rsidR="008A1497" w:rsidRPr="002E6C04" w:rsidRDefault="008A1497" w:rsidP="008A1497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CAP</w:t>
            </w:r>
          </w:p>
        </w:tc>
        <w:tc>
          <w:tcPr>
            <w:tcW w:w="2976" w:type="dxa"/>
            <w:shd w:val="clear" w:color="auto" w:fill="E0E0E0"/>
          </w:tcPr>
          <w:p w14:paraId="5D4F1A96" w14:textId="77777777" w:rsidR="008A1497" w:rsidRPr="002E6C04" w:rsidRDefault="008A1497" w:rsidP="008A1497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ttà </w:t>
            </w:r>
          </w:p>
        </w:tc>
        <w:tc>
          <w:tcPr>
            <w:tcW w:w="3324" w:type="dxa"/>
            <w:shd w:val="clear" w:color="auto" w:fill="E0E0E0"/>
          </w:tcPr>
          <w:p w14:paraId="3EBBD997" w14:textId="77777777" w:rsidR="008A1497" w:rsidRPr="002E6C04" w:rsidRDefault="008A1497" w:rsidP="008A1497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Matricola Azienda</w:t>
            </w:r>
          </w:p>
        </w:tc>
      </w:tr>
      <w:tr w:rsidR="008A1497" w:rsidRPr="002E6C04" w14:paraId="684828A6" w14:textId="77777777" w:rsidTr="00786B9F">
        <w:trPr>
          <w:trHeight w:val="344"/>
        </w:trPr>
        <w:tc>
          <w:tcPr>
            <w:tcW w:w="2633" w:type="dxa"/>
          </w:tcPr>
          <w:p w14:paraId="0FCB5484" w14:textId="77777777" w:rsidR="008A1497" w:rsidRPr="002E6C04" w:rsidRDefault="008A1497" w:rsidP="008A1497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760760" w14:textId="77777777" w:rsidR="008A1497" w:rsidRPr="002E6C04" w:rsidRDefault="008A1497" w:rsidP="008A1497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7905A2EC" w14:textId="77777777" w:rsidR="008A1497" w:rsidRPr="002E6C04" w:rsidRDefault="008A1497" w:rsidP="008A1497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4C5E51" w14:textId="77777777" w:rsidR="00674927" w:rsidRPr="002E6C04" w:rsidRDefault="00674927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b/>
          <w:bCs/>
          <w:sz w:val="24"/>
          <w:szCs w:val="24"/>
        </w:rPr>
      </w:pPr>
    </w:p>
    <w:p w14:paraId="13CB267D" w14:textId="0C6B3ECF" w:rsidR="00674927" w:rsidRPr="002E6C04" w:rsidRDefault="006A42B3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b/>
          <w:bCs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-150712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275B18E" w:rsidRPr="1F75D41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2275B18E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INAIL</w:t>
      </w:r>
    </w:p>
    <w:p w14:paraId="4029FDD2" w14:textId="480019BB" w:rsidR="2AD0EF5D" w:rsidRDefault="2AD0EF5D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3007"/>
        <w:gridCol w:w="3379"/>
      </w:tblGrid>
      <w:tr w:rsidR="008A1497" w:rsidRPr="002E6C04" w14:paraId="3B8F84A6" w14:textId="77777777" w:rsidTr="00786B9F">
        <w:trPr>
          <w:trHeight w:val="266"/>
        </w:trPr>
        <w:tc>
          <w:tcPr>
            <w:tcW w:w="2643" w:type="dxa"/>
            <w:shd w:val="clear" w:color="auto" w:fill="E0E0E0"/>
            <w:vAlign w:val="center"/>
          </w:tcPr>
          <w:p w14:paraId="739053D0" w14:textId="77777777" w:rsidR="008A1497" w:rsidRPr="002E6C04" w:rsidRDefault="008A1497" w:rsidP="00010E42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Ufficio/Sede</w:t>
            </w:r>
          </w:p>
        </w:tc>
        <w:tc>
          <w:tcPr>
            <w:tcW w:w="6386" w:type="dxa"/>
            <w:gridSpan w:val="2"/>
            <w:shd w:val="clear" w:color="auto" w:fill="E0E0E0"/>
            <w:vAlign w:val="center"/>
          </w:tcPr>
          <w:p w14:paraId="02EC3A91" w14:textId="77777777" w:rsidR="008A1497" w:rsidRPr="002E6C04" w:rsidRDefault="008A1497" w:rsidP="00010E42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Indirizzo</w:t>
            </w:r>
          </w:p>
        </w:tc>
      </w:tr>
      <w:tr w:rsidR="009E5D06" w:rsidRPr="002E6C04" w14:paraId="599378D3" w14:textId="77777777" w:rsidTr="00786B9F">
        <w:trPr>
          <w:trHeight w:val="337"/>
        </w:trPr>
        <w:tc>
          <w:tcPr>
            <w:tcW w:w="2643" w:type="dxa"/>
            <w:vAlign w:val="center"/>
          </w:tcPr>
          <w:p w14:paraId="0BE0A216" w14:textId="77777777" w:rsidR="009E5D06" w:rsidRPr="002E6C04" w:rsidRDefault="009E5D06" w:rsidP="00010E42">
            <w:pPr>
              <w:tabs>
                <w:tab w:val="left" w:pos="993"/>
              </w:tabs>
              <w:ind w:left="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6" w:type="dxa"/>
            <w:gridSpan w:val="2"/>
            <w:vAlign w:val="center"/>
          </w:tcPr>
          <w:p w14:paraId="43B6DEF0" w14:textId="77777777" w:rsidR="009E5D06" w:rsidRPr="002E6C04" w:rsidRDefault="009E5D06" w:rsidP="00010E42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D06" w:rsidRPr="002E6C04" w14:paraId="42107D45" w14:textId="77777777" w:rsidTr="00786B9F">
        <w:trPr>
          <w:trHeight w:val="337"/>
        </w:trPr>
        <w:tc>
          <w:tcPr>
            <w:tcW w:w="2643" w:type="dxa"/>
            <w:shd w:val="clear" w:color="auto" w:fill="D9D9D9" w:themeFill="background1" w:themeFillShade="D9"/>
          </w:tcPr>
          <w:p w14:paraId="098F161D" w14:textId="77777777" w:rsidR="009E5D06" w:rsidRPr="002E6C04" w:rsidRDefault="009E5D06" w:rsidP="009E5D06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CAP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15019BF" w14:textId="77777777" w:rsidR="009E5D06" w:rsidRPr="002E6C04" w:rsidRDefault="009E5D06" w:rsidP="009E5D06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ttà 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14:paraId="08F88B9B" w14:textId="77777777" w:rsidR="009E5D06" w:rsidRPr="002E6C04" w:rsidRDefault="009E5D06" w:rsidP="009E5D06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P.A.T.</w:t>
            </w:r>
          </w:p>
        </w:tc>
      </w:tr>
      <w:tr w:rsidR="009E5D06" w:rsidRPr="002E6C04" w14:paraId="335B12FA" w14:textId="77777777" w:rsidTr="00786B9F">
        <w:trPr>
          <w:trHeight w:val="337"/>
        </w:trPr>
        <w:tc>
          <w:tcPr>
            <w:tcW w:w="2643" w:type="dxa"/>
            <w:vAlign w:val="center"/>
          </w:tcPr>
          <w:p w14:paraId="0DA2903E" w14:textId="77777777" w:rsidR="009E5D06" w:rsidRPr="002E6C04" w:rsidRDefault="009E5D06" w:rsidP="00010E42">
            <w:pPr>
              <w:tabs>
                <w:tab w:val="left" w:pos="993"/>
              </w:tabs>
              <w:ind w:left="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0845BA3" w14:textId="77777777" w:rsidR="009E5D06" w:rsidRPr="002E6C04" w:rsidRDefault="009E5D06" w:rsidP="00010E42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14:paraId="60BC5022" w14:textId="77777777" w:rsidR="009E5D06" w:rsidRPr="002E6C04" w:rsidRDefault="009E5D06" w:rsidP="00010E42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7F3C681" w14:textId="77777777" w:rsidR="00674927" w:rsidRPr="002E6C04" w:rsidRDefault="00674927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sz w:val="24"/>
          <w:szCs w:val="24"/>
        </w:rPr>
      </w:pPr>
    </w:p>
    <w:p w14:paraId="6E1319DA" w14:textId="190CBA6D" w:rsidR="00674927" w:rsidRPr="002E6C04" w:rsidRDefault="006A42B3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b/>
          <w:bCs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-7128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9F8222F" w:rsidRPr="1F75D41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79F8222F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ALTRO ENTE PREVIDENZIALE</w:t>
      </w:r>
    </w:p>
    <w:tbl>
      <w:tblPr>
        <w:tblW w:w="89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674927" w:rsidRPr="002E6C04" w14:paraId="6EDF425B" w14:textId="77777777" w:rsidTr="00786B9F">
        <w:trPr>
          <w:trHeight w:val="269"/>
        </w:trPr>
        <w:tc>
          <w:tcPr>
            <w:tcW w:w="8938" w:type="dxa"/>
            <w:shd w:val="clear" w:color="auto" w:fill="auto"/>
          </w:tcPr>
          <w:p w14:paraId="6DD3BBF9" w14:textId="77777777" w:rsidR="00674927" w:rsidRPr="002E6C04" w:rsidRDefault="00674927" w:rsidP="00010E42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1E1194" w14:textId="77777777" w:rsidR="009E5D06" w:rsidRPr="002E6C04" w:rsidRDefault="009E5D06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sz w:val="24"/>
          <w:szCs w:val="24"/>
        </w:rPr>
      </w:pPr>
    </w:p>
    <w:p w14:paraId="339512F7" w14:textId="3D570F24" w:rsidR="009E5D06" w:rsidRPr="002E6C04" w:rsidRDefault="006A42B3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b/>
          <w:bCs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211870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2EE22D" w:rsidRPr="1F75D41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602EE22D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NESSUN ENTE PREVIDENZIALE </w:t>
      </w:r>
      <w:r w:rsidR="602EE22D" w:rsidRPr="1F75D41D">
        <w:rPr>
          <w:rFonts w:asciiTheme="minorHAnsi" w:hAnsiTheme="minorHAnsi" w:cstheme="minorBidi"/>
          <w:sz w:val="24"/>
          <w:szCs w:val="24"/>
        </w:rPr>
        <w:t>per le seguenti motivazioni:</w:t>
      </w:r>
    </w:p>
    <w:p w14:paraId="68547A10" w14:textId="417057C5" w:rsidR="2AD0EF5D" w:rsidRDefault="2AD0EF5D" w:rsidP="1F75D41D">
      <w:pPr>
        <w:tabs>
          <w:tab w:val="left" w:pos="2127"/>
          <w:tab w:val="left" w:pos="6237"/>
          <w:tab w:val="left" w:pos="7797"/>
        </w:tabs>
        <w:rPr>
          <w:rFonts w:asciiTheme="minorHAnsi" w:hAnsiTheme="minorHAnsi" w:cstheme="minorBidi"/>
          <w:sz w:val="24"/>
          <w:szCs w:val="24"/>
        </w:rPr>
      </w:pP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E5D06" w:rsidRPr="002E6C04" w14:paraId="5AF6A7AB" w14:textId="77777777" w:rsidTr="00786B9F">
        <w:trPr>
          <w:trHeight w:val="1930"/>
        </w:trPr>
        <w:tc>
          <w:tcPr>
            <w:tcW w:w="8984" w:type="dxa"/>
            <w:shd w:val="clear" w:color="auto" w:fill="auto"/>
          </w:tcPr>
          <w:p w14:paraId="79054A0C" w14:textId="77777777" w:rsidR="009E5D06" w:rsidRPr="002E6C04" w:rsidRDefault="009E5D06" w:rsidP="009E5D0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BE2676" w14:textId="4401D3B3" w:rsidR="2AD0EF5D" w:rsidRDefault="2AD0EF5D" w:rsidP="1F75D41D">
      <w:pPr>
        <w:ind w:left="-114"/>
        <w:rPr>
          <w:rFonts w:asciiTheme="minorHAnsi" w:hAnsiTheme="minorHAnsi" w:cstheme="minorBidi"/>
          <w:sz w:val="24"/>
          <w:szCs w:val="24"/>
        </w:rPr>
      </w:pPr>
    </w:p>
    <w:p w14:paraId="4C88BDDE" w14:textId="27EE0018" w:rsidR="008A1497" w:rsidRPr="002E6C04" w:rsidRDefault="006A42B3" w:rsidP="1F75D41D">
      <w:pPr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35184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FF47120" w:rsidRPr="1F75D41D">
            <w:rPr>
              <w:rFonts w:ascii="MS Gothic" w:eastAsia="MS Gothic" w:hAnsi="MS Gothic" w:cs="MS Gothic"/>
              <w:b/>
              <w:bCs/>
              <w:sz w:val="24"/>
              <w:szCs w:val="24"/>
            </w:rPr>
            <w:t>☐</w:t>
          </w:r>
        </w:sdtContent>
      </w:sdt>
      <w:r w:rsidR="602EE22D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AGENZIA DELLE ENTRATE </w:t>
      </w:r>
      <w:r w:rsidR="602EE22D" w:rsidRPr="1F75D41D">
        <w:rPr>
          <w:rFonts w:asciiTheme="minorHAnsi" w:hAnsiTheme="minorHAnsi" w:cstheme="minorBidi"/>
          <w:sz w:val="24"/>
          <w:szCs w:val="24"/>
        </w:rPr>
        <w:t>di riferimento dell’ente:</w:t>
      </w:r>
    </w:p>
    <w:p w14:paraId="34E8BBA6" w14:textId="77777777" w:rsidR="009E5D06" w:rsidRPr="002E6C04" w:rsidRDefault="009E5D06" w:rsidP="1F75D41D">
      <w:pPr>
        <w:ind w:left="-114"/>
        <w:rPr>
          <w:rFonts w:asciiTheme="minorHAnsi" w:hAnsiTheme="minorHAnsi" w:cstheme="minorBidi"/>
          <w:sz w:val="24"/>
          <w:szCs w:val="24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15"/>
        <w:gridCol w:w="247"/>
      </w:tblGrid>
      <w:tr w:rsidR="009E5D06" w:rsidRPr="002E6C04" w14:paraId="79804900" w14:textId="77777777" w:rsidTr="00786B9F">
        <w:trPr>
          <w:gridAfter w:val="1"/>
          <w:wAfter w:w="247" w:type="dxa"/>
          <w:trHeight w:val="316"/>
        </w:trPr>
        <w:tc>
          <w:tcPr>
            <w:tcW w:w="4515" w:type="dxa"/>
            <w:shd w:val="clear" w:color="auto" w:fill="E0E0E0"/>
            <w:vAlign w:val="center"/>
          </w:tcPr>
          <w:p w14:paraId="5F73AC84" w14:textId="77777777" w:rsidR="009E5D06" w:rsidRPr="002E6C04" w:rsidRDefault="009E5D06" w:rsidP="009E5D06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Ufficio/Sede</w:t>
            </w:r>
          </w:p>
        </w:tc>
        <w:tc>
          <w:tcPr>
            <w:tcW w:w="4515" w:type="dxa"/>
            <w:shd w:val="clear" w:color="auto" w:fill="E0E0E0"/>
            <w:vAlign w:val="center"/>
          </w:tcPr>
          <w:p w14:paraId="73AE1C4A" w14:textId="77777777" w:rsidR="009E5D06" w:rsidRPr="002E6C04" w:rsidRDefault="009E5D06" w:rsidP="009E5D06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Indirizzo</w:t>
            </w:r>
          </w:p>
        </w:tc>
      </w:tr>
      <w:tr w:rsidR="009E5D06" w:rsidRPr="002E6C04" w14:paraId="1E562EB4" w14:textId="77777777" w:rsidTr="00786B9F">
        <w:trPr>
          <w:gridAfter w:val="1"/>
          <w:wAfter w:w="247" w:type="dxa"/>
          <w:trHeight w:val="381"/>
        </w:trPr>
        <w:tc>
          <w:tcPr>
            <w:tcW w:w="4515" w:type="dxa"/>
            <w:vAlign w:val="center"/>
          </w:tcPr>
          <w:p w14:paraId="497D8A99" w14:textId="77777777" w:rsidR="009E5D06" w:rsidRPr="002E6C04" w:rsidRDefault="009E5D06" w:rsidP="009E5D06">
            <w:pPr>
              <w:tabs>
                <w:tab w:val="left" w:pos="993"/>
              </w:tabs>
              <w:ind w:left="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5" w:type="dxa"/>
            <w:vAlign w:val="center"/>
          </w:tcPr>
          <w:p w14:paraId="703AE453" w14:textId="77777777" w:rsidR="009E5D06" w:rsidRPr="002E6C04" w:rsidRDefault="009E5D06" w:rsidP="009E5D06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D06" w:rsidRPr="002E6C04" w14:paraId="662DF87F" w14:textId="77777777" w:rsidTr="00786B9F">
        <w:trPr>
          <w:trHeight w:val="316"/>
        </w:trPr>
        <w:tc>
          <w:tcPr>
            <w:tcW w:w="4515" w:type="dxa"/>
            <w:shd w:val="clear" w:color="auto" w:fill="D9D9D9" w:themeFill="background1" w:themeFillShade="D9"/>
          </w:tcPr>
          <w:p w14:paraId="6B4A6E41" w14:textId="77777777" w:rsidR="009E5D06" w:rsidRPr="002E6C04" w:rsidRDefault="009E5D06" w:rsidP="009E5D06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6C04">
              <w:rPr>
                <w:rFonts w:asciiTheme="minorHAnsi" w:hAnsiTheme="minorHAnsi" w:cstheme="minorHAnsi"/>
                <w:b/>
                <w:sz w:val="24"/>
                <w:szCs w:val="24"/>
              </w:rPr>
              <w:t>CAP</w:t>
            </w:r>
          </w:p>
        </w:tc>
        <w:tc>
          <w:tcPr>
            <w:tcW w:w="45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749CAA" w14:textId="1EBC5C32" w:rsidR="009E5D06" w:rsidRPr="002E6C04" w:rsidRDefault="48C5E848" w:rsidP="36549F2B">
            <w:pPr>
              <w:tabs>
                <w:tab w:val="left" w:pos="993"/>
              </w:tabs>
              <w:ind w:right="-45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6549F2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AF2B6" w14:textId="77777777" w:rsidR="009E5D06" w:rsidRPr="002E6C04" w:rsidRDefault="009E5D06" w:rsidP="009E5D06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E5D06" w:rsidRPr="002E6C04" w14:paraId="3AA7FDBE" w14:textId="77777777" w:rsidTr="00786B9F">
        <w:trPr>
          <w:trHeight w:val="381"/>
        </w:trPr>
        <w:tc>
          <w:tcPr>
            <w:tcW w:w="4515" w:type="dxa"/>
            <w:vAlign w:val="center"/>
          </w:tcPr>
          <w:p w14:paraId="0CA30BD0" w14:textId="77777777" w:rsidR="009E5D06" w:rsidRPr="002E6C04" w:rsidRDefault="009E5D06" w:rsidP="36549F2B">
            <w:pPr>
              <w:tabs>
                <w:tab w:val="left" w:pos="993"/>
              </w:tabs>
              <w:ind w:left="63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  <w:vAlign w:val="center"/>
          </w:tcPr>
          <w:p w14:paraId="6608DEB6" w14:textId="77777777" w:rsidR="009E5D06" w:rsidRPr="002E6C04" w:rsidRDefault="009E5D06" w:rsidP="36549F2B">
            <w:pPr>
              <w:tabs>
                <w:tab w:val="left" w:pos="993"/>
              </w:tabs>
              <w:ind w:left="63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4D623" w14:textId="77777777" w:rsidR="009E5D06" w:rsidRPr="002E6C04" w:rsidRDefault="009E5D06" w:rsidP="009E5D06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3BF0B5" w14:textId="0652FB7B" w:rsidR="6851138C" w:rsidRDefault="6851138C" w:rsidP="1F75D41D">
      <w:pPr>
        <w:spacing w:before="120"/>
      </w:pPr>
    </w:p>
    <w:p w14:paraId="56C79E08" w14:textId="281ADD5D" w:rsidR="00EA06CE" w:rsidRPr="00EA06CE" w:rsidRDefault="602EE22D" w:rsidP="00786B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2127"/>
          <w:tab w:val="left" w:pos="6237"/>
          <w:tab w:val="left" w:pos="7797"/>
        </w:tabs>
        <w:spacing w:before="120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CCNL APPLICATO </w:t>
      </w:r>
    </w:p>
    <w:p w14:paraId="4C66B059" w14:textId="41E109D2" w:rsidR="009E5D06" w:rsidRPr="002E6C04" w:rsidRDefault="006A42B3" w:rsidP="1F75D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line="360" w:lineRule="auto"/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sz w:val="24"/>
            <w:szCs w:val="24"/>
          </w:rPr>
          <w:id w:val="154772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4332EA" w:rsidRPr="1F75D41D">
            <w:rPr>
              <w:rFonts w:ascii="MS Gothic" w:eastAsia="MS Gothic" w:hAnsi="MS Gothic" w:cstheme="minorBidi"/>
              <w:sz w:val="24"/>
              <w:szCs w:val="24"/>
            </w:rPr>
            <w:t>☐</w:t>
          </w:r>
        </w:sdtContent>
      </w:sdt>
      <w:r w:rsidR="6D4332EA"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79F8222F" w:rsidRPr="1F75D41D">
        <w:rPr>
          <w:rFonts w:asciiTheme="minorHAnsi" w:hAnsiTheme="minorHAnsi" w:cstheme="minorBidi"/>
          <w:sz w:val="24"/>
          <w:szCs w:val="24"/>
        </w:rPr>
        <w:t xml:space="preserve">(specificare il </w:t>
      </w:r>
      <w:r w:rsidR="7BD7FA0E" w:rsidRPr="1F75D41D">
        <w:rPr>
          <w:rFonts w:asciiTheme="minorHAnsi" w:hAnsiTheme="minorHAnsi" w:cstheme="minorBidi"/>
          <w:sz w:val="24"/>
          <w:szCs w:val="24"/>
        </w:rPr>
        <w:t xml:space="preserve">settore) </w:t>
      </w:r>
    </w:p>
    <w:p w14:paraId="1A882D36" w14:textId="77777777" w:rsidR="00414CF4" w:rsidRPr="002E6C04" w:rsidRDefault="00414CF4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</w:p>
    <w:p w14:paraId="7B264465" w14:textId="569D624E" w:rsidR="00674927" w:rsidRDefault="2682F5BB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Recapito </w:t>
      </w:r>
      <w:r w:rsidR="6D4332EA"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della persona 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di riferimento per ogni comu</w:t>
      </w:r>
      <w:r w:rsidR="110ABA9E" w:rsidRPr="1F75D41D">
        <w:rPr>
          <w:rFonts w:asciiTheme="minorHAnsi" w:hAnsiTheme="minorHAnsi" w:cstheme="minorBidi"/>
          <w:b/>
          <w:bCs/>
          <w:sz w:val="24"/>
          <w:szCs w:val="24"/>
        </w:rPr>
        <w:t>nicazione relativa al presente a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vviso:</w:t>
      </w:r>
    </w:p>
    <w:p w14:paraId="19CAAD37" w14:textId="7EB9D164" w:rsidR="2D4FBCCD" w:rsidRDefault="2D4FBCCD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</w:p>
    <w:p w14:paraId="676A1F5F" w14:textId="65083E8E" w:rsidR="00EA06CE" w:rsidRDefault="7BD7FA0E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COGNOME NOME</w:t>
      </w:r>
      <w:r w:rsidR="6E122E6E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...............................</w:t>
      </w:r>
    </w:p>
    <w:p w14:paraId="6893CE8E" w14:textId="3C8015CD" w:rsidR="2D4FBCCD" w:rsidRDefault="2D4FBCCD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</w:p>
    <w:p w14:paraId="2A697B7E" w14:textId="210F6533" w:rsidR="00EA06CE" w:rsidRDefault="7BD7FA0E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INDIRIZZO</w:t>
      </w:r>
      <w:r w:rsidR="579FD89B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579FD89B" w:rsidRPr="1F75D41D">
        <w:rPr>
          <w:rFonts w:asciiTheme="minorHAnsi" w:hAnsiTheme="minorHAnsi" w:cstheme="minorBidi"/>
          <w:b/>
          <w:bCs/>
          <w:sz w:val="24"/>
          <w:szCs w:val="24"/>
        </w:rPr>
        <w:t>...............</w:t>
      </w:r>
    </w:p>
    <w:p w14:paraId="1C802BFA" w14:textId="3CCACAD1" w:rsidR="2D4FBCCD" w:rsidRDefault="2D4FBCCD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</w:p>
    <w:p w14:paraId="5476DE70" w14:textId="2BB51A16" w:rsidR="00EA06CE" w:rsidRDefault="7BD7FA0E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RECAPITI TELEFONICI</w:t>
      </w:r>
      <w:r w:rsidR="2E5BBADF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2E5BBADF" w:rsidRPr="1F75D41D">
        <w:rPr>
          <w:rFonts w:asciiTheme="minorHAnsi" w:hAnsiTheme="minorHAnsi" w:cstheme="minorBidi"/>
          <w:b/>
          <w:bCs/>
          <w:sz w:val="24"/>
          <w:szCs w:val="24"/>
        </w:rPr>
        <w:t>................</w:t>
      </w:r>
    </w:p>
    <w:p w14:paraId="25F315BA" w14:textId="0140D406" w:rsidR="2D4FBCCD" w:rsidRDefault="2D4FBCCD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</w:p>
    <w:p w14:paraId="0470631F" w14:textId="7DED6309" w:rsidR="00EA06CE" w:rsidRDefault="7BD7FA0E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IN</w:t>
      </w:r>
      <w:r w:rsidR="6879CC67" w:rsidRPr="1F75D41D">
        <w:rPr>
          <w:rFonts w:asciiTheme="minorHAnsi" w:hAnsiTheme="minorHAnsi" w:cstheme="minorBidi"/>
          <w:b/>
          <w:bCs/>
          <w:sz w:val="24"/>
          <w:szCs w:val="24"/>
        </w:rPr>
        <w:t>D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>IRIZZO E MAIL</w:t>
      </w:r>
      <w:r w:rsidR="05933212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....................................................................</w:t>
      </w:r>
      <w:r w:rsidR="00786B9F">
        <w:rPr>
          <w:rFonts w:asciiTheme="minorHAnsi" w:hAnsiTheme="minorHAnsi" w:cstheme="minorBidi"/>
          <w:b/>
          <w:bCs/>
          <w:sz w:val="24"/>
          <w:szCs w:val="24"/>
        </w:rPr>
        <w:t>..</w:t>
      </w:r>
      <w:r w:rsidR="05933212" w:rsidRPr="1F75D41D">
        <w:rPr>
          <w:rFonts w:asciiTheme="minorHAnsi" w:hAnsiTheme="minorHAnsi" w:cstheme="minorBidi"/>
          <w:b/>
          <w:bCs/>
          <w:sz w:val="24"/>
          <w:szCs w:val="24"/>
        </w:rPr>
        <w:t>.....................</w:t>
      </w:r>
    </w:p>
    <w:p w14:paraId="6742F277" w14:textId="58B130B7" w:rsidR="2D4FBCCD" w:rsidRDefault="2D4FBCCD" w:rsidP="1F75D41D">
      <w:pPr>
        <w:ind w:left="-142"/>
        <w:rPr>
          <w:rFonts w:asciiTheme="minorHAnsi" w:hAnsiTheme="minorHAnsi" w:cstheme="minorBidi"/>
          <w:b/>
          <w:bCs/>
          <w:sz w:val="24"/>
          <w:szCs w:val="24"/>
        </w:rPr>
      </w:pPr>
    </w:p>
    <w:p w14:paraId="4A300DBA" w14:textId="77777777" w:rsidR="00674927" w:rsidRPr="002E6C04" w:rsidRDefault="2682F5BB" w:rsidP="1F75D41D">
      <w:pPr>
        <w:suppressAutoHyphens/>
        <w:spacing w:after="240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CHIEDE</w:t>
      </w:r>
    </w:p>
    <w:p w14:paraId="4C68EA72" w14:textId="07CAB94A" w:rsidR="00674927" w:rsidRPr="00733A08" w:rsidRDefault="2682F5BB" w:rsidP="00786B9F">
      <w:pPr>
        <w:ind w:left="-20" w:right="-20"/>
        <w:jc w:val="both"/>
        <w:rPr>
          <w:rFonts w:ascii="Calibri" w:eastAsia="Calibri" w:hAnsi="Calibri" w:cs="Calibr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 xml:space="preserve">di partecipare </w:t>
      </w:r>
      <w:r w:rsidR="68B84529" w:rsidRPr="1F75D41D">
        <w:rPr>
          <w:rFonts w:asciiTheme="minorHAnsi" w:hAnsiTheme="minorHAnsi" w:cstheme="minorBidi"/>
          <w:sz w:val="24"/>
          <w:szCs w:val="24"/>
        </w:rPr>
        <w:t xml:space="preserve">all’istruttoria pubblica finalizzata all’individuazione di soggetti del </w:t>
      </w:r>
      <w:r w:rsidR="2FA3277B" w:rsidRPr="1F75D41D">
        <w:rPr>
          <w:rFonts w:asciiTheme="minorHAnsi" w:hAnsiTheme="minorHAnsi" w:cstheme="minorBidi"/>
          <w:sz w:val="24"/>
          <w:szCs w:val="24"/>
        </w:rPr>
        <w:t>T</w:t>
      </w:r>
      <w:r w:rsidR="68B84529" w:rsidRPr="1F75D41D">
        <w:rPr>
          <w:rFonts w:asciiTheme="minorHAnsi" w:hAnsiTheme="minorHAnsi" w:cstheme="minorBidi"/>
          <w:sz w:val="24"/>
          <w:szCs w:val="24"/>
        </w:rPr>
        <w:t xml:space="preserve">erzo </w:t>
      </w:r>
      <w:r w:rsidR="52013653" w:rsidRPr="1F75D41D">
        <w:rPr>
          <w:rFonts w:asciiTheme="minorHAnsi" w:hAnsiTheme="minorHAnsi" w:cstheme="minorBidi"/>
          <w:sz w:val="24"/>
          <w:szCs w:val="24"/>
        </w:rPr>
        <w:t>S</w:t>
      </w:r>
      <w:r w:rsidR="68B84529" w:rsidRPr="1F75D41D">
        <w:rPr>
          <w:rFonts w:asciiTheme="minorHAnsi" w:hAnsiTheme="minorHAnsi" w:cstheme="minorBidi"/>
          <w:sz w:val="24"/>
          <w:szCs w:val="24"/>
        </w:rPr>
        <w:t xml:space="preserve">ettore disponibili alla co-progettazione </w:t>
      </w:r>
      <w:r w:rsidR="3E1228C3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 co-gestione di attività di </w:t>
      </w:r>
      <w:r w:rsidR="00A14D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mpus estivi rivolti a minori in </w:t>
      </w:r>
      <w:r w:rsidR="00A14D90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situazione di disagio sociale e povertà </w:t>
      </w:r>
      <w:proofErr w:type="gramStart"/>
      <w:r w:rsidR="00A14D90">
        <w:rPr>
          <w:rFonts w:ascii="Calibri" w:eastAsia="Calibri" w:hAnsi="Calibri" w:cs="Calibri"/>
          <w:color w:val="000000" w:themeColor="text1"/>
          <w:sz w:val="24"/>
          <w:szCs w:val="24"/>
        </w:rPr>
        <w:t>educativa(</w:t>
      </w:r>
      <w:proofErr w:type="gramEnd"/>
      <w:r w:rsidR="00A14D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scia di età 6-12 anni) </w:t>
      </w:r>
      <w:r w:rsidR="3E1228C3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inanziato dal programma nazionale </w:t>
      </w:r>
      <w:r w:rsidR="34D01BBA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="3E1228C3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tro </w:t>
      </w:r>
      <w:r w:rsidR="4D51AA2C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3E1228C3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s e </w:t>
      </w:r>
      <w:r w:rsidR="33966E44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3E1228C3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ttà </w:t>
      </w:r>
      <w:r w:rsidR="7402FE5D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="3E1228C3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die </w:t>
      </w:r>
      <w:r w:rsidR="1DE22E3C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3E1228C3" w:rsidRPr="1F75D4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d 2021-2027, </w:t>
      </w:r>
      <w:r w:rsidR="3ABB0564" w:rsidRPr="00733A08">
        <w:rPr>
          <w:rFonts w:ascii="Calibri" w:eastAsia="Calibri" w:hAnsi="Calibri" w:cs="Calibri"/>
          <w:sz w:val="24"/>
          <w:szCs w:val="24"/>
        </w:rPr>
        <w:t>CCI 2021IT16FFPR005 PROGETTO: MI4.4.11.</w:t>
      </w:r>
      <w:bookmarkStart w:id="1" w:name="_Int_SUYLvIuj"/>
      <w:r w:rsidR="3ABB0564" w:rsidRPr="00733A08">
        <w:rPr>
          <w:rFonts w:ascii="Calibri" w:eastAsia="Calibri" w:hAnsi="Calibri" w:cs="Calibri"/>
          <w:sz w:val="24"/>
          <w:szCs w:val="24"/>
        </w:rPr>
        <w:t>1.i</w:t>
      </w:r>
      <w:bookmarkEnd w:id="1"/>
      <w:r w:rsidR="00B649EB" w:rsidRPr="00733A08">
        <w:rPr>
          <w:rFonts w:ascii="Calibri" w:eastAsia="Calibri" w:hAnsi="Calibri" w:cs="Calibri"/>
          <w:sz w:val="24"/>
          <w:szCs w:val="24"/>
        </w:rPr>
        <w:t xml:space="preserve"> – VACANZE SCOLASTICHE INCLUSIVE</w:t>
      </w:r>
    </w:p>
    <w:p w14:paraId="32DDDAB8" w14:textId="77777777" w:rsidR="0006304A" w:rsidRPr="002E6C04" w:rsidRDefault="0006304A" w:rsidP="1F75D41D">
      <w:pPr>
        <w:rPr>
          <w:rFonts w:asciiTheme="minorHAnsi" w:hAnsiTheme="minorHAnsi" w:cstheme="minorBidi"/>
          <w:sz w:val="24"/>
          <w:szCs w:val="24"/>
        </w:rPr>
      </w:pPr>
    </w:p>
    <w:p w14:paraId="44CBD81D" w14:textId="775CAB99" w:rsidR="2D4FBCCD" w:rsidRDefault="4ABFEE2E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A tal fine dichiara di partecipare</w:t>
      </w:r>
    </w:p>
    <w:p w14:paraId="0C08494C" w14:textId="344180F7" w:rsidR="6851138C" w:rsidRDefault="6851138C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8173D89" w14:textId="249B24C4" w:rsidR="00B83700" w:rsidRPr="002E6C04" w:rsidRDefault="006A42B3" w:rsidP="1F75D41D">
      <w:pPr>
        <w:tabs>
          <w:tab w:val="left" w:leader="underscore" w:pos="9752"/>
        </w:tabs>
        <w:suppressAutoHyphens/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sz w:val="24"/>
            <w:szCs w:val="24"/>
          </w:rPr>
          <w:id w:val="-14219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ABFEE2E" w:rsidRPr="1F75D4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2FB80D4A"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6D21BA86" w:rsidRPr="1F75D41D">
        <w:rPr>
          <w:rFonts w:asciiTheme="minorHAnsi" w:hAnsiTheme="minorHAnsi" w:cstheme="minorBidi"/>
          <w:sz w:val="24"/>
          <w:szCs w:val="24"/>
        </w:rPr>
        <w:t>c</w:t>
      </w:r>
      <w:r w:rsidR="4ABFEE2E" w:rsidRPr="1F75D41D">
        <w:rPr>
          <w:rFonts w:asciiTheme="minorHAnsi" w:hAnsiTheme="minorHAnsi" w:cstheme="minorBidi"/>
          <w:sz w:val="24"/>
          <w:szCs w:val="24"/>
        </w:rPr>
        <w:t>ome membro dell’ATI/ATS</w:t>
      </w:r>
      <w:r w:rsidR="34D9B712"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4ABFEE2E" w:rsidRPr="1F75D41D">
        <w:rPr>
          <w:rFonts w:asciiTheme="minorHAnsi" w:hAnsiTheme="minorHAnsi" w:cstheme="minorBidi"/>
          <w:sz w:val="24"/>
          <w:szCs w:val="24"/>
        </w:rPr>
        <w:t>formata da</w:t>
      </w:r>
      <w:r w:rsidR="2BE6C74E" w:rsidRPr="1F75D41D">
        <w:rPr>
          <w:rFonts w:asciiTheme="minorHAnsi" w:hAnsiTheme="minorHAnsi" w:cstheme="minorBidi"/>
          <w:sz w:val="24"/>
          <w:szCs w:val="24"/>
        </w:rPr>
        <w:t>:</w:t>
      </w:r>
    </w:p>
    <w:p w14:paraId="6EA07BEC" w14:textId="32C29564" w:rsidR="00DB3E57" w:rsidRPr="002E6C04" w:rsidRDefault="00DB3E57" w:rsidP="1F75D41D">
      <w:pPr>
        <w:tabs>
          <w:tab w:val="left" w:leader="underscore" w:pos="9752"/>
        </w:tabs>
        <w:suppressAutoHyphens/>
        <w:rPr>
          <w:rFonts w:asciiTheme="minorHAnsi" w:hAnsiTheme="minorHAnsi" w:cstheme="minorBidi"/>
          <w:b/>
          <w:bCs/>
          <w:sz w:val="24"/>
          <w:szCs w:val="24"/>
          <w:highlight w:val="yellow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19"/>
        <w:gridCol w:w="3577"/>
        <w:gridCol w:w="2677"/>
      </w:tblGrid>
      <w:tr w:rsidR="00201D06" w:rsidRPr="002E6C04" w14:paraId="14122B85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1DBEEDB2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ind w:hanging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40B17AF0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Denominazione sociale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14:paraId="439424D4" w14:textId="134CA887" w:rsidR="00201D06" w:rsidRPr="01A9B06B" w:rsidRDefault="6C777A29" w:rsidP="5D614749">
            <w:pPr>
              <w:tabs>
                <w:tab w:val="left" w:pos="945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36549F2B">
              <w:rPr>
                <w:rFonts w:asciiTheme="minorHAnsi" w:eastAsiaTheme="minorEastAsia" w:hAnsiTheme="minorHAnsi" w:cstheme="minorBidi"/>
                <w:sz w:val="24"/>
                <w:szCs w:val="24"/>
              </w:rPr>
              <w:t>Codice fiscale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3C628A5" w14:textId="087675DC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Indicare se capogruppo o mandante</w:t>
            </w:r>
          </w:p>
        </w:tc>
      </w:tr>
      <w:tr w:rsidR="00201D06" w:rsidRPr="002E6C04" w14:paraId="5C8770AB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181C3E3F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14:paraId="0E8CC1D1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644F000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48F43AFA" w14:textId="2555C3CA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7CAB2BAB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52FA46E2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14:paraId="667E221E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C749FB5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0FEFC6D2" w14:textId="7DB8251C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5851AECB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4DB746F7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14:paraId="0B2A57B6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3322E58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72739CC2" w14:textId="411F9209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21A2F2BB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50AB8660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14:paraId="5F4EE88A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18B779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713BE3E6" w14:textId="6728E652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6CF5F6A3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0346B34C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14:paraId="4A592966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8EF24C2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59961023" w14:textId="7A437512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691349C7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3303C8F2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14:paraId="3340BDF6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C9998CB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55C45C3C" w14:textId="5961EBA2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56AA1807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24024B49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14:paraId="070EE9E4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D30D38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622F9669" w14:textId="4B876FA6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7D8C8968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4022105C" w14:textId="1C4141EE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14:paraId="75DA6865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F99D1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56E3D5C3" w14:textId="2CAEF5FC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59CD4C26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6D78C5CD" w14:textId="6A7816DD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14:paraId="4D4936DE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ACC447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0CCAC3FC" w14:textId="0A5CB58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65EB8F4E" w14:textId="77777777" w:rsidTr="00786B9F">
        <w:trPr>
          <w:trHeight w:val="277"/>
        </w:trPr>
        <w:tc>
          <w:tcPr>
            <w:tcW w:w="484" w:type="dxa"/>
            <w:vAlign w:val="center"/>
          </w:tcPr>
          <w:p w14:paraId="23D69FBC" w14:textId="410953FE" w:rsidR="00201D06" w:rsidRPr="002E6C04" w:rsidRDefault="00201D06" w:rsidP="41A27DF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14:paraId="7BBAA637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36B2104" w14:textId="77777777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428791A7" w14:textId="7BF28F29" w:rsidR="00201D06" w:rsidRPr="002E6C04" w:rsidRDefault="00201D06" w:rsidP="00DB3E57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68B53C" w14:textId="77777777" w:rsidR="00B83700" w:rsidRPr="002E6C04" w:rsidRDefault="00B83700" w:rsidP="1F75D41D">
      <w:pPr>
        <w:tabs>
          <w:tab w:val="left" w:leader="underscore" w:pos="9752"/>
        </w:tabs>
        <w:suppressAutoHyphens/>
        <w:ind w:left="426" w:hanging="1"/>
        <w:rPr>
          <w:rFonts w:asciiTheme="minorHAnsi" w:hAnsiTheme="minorHAnsi" w:cstheme="minorBidi"/>
          <w:sz w:val="24"/>
          <w:szCs w:val="24"/>
        </w:rPr>
      </w:pPr>
    </w:p>
    <w:p w14:paraId="09FD9FD5" w14:textId="0C3BE2C6" w:rsidR="00B83700" w:rsidRPr="00A32F9F" w:rsidRDefault="006A42B3" w:rsidP="1F75D41D">
      <w:pPr>
        <w:tabs>
          <w:tab w:val="left" w:leader="underscore" w:pos="9752"/>
        </w:tabs>
        <w:suppressAutoHyphens/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sz w:val="24"/>
            <w:szCs w:val="24"/>
          </w:rPr>
          <w:id w:val="17350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6761FCE" w:rsidRPr="00A32F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16761FCE" w:rsidRPr="00A32F9F">
        <w:rPr>
          <w:rFonts w:asciiTheme="minorHAnsi" w:hAnsiTheme="minorHAnsi" w:cstheme="minorBidi"/>
          <w:sz w:val="24"/>
          <w:szCs w:val="24"/>
        </w:rPr>
        <w:t xml:space="preserve"> I</w:t>
      </w:r>
      <w:r w:rsidR="1075CBCB" w:rsidRPr="00A32F9F">
        <w:rPr>
          <w:rFonts w:asciiTheme="minorHAnsi" w:hAnsiTheme="minorHAnsi" w:cstheme="minorBidi"/>
          <w:sz w:val="24"/>
          <w:szCs w:val="24"/>
        </w:rPr>
        <w:t>n qualità di Consorzio</w:t>
      </w:r>
      <w:r w:rsidR="16761FCE" w:rsidRPr="00A32F9F">
        <w:rPr>
          <w:rFonts w:asciiTheme="minorHAnsi" w:hAnsiTheme="minorHAnsi" w:cstheme="minorBidi"/>
          <w:sz w:val="24"/>
          <w:szCs w:val="24"/>
        </w:rPr>
        <w:t>:</w:t>
      </w:r>
    </w:p>
    <w:p w14:paraId="61E96A78" w14:textId="77777777" w:rsidR="000A2EF8" w:rsidRPr="002E6C04" w:rsidRDefault="000A2EF8" w:rsidP="1F75D41D">
      <w:pPr>
        <w:suppressAutoHyphens/>
        <w:ind w:left="426" w:hanging="1"/>
        <w:rPr>
          <w:rFonts w:asciiTheme="minorHAnsi" w:hAnsiTheme="minorHAnsi" w:cstheme="minorBidi"/>
          <w:sz w:val="24"/>
          <w:szCs w:val="24"/>
        </w:rPr>
      </w:pPr>
    </w:p>
    <w:p w14:paraId="52A6715B" w14:textId="77777777" w:rsidR="000A2EF8" w:rsidRPr="002E6C04" w:rsidRDefault="430EF1E2" w:rsidP="1F75D41D">
      <w:pPr>
        <w:suppressAutoHyphens/>
        <w:ind w:left="284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="Segoe UI Symbol" w:hAnsi="Segoe UI Symbol" w:cs="Segoe UI Symbol"/>
          <w:sz w:val="24"/>
          <w:szCs w:val="24"/>
        </w:rPr>
        <w:t>☐</w:t>
      </w:r>
      <w:r w:rsidRPr="1F75D41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16761FCE" w:rsidRPr="1F75D41D">
        <w:rPr>
          <w:rFonts w:asciiTheme="minorHAnsi" w:hAnsiTheme="minorHAnsi" w:cstheme="minorBidi"/>
          <w:sz w:val="24"/>
          <w:szCs w:val="24"/>
        </w:rPr>
        <w:t>Ordinario</w:t>
      </w:r>
    </w:p>
    <w:p w14:paraId="5657A240" w14:textId="57539E63" w:rsidR="00052C5B" w:rsidRPr="002E6C04" w:rsidRDefault="430EF1E2" w:rsidP="1F75D41D">
      <w:pPr>
        <w:suppressAutoHyphens/>
        <w:ind w:left="284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="Segoe UI Symbol" w:hAnsi="Segoe UI Symbol" w:cs="Segoe UI Symbol"/>
          <w:sz w:val="24"/>
          <w:szCs w:val="24"/>
        </w:rPr>
        <w:t>☐</w:t>
      </w:r>
      <w:r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16761FCE" w:rsidRPr="1F75D41D">
        <w:rPr>
          <w:rFonts w:asciiTheme="minorHAnsi" w:hAnsiTheme="minorHAnsi" w:cstheme="minorBidi"/>
          <w:sz w:val="24"/>
          <w:szCs w:val="24"/>
        </w:rPr>
        <w:t>Consorzio</w:t>
      </w:r>
      <w:r w:rsidR="60AE44C0"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16761FCE" w:rsidRPr="1F75D41D">
        <w:rPr>
          <w:rFonts w:asciiTheme="minorHAnsi" w:hAnsiTheme="minorHAnsi" w:cstheme="minorBidi"/>
          <w:sz w:val="24"/>
          <w:szCs w:val="24"/>
        </w:rPr>
        <w:t>stabile</w:t>
      </w:r>
      <w:r w:rsidR="60AE44C0" w:rsidRPr="1F75D41D">
        <w:rPr>
          <w:rFonts w:asciiTheme="minorHAnsi" w:hAnsiTheme="minorHAnsi" w:cstheme="minorBidi"/>
          <w:sz w:val="24"/>
          <w:szCs w:val="24"/>
        </w:rPr>
        <w:t xml:space="preserve"> di cui all’art. </w:t>
      </w:r>
      <w:r w:rsidR="147E3820" w:rsidRPr="1F75D41D">
        <w:rPr>
          <w:rFonts w:asciiTheme="minorHAnsi" w:hAnsiTheme="minorHAnsi" w:cstheme="minorBidi"/>
          <w:sz w:val="24"/>
          <w:szCs w:val="24"/>
        </w:rPr>
        <w:t>6</w:t>
      </w:r>
      <w:r w:rsidR="60AE44C0" w:rsidRPr="1F75D41D">
        <w:rPr>
          <w:rFonts w:asciiTheme="minorHAnsi" w:hAnsiTheme="minorHAnsi" w:cstheme="minorBidi"/>
          <w:sz w:val="24"/>
          <w:szCs w:val="24"/>
        </w:rPr>
        <w:t xml:space="preserve">5 comma 2 lettera </w:t>
      </w:r>
      <w:r w:rsidR="4A2B34D8" w:rsidRPr="1F75D41D">
        <w:rPr>
          <w:rFonts w:asciiTheme="minorHAnsi" w:hAnsiTheme="minorHAnsi" w:cstheme="minorBidi"/>
          <w:sz w:val="24"/>
          <w:szCs w:val="24"/>
        </w:rPr>
        <w:t>d</w:t>
      </w:r>
      <w:r w:rsidR="60AE44C0" w:rsidRPr="1F75D41D">
        <w:rPr>
          <w:rFonts w:asciiTheme="minorHAnsi" w:hAnsiTheme="minorHAnsi" w:cstheme="minorBidi"/>
          <w:sz w:val="24"/>
          <w:szCs w:val="24"/>
        </w:rPr>
        <w:t xml:space="preserve">) del D. </w:t>
      </w:r>
      <w:proofErr w:type="spellStart"/>
      <w:r w:rsidR="60AE44C0" w:rsidRPr="1F75D41D">
        <w:rPr>
          <w:rFonts w:asciiTheme="minorHAnsi" w:hAnsiTheme="minorHAnsi" w:cstheme="minorBidi"/>
          <w:sz w:val="24"/>
          <w:szCs w:val="24"/>
        </w:rPr>
        <w:t>Lgs</w:t>
      </w:r>
      <w:proofErr w:type="spellEnd"/>
      <w:r w:rsidR="60AE44C0" w:rsidRPr="1F75D41D">
        <w:rPr>
          <w:rFonts w:asciiTheme="minorHAnsi" w:hAnsiTheme="minorHAnsi" w:cstheme="minorBidi"/>
          <w:sz w:val="24"/>
          <w:szCs w:val="24"/>
        </w:rPr>
        <w:t xml:space="preserve">. </w:t>
      </w:r>
      <w:r w:rsidR="4F0CFBBF" w:rsidRPr="1F75D41D">
        <w:rPr>
          <w:rFonts w:asciiTheme="minorHAnsi" w:hAnsiTheme="minorHAnsi" w:cstheme="minorBidi"/>
          <w:sz w:val="24"/>
          <w:szCs w:val="24"/>
        </w:rPr>
        <w:t>36</w:t>
      </w:r>
      <w:r w:rsidR="60AE44C0" w:rsidRPr="1F75D41D">
        <w:rPr>
          <w:rFonts w:asciiTheme="minorHAnsi" w:hAnsiTheme="minorHAnsi" w:cstheme="minorBidi"/>
          <w:sz w:val="24"/>
          <w:szCs w:val="24"/>
        </w:rPr>
        <w:t>/20</w:t>
      </w:r>
      <w:r w:rsidR="50A8FA1C" w:rsidRPr="1F75D41D">
        <w:rPr>
          <w:rFonts w:asciiTheme="minorHAnsi" w:hAnsiTheme="minorHAnsi" w:cstheme="minorBidi"/>
          <w:sz w:val="24"/>
          <w:szCs w:val="24"/>
        </w:rPr>
        <w:t>23</w:t>
      </w:r>
      <w:r w:rsidR="60AE44C0" w:rsidRPr="1F75D41D">
        <w:rPr>
          <w:rFonts w:asciiTheme="minorHAnsi" w:hAnsiTheme="minorHAnsi" w:cstheme="minorBidi"/>
          <w:sz w:val="24"/>
          <w:szCs w:val="24"/>
        </w:rPr>
        <w:t xml:space="preserve"> e s.m.i.</w:t>
      </w:r>
    </w:p>
    <w:p w14:paraId="2D0FF6A6" w14:textId="79F37A55" w:rsidR="00C612B5" w:rsidRDefault="430EF1E2" w:rsidP="1F75D41D">
      <w:pPr>
        <w:ind w:left="284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="Segoe UI Symbol" w:hAnsi="Segoe UI Symbol" w:cs="Segoe UI Symbol"/>
          <w:sz w:val="24"/>
          <w:szCs w:val="24"/>
        </w:rPr>
        <w:t>☐</w:t>
      </w:r>
      <w:r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16761FCE" w:rsidRPr="1F75D41D">
        <w:rPr>
          <w:rFonts w:asciiTheme="minorHAnsi" w:hAnsiTheme="minorHAnsi" w:cstheme="minorBidi"/>
          <w:sz w:val="24"/>
          <w:szCs w:val="24"/>
        </w:rPr>
        <w:t>Consorzio</w:t>
      </w:r>
      <w:r w:rsidR="60AE44C0"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16761FCE" w:rsidRPr="1F75D41D">
        <w:rPr>
          <w:rFonts w:asciiTheme="minorHAnsi" w:hAnsiTheme="minorHAnsi" w:cstheme="minorBidi"/>
          <w:sz w:val="24"/>
          <w:szCs w:val="24"/>
        </w:rPr>
        <w:t>di cooperative sociali</w:t>
      </w:r>
      <w:r w:rsidR="16761FCE" w:rsidRPr="1F75D41D">
        <w:rPr>
          <w:rFonts w:asciiTheme="minorHAnsi" w:hAnsiTheme="minorHAnsi" w:cstheme="minorBidi"/>
        </w:rPr>
        <w:t xml:space="preserve"> </w:t>
      </w:r>
      <w:r w:rsidR="60AE44C0" w:rsidRPr="1F75D41D">
        <w:rPr>
          <w:rFonts w:asciiTheme="minorHAnsi" w:hAnsiTheme="minorHAnsi" w:cstheme="minorBidi"/>
          <w:sz w:val="24"/>
          <w:szCs w:val="24"/>
        </w:rPr>
        <w:t xml:space="preserve">di cui </w:t>
      </w:r>
      <w:r w:rsidR="08124657" w:rsidRPr="1F75D41D">
        <w:rPr>
          <w:rFonts w:asciiTheme="minorHAnsi" w:hAnsiTheme="minorHAnsi" w:cstheme="minorBidi"/>
          <w:sz w:val="24"/>
          <w:szCs w:val="24"/>
        </w:rPr>
        <w:t xml:space="preserve">all’art. 65 comma 2 lettera d) del D. </w:t>
      </w:r>
      <w:proofErr w:type="spellStart"/>
      <w:r w:rsidR="08124657" w:rsidRPr="1F75D41D">
        <w:rPr>
          <w:rFonts w:asciiTheme="minorHAnsi" w:hAnsiTheme="minorHAnsi" w:cstheme="minorBidi"/>
          <w:sz w:val="24"/>
          <w:szCs w:val="24"/>
        </w:rPr>
        <w:t>Lgs</w:t>
      </w:r>
      <w:proofErr w:type="spellEnd"/>
      <w:r w:rsidR="08124657" w:rsidRPr="1F75D41D">
        <w:rPr>
          <w:rFonts w:asciiTheme="minorHAnsi" w:hAnsiTheme="minorHAnsi" w:cstheme="minorBidi"/>
          <w:sz w:val="24"/>
          <w:szCs w:val="24"/>
        </w:rPr>
        <w:t>. 36/2023 e s.m.i.</w:t>
      </w:r>
    </w:p>
    <w:p w14:paraId="2BD2A8BC" w14:textId="339428CE" w:rsidR="41A27DFB" w:rsidRDefault="41A27DFB" w:rsidP="1F75D41D">
      <w:pPr>
        <w:ind w:left="426" w:hanging="1"/>
        <w:rPr>
          <w:rFonts w:asciiTheme="minorHAnsi" w:hAnsiTheme="minorHAnsi" w:cstheme="minorBidi"/>
          <w:sz w:val="24"/>
          <w:szCs w:val="24"/>
        </w:rPr>
      </w:pPr>
    </w:p>
    <w:p w14:paraId="0A126F25" w14:textId="7FC04DD1" w:rsidR="00B83700" w:rsidRPr="002E6C04" w:rsidRDefault="08B34510" w:rsidP="00786B9F">
      <w:pPr>
        <w:suppressAutoHyphens/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I</w:t>
      </w:r>
      <w:r w:rsidR="2BE6C74E" w:rsidRPr="1F75D41D">
        <w:rPr>
          <w:rFonts w:asciiTheme="minorHAnsi" w:hAnsiTheme="minorHAnsi" w:cstheme="minorBidi"/>
          <w:sz w:val="24"/>
          <w:szCs w:val="24"/>
        </w:rPr>
        <w:t xml:space="preserve">n caso di consorzio di cui </w:t>
      </w:r>
      <w:r w:rsidR="596CFFB5" w:rsidRPr="1F75D41D">
        <w:rPr>
          <w:rFonts w:asciiTheme="minorHAnsi" w:hAnsiTheme="minorHAnsi" w:cstheme="minorBidi"/>
          <w:sz w:val="24"/>
          <w:szCs w:val="24"/>
        </w:rPr>
        <w:t xml:space="preserve">art. 65 comma 2 lettera d) del D. </w:t>
      </w:r>
      <w:proofErr w:type="spellStart"/>
      <w:r w:rsidR="596CFFB5" w:rsidRPr="1F75D41D">
        <w:rPr>
          <w:rFonts w:asciiTheme="minorHAnsi" w:hAnsiTheme="minorHAnsi" w:cstheme="minorBidi"/>
          <w:sz w:val="24"/>
          <w:szCs w:val="24"/>
        </w:rPr>
        <w:t>Lgs</w:t>
      </w:r>
      <w:proofErr w:type="spellEnd"/>
      <w:r w:rsidR="596CFFB5" w:rsidRPr="1F75D41D">
        <w:rPr>
          <w:rFonts w:asciiTheme="minorHAnsi" w:hAnsiTheme="minorHAnsi" w:cstheme="minorBidi"/>
          <w:sz w:val="24"/>
          <w:szCs w:val="24"/>
        </w:rPr>
        <w:t>. 36/2023 e s.m.i.,</w:t>
      </w:r>
      <w:r w:rsidR="59C4AB69" w:rsidRPr="1F75D41D">
        <w:rPr>
          <w:rFonts w:asciiTheme="minorHAnsi" w:hAnsiTheme="minorHAnsi" w:cstheme="minorBidi"/>
          <w:sz w:val="24"/>
          <w:szCs w:val="24"/>
        </w:rPr>
        <w:t xml:space="preserve"> e cioè consorzi stabili o c</w:t>
      </w:r>
      <w:r w:rsidR="2E7510BA" w:rsidRPr="1F75D41D">
        <w:rPr>
          <w:rFonts w:asciiTheme="minorHAnsi" w:hAnsiTheme="minorHAnsi" w:cstheme="minorBidi"/>
          <w:sz w:val="24"/>
          <w:szCs w:val="24"/>
        </w:rPr>
        <w:t>onsorzi di cooperative sociali,</w:t>
      </w:r>
      <w:r w:rsidR="2BE6C74E" w:rsidRPr="1F75D41D">
        <w:rPr>
          <w:rFonts w:asciiTheme="minorHAnsi" w:hAnsiTheme="minorHAnsi" w:cstheme="minorBidi"/>
          <w:sz w:val="24"/>
          <w:szCs w:val="24"/>
        </w:rPr>
        <w:t xml:space="preserve"> indicare per quali consorziati il consorzio partecipa all’istruttoria pubblica: </w:t>
      </w:r>
    </w:p>
    <w:p w14:paraId="634CB76C" w14:textId="4371FF31" w:rsidR="00414CF4" w:rsidRDefault="00414CF4" w:rsidP="1F75D41D">
      <w:pPr>
        <w:suppressAutoHyphens/>
        <w:rPr>
          <w:rFonts w:asciiTheme="minorHAnsi" w:hAnsiTheme="minorHAnsi" w:cstheme="minorBidi"/>
          <w:sz w:val="24"/>
          <w:szCs w:val="24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5238"/>
        <w:gridCol w:w="3507"/>
      </w:tblGrid>
      <w:tr w:rsidR="00201D06" w:rsidRPr="002E6C04" w14:paraId="3B882C59" w14:textId="2A74D2E5" w:rsidTr="00786B9F">
        <w:trPr>
          <w:trHeight w:val="278"/>
        </w:trPr>
        <w:tc>
          <w:tcPr>
            <w:tcW w:w="428" w:type="dxa"/>
            <w:vAlign w:val="center"/>
          </w:tcPr>
          <w:p w14:paraId="00CE47BA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ind w:hanging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04A2674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Denominazione sociale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5ECB5256" w14:textId="598CE9BC" w:rsidR="00201D06" w:rsidRPr="01A9B06B" w:rsidRDefault="00201D06" w:rsidP="36549F2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36549F2B">
              <w:rPr>
                <w:rFonts w:asciiTheme="minorHAnsi" w:hAnsiTheme="minorHAnsi" w:cstheme="minorBidi"/>
                <w:sz w:val="24"/>
                <w:szCs w:val="24"/>
              </w:rPr>
              <w:t>Codice fiscale</w:t>
            </w:r>
          </w:p>
        </w:tc>
      </w:tr>
      <w:tr w:rsidR="00201D06" w:rsidRPr="002E6C04" w14:paraId="566395BB" w14:textId="3922A175" w:rsidTr="00786B9F">
        <w:trPr>
          <w:trHeight w:val="302"/>
        </w:trPr>
        <w:tc>
          <w:tcPr>
            <w:tcW w:w="428" w:type="dxa"/>
            <w:vAlign w:val="center"/>
          </w:tcPr>
          <w:p w14:paraId="721A36F5" w14:textId="1AA091DC" w:rsidR="00201D06" w:rsidRPr="002E6C04" w:rsidRDefault="00201D06" w:rsidP="41A27DF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72BB5308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098D4C8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2B297D50" w14:textId="0227B6E1" w:rsidTr="00786B9F">
        <w:trPr>
          <w:trHeight w:val="278"/>
        </w:trPr>
        <w:tc>
          <w:tcPr>
            <w:tcW w:w="428" w:type="dxa"/>
            <w:vAlign w:val="center"/>
          </w:tcPr>
          <w:p w14:paraId="457417A0" w14:textId="25B046A7" w:rsidR="00201D06" w:rsidRPr="002E6C04" w:rsidRDefault="00201D06" w:rsidP="41A27DF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11BB3629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89F8E6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5F613D10" w14:textId="2C26373B" w:rsidTr="00786B9F">
        <w:trPr>
          <w:trHeight w:val="302"/>
        </w:trPr>
        <w:tc>
          <w:tcPr>
            <w:tcW w:w="428" w:type="dxa"/>
            <w:vAlign w:val="center"/>
          </w:tcPr>
          <w:p w14:paraId="71B931E3" w14:textId="2945887C" w:rsidR="00201D06" w:rsidRPr="002E6C04" w:rsidRDefault="00201D06" w:rsidP="41A27DF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68BBCAC6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12193B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3F4DA6A4" w14:textId="102BF586" w:rsidTr="00786B9F">
        <w:trPr>
          <w:trHeight w:val="278"/>
        </w:trPr>
        <w:tc>
          <w:tcPr>
            <w:tcW w:w="428" w:type="dxa"/>
            <w:vAlign w:val="center"/>
          </w:tcPr>
          <w:p w14:paraId="3070832D" w14:textId="53F604DF" w:rsidR="00201D06" w:rsidRPr="002E6C04" w:rsidRDefault="00201D06" w:rsidP="41A27DF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6765328E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76D1B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61A16AE2" w14:textId="46578676" w:rsidTr="00786B9F">
        <w:trPr>
          <w:trHeight w:val="278"/>
        </w:trPr>
        <w:tc>
          <w:tcPr>
            <w:tcW w:w="428" w:type="dxa"/>
            <w:vAlign w:val="center"/>
          </w:tcPr>
          <w:p w14:paraId="20FEC0AA" w14:textId="6DFD8092" w:rsidR="00201D06" w:rsidRPr="002E6C04" w:rsidRDefault="00201D06" w:rsidP="41A27DF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6832007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6CE2CD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F49632" w14:textId="6A395C2F" w:rsidR="41A27DFB" w:rsidRDefault="41A27DFB" w:rsidP="1F75D41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1259BAE" w14:textId="661F0D4B" w:rsidR="007002CA" w:rsidRPr="002E6C04" w:rsidRDefault="4BA42802" w:rsidP="1F75D41D">
      <w:pPr>
        <w:suppressAutoHyphens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PRESENTA</w:t>
      </w:r>
    </w:p>
    <w:p w14:paraId="6AD215D6" w14:textId="77777777" w:rsidR="007002CA" w:rsidRPr="002E6C04" w:rsidRDefault="007002CA" w:rsidP="1F75D41D">
      <w:pPr>
        <w:suppressAutoHyphens/>
        <w:rPr>
          <w:rFonts w:asciiTheme="minorHAnsi" w:hAnsiTheme="minorHAnsi" w:cstheme="minorBidi"/>
          <w:i/>
          <w:iCs/>
          <w:sz w:val="24"/>
          <w:szCs w:val="24"/>
        </w:rPr>
      </w:pPr>
    </w:p>
    <w:p w14:paraId="189C925A" w14:textId="78BCAE01" w:rsidR="00FD451C" w:rsidRDefault="4BA42802" w:rsidP="00786B9F">
      <w:pPr>
        <w:suppressAutoHyphens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La proposta progettuale sulla base della quale intende partecipare</w:t>
      </w:r>
      <w:r w:rsidR="6C28249F" w:rsidRPr="1F75D41D">
        <w:rPr>
          <w:rFonts w:asciiTheme="minorHAnsi" w:hAnsiTheme="minorHAnsi" w:cstheme="minorBidi"/>
          <w:sz w:val="24"/>
          <w:szCs w:val="24"/>
        </w:rPr>
        <w:t>.</w:t>
      </w:r>
    </w:p>
    <w:p w14:paraId="2960797E" w14:textId="5F291659" w:rsidR="4D77E3DF" w:rsidRDefault="4D77E3DF" w:rsidP="00786B9F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94DDD7" w14:textId="51E74A2C" w:rsidR="004C4436" w:rsidRDefault="243277DF" w:rsidP="00786B9F">
      <w:pPr>
        <w:suppressAutoHyphens/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lastRenderedPageBreak/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.</w:t>
      </w:r>
    </w:p>
    <w:p w14:paraId="2286FF4A" w14:textId="77777777" w:rsidR="00EC2798" w:rsidRDefault="00EC2798" w:rsidP="00786B9F">
      <w:pPr>
        <w:suppressAutoHyphens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07710574" w14:textId="00B1FD80" w:rsidR="41A27DFB" w:rsidRDefault="4BA42802" w:rsidP="00786B9F">
      <w:p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DICHIARA</w:t>
      </w:r>
    </w:p>
    <w:p w14:paraId="1CCA72B5" w14:textId="56A56834" w:rsidR="41A27DFB" w:rsidRDefault="41A27DFB" w:rsidP="00786B9F">
      <w:pPr>
        <w:jc w:val="both"/>
      </w:pPr>
    </w:p>
    <w:p w14:paraId="1976B813" w14:textId="68ECE7A1" w:rsidR="004C4436" w:rsidRPr="004C4436" w:rsidRDefault="243277DF" w:rsidP="00786B9F">
      <w:pPr>
        <w:pStyle w:val="Paragrafoelenco"/>
        <w:numPr>
          <w:ilvl w:val="0"/>
          <w:numId w:val="43"/>
        </w:numPr>
        <w:suppressAutoHyphens/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che i componenti degli organi di amministrazione, muniti del potere di legale rappresentanza in carica, sono</w:t>
      </w:r>
      <w:r w:rsidR="4C058A77" w:rsidRPr="1F75D41D">
        <w:rPr>
          <w:rFonts w:asciiTheme="minorHAnsi" w:hAnsiTheme="minorHAnsi" w:cstheme="minorBidi"/>
          <w:sz w:val="24"/>
          <w:szCs w:val="24"/>
        </w:rPr>
        <w:t>:</w:t>
      </w:r>
    </w:p>
    <w:p w14:paraId="01C6826F" w14:textId="401A5DDF" w:rsidR="41A27DFB" w:rsidRDefault="41A27DFB" w:rsidP="1F75D41D"/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1965"/>
        <w:gridCol w:w="1535"/>
        <w:gridCol w:w="1828"/>
        <w:gridCol w:w="1929"/>
        <w:gridCol w:w="1625"/>
      </w:tblGrid>
      <w:tr w:rsidR="00201D06" w:rsidRPr="002E6C04" w14:paraId="48B2CF92" w14:textId="7C308820" w:rsidTr="00786B9F">
        <w:trPr>
          <w:trHeight w:val="284"/>
        </w:trPr>
        <w:tc>
          <w:tcPr>
            <w:tcW w:w="327" w:type="dxa"/>
            <w:vAlign w:val="center"/>
          </w:tcPr>
          <w:p w14:paraId="282F4778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ind w:hanging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8D57F2A" w14:textId="15C4D8CD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Nome e Cognom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6744464" w14:textId="6DE9B129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Carica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6D876D57" w14:textId="15680EC4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Dati anagrafici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13D3C2C9" w14:textId="6A9D3180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Residenz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CE33074" w14:textId="79CDAFA2" w:rsidR="00201D06" w:rsidRPr="01A9B06B" w:rsidRDefault="00201D06" w:rsidP="36549F2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36549F2B">
              <w:rPr>
                <w:rFonts w:asciiTheme="minorHAnsi" w:hAnsiTheme="minorHAnsi" w:cstheme="minorBidi"/>
                <w:sz w:val="24"/>
                <w:szCs w:val="24"/>
              </w:rPr>
              <w:t>Codice fiscale</w:t>
            </w:r>
          </w:p>
        </w:tc>
      </w:tr>
      <w:tr w:rsidR="00201D06" w:rsidRPr="002E6C04" w14:paraId="2403EEB6" w14:textId="62C6C3A8" w:rsidTr="00786B9F">
        <w:trPr>
          <w:trHeight w:val="447"/>
        </w:trPr>
        <w:tc>
          <w:tcPr>
            <w:tcW w:w="327" w:type="dxa"/>
            <w:vAlign w:val="center"/>
          </w:tcPr>
          <w:p w14:paraId="0ED1FBD1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28B64A5B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9FE3EF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E8E1355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BDE6438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E4CE50F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5C74C38F" w14:textId="66FC7944" w:rsidTr="00786B9F">
        <w:trPr>
          <w:trHeight w:val="284"/>
        </w:trPr>
        <w:tc>
          <w:tcPr>
            <w:tcW w:w="327" w:type="dxa"/>
            <w:vAlign w:val="center"/>
          </w:tcPr>
          <w:p w14:paraId="45E98506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2AA106E8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460C05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8BA0DA9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89D8DBC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EC5199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1F096CE2" w14:textId="6A749C29" w:rsidTr="00786B9F">
        <w:trPr>
          <w:trHeight w:val="284"/>
        </w:trPr>
        <w:tc>
          <w:tcPr>
            <w:tcW w:w="327" w:type="dxa"/>
            <w:vAlign w:val="center"/>
          </w:tcPr>
          <w:p w14:paraId="067F2D5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1968" w:type="dxa"/>
            <w:vAlign w:val="center"/>
          </w:tcPr>
          <w:p w14:paraId="57FAA3F7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62FB5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CDC0B9F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3CFFFBE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1697C21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3DBF150F" w14:textId="56FE979E" w:rsidTr="00786B9F">
        <w:trPr>
          <w:trHeight w:val="284"/>
        </w:trPr>
        <w:tc>
          <w:tcPr>
            <w:tcW w:w="327" w:type="dxa"/>
            <w:vAlign w:val="center"/>
          </w:tcPr>
          <w:p w14:paraId="47A2ED3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968" w:type="dxa"/>
            <w:vAlign w:val="center"/>
          </w:tcPr>
          <w:p w14:paraId="507281DC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C55FB70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BF9D6C0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EBA59BC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000B7460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3192C419" w14:textId="527C3089" w:rsidTr="00786B9F">
        <w:trPr>
          <w:trHeight w:val="284"/>
        </w:trPr>
        <w:tc>
          <w:tcPr>
            <w:tcW w:w="327" w:type="dxa"/>
            <w:vAlign w:val="center"/>
          </w:tcPr>
          <w:p w14:paraId="6697B63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68" w:type="dxa"/>
            <w:vAlign w:val="center"/>
          </w:tcPr>
          <w:p w14:paraId="65374189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E6AE40C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08F3BB8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14:paraId="6B91777F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015ED150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4090D1A1" w14:textId="2D90AD80" w:rsidTr="00786B9F">
        <w:trPr>
          <w:trHeight w:val="284"/>
        </w:trPr>
        <w:tc>
          <w:tcPr>
            <w:tcW w:w="327" w:type="dxa"/>
            <w:vAlign w:val="center"/>
          </w:tcPr>
          <w:p w14:paraId="6679BD2F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1968" w:type="dxa"/>
            <w:vAlign w:val="center"/>
          </w:tcPr>
          <w:p w14:paraId="675BA690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0E4CF6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7BB359C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6BF77A7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25CCD4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074EF6FE" w14:textId="5D3B4670" w:rsidTr="00786B9F">
        <w:trPr>
          <w:trHeight w:val="284"/>
        </w:trPr>
        <w:tc>
          <w:tcPr>
            <w:tcW w:w="327" w:type="dxa"/>
            <w:vAlign w:val="center"/>
          </w:tcPr>
          <w:p w14:paraId="0EC6E3E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1968" w:type="dxa"/>
            <w:vAlign w:val="center"/>
          </w:tcPr>
          <w:p w14:paraId="7F21192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F048929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6F570F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782F9B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60A16A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359F5B" w14:textId="77777777" w:rsidR="004C4436" w:rsidRDefault="004C4436" w:rsidP="1F75D41D">
      <w:pPr>
        <w:suppressAutoHyphens/>
        <w:rPr>
          <w:rFonts w:asciiTheme="minorHAnsi" w:hAnsiTheme="minorHAnsi" w:cstheme="minorBidi"/>
          <w:sz w:val="24"/>
          <w:szCs w:val="24"/>
        </w:rPr>
      </w:pPr>
    </w:p>
    <w:p w14:paraId="51FA04AB" w14:textId="57473819" w:rsidR="004C4436" w:rsidRPr="004C4436" w:rsidRDefault="3F39623D" w:rsidP="1F75D41D">
      <w:pPr>
        <w:suppressAutoHyphens/>
        <w:ind w:left="360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e che i componenti degli organi di amministrazione, muniti del potere di legale rappresentanza cessati dalla carica, sono</w:t>
      </w:r>
      <w:r w:rsidR="2BD62D08" w:rsidRPr="1F75D41D">
        <w:rPr>
          <w:rFonts w:asciiTheme="minorHAnsi" w:hAnsiTheme="minorHAnsi" w:cstheme="minorBidi"/>
          <w:sz w:val="24"/>
          <w:szCs w:val="24"/>
        </w:rPr>
        <w:t>:</w:t>
      </w:r>
    </w:p>
    <w:p w14:paraId="2745C658" w14:textId="6F94538C" w:rsidR="5D614749" w:rsidRDefault="5D614749" w:rsidP="1F75D41D">
      <w:pPr>
        <w:ind w:left="360"/>
        <w:rPr>
          <w:rFonts w:asciiTheme="minorHAnsi" w:hAnsiTheme="minorHAnsi" w:cstheme="minorBidi"/>
          <w:sz w:val="24"/>
          <w:szCs w:val="24"/>
        </w:rPr>
      </w:pPr>
    </w:p>
    <w:p w14:paraId="4FB26F7D" w14:textId="160CFC1C" w:rsidR="41A27DFB" w:rsidRDefault="41A27DFB" w:rsidP="1F75D41D">
      <w:pPr>
        <w:ind w:left="360"/>
        <w:rPr>
          <w:rFonts w:asciiTheme="minorHAnsi" w:hAnsiTheme="minorHAnsi" w:cstheme="minorBidi"/>
          <w:sz w:val="24"/>
          <w:szCs w:val="24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1969"/>
        <w:gridCol w:w="1538"/>
        <w:gridCol w:w="1831"/>
        <w:gridCol w:w="1932"/>
        <w:gridCol w:w="1628"/>
      </w:tblGrid>
      <w:tr w:rsidR="00201D06" w:rsidRPr="002E6C04" w14:paraId="0C4BCE3D" w14:textId="729CFBF8" w:rsidTr="00786B9F">
        <w:trPr>
          <w:trHeight w:val="289"/>
        </w:trPr>
        <w:tc>
          <w:tcPr>
            <w:tcW w:w="328" w:type="dxa"/>
            <w:vAlign w:val="center"/>
          </w:tcPr>
          <w:p w14:paraId="7F91F021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ind w:hanging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CB6244B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Nome e Cognom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129AFFEE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Carica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5F590727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Dati anagrafici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75745E1F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0B7B564D" w14:textId="01A7FA42" w:rsidR="00201D06" w:rsidRPr="01A9B06B" w:rsidRDefault="00201D06" w:rsidP="36549F2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Bidi"/>
                <w:sz w:val="24"/>
                <w:szCs w:val="24"/>
              </w:rPr>
            </w:pPr>
            <w:r w:rsidRPr="36549F2B">
              <w:rPr>
                <w:rFonts w:asciiTheme="minorHAnsi" w:hAnsiTheme="minorHAnsi" w:cstheme="minorBidi"/>
                <w:sz w:val="24"/>
                <w:szCs w:val="24"/>
              </w:rPr>
              <w:t>Codice fiscale</w:t>
            </w:r>
          </w:p>
        </w:tc>
      </w:tr>
      <w:tr w:rsidR="00201D06" w:rsidRPr="002E6C04" w14:paraId="475D5CA8" w14:textId="15AA8F88" w:rsidTr="00786B9F">
        <w:trPr>
          <w:trHeight w:val="289"/>
        </w:trPr>
        <w:tc>
          <w:tcPr>
            <w:tcW w:w="328" w:type="dxa"/>
            <w:vAlign w:val="center"/>
          </w:tcPr>
          <w:p w14:paraId="5333C11E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14:paraId="0384764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BB9C46E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0B16C80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19C61B6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B5119CA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1A6E2B8E" w14:textId="01573BDE" w:rsidTr="00786B9F">
        <w:trPr>
          <w:trHeight w:val="289"/>
        </w:trPr>
        <w:tc>
          <w:tcPr>
            <w:tcW w:w="328" w:type="dxa"/>
            <w:vAlign w:val="center"/>
          </w:tcPr>
          <w:p w14:paraId="63B87531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14:paraId="3674C2A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85D339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A90683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0FBE43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AA07331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0A5EA36C" w14:textId="486FD37A" w:rsidTr="00786B9F">
        <w:trPr>
          <w:trHeight w:val="289"/>
        </w:trPr>
        <w:tc>
          <w:tcPr>
            <w:tcW w:w="328" w:type="dxa"/>
            <w:vAlign w:val="center"/>
          </w:tcPr>
          <w:p w14:paraId="0F89B4D0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1971" w:type="dxa"/>
            <w:vAlign w:val="center"/>
          </w:tcPr>
          <w:p w14:paraId="30EA5B51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9BDFE68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8D5964C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4F3DC7E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510C8E7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5E943E21" w14:textId="6FF7EBFB" w:rsidTr="00786B9F">
        <w:trPr>
          <w:trHeight w:val="289"/>
        </w:trPr>
        <w:tc>
          <w:tcPr>
            <w:tcW w:w="328" w:type="dxa"/>
            <w:vAlign w:val="center"/>
          </w:tcPr>
          <w:p w14:paraId="6BB00AF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971" w:type="dxa"/>
            <w:vAlign w:val="center"/>
          </w:tcPr>
          <w:p w14:paraId="5BA0E64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6AE9E6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3FF1415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BB2347B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524E08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3222A5B4" w14:textId="42C5E3D2" w:rsidTr="00786B9F">
        <w:trPr>
          <w:trHeight w:val="289"/>
        </w:trPr>
        <w:tc>
          <w:tcPr>
            <w:tcW w:w="328" w:type="dxa"/>
            <w:vAlign w:val="center"/>
          </w:tcPr>
          <w:p w14:paraId="782063F5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14:paraId="0DA7A465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35A69D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E9C45CF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C2F001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CC1CE26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15B8EEBA" w14:textId="720E5FFE" w:rsidTr="00786B9F">
        <w:trPr>
          <w:trHeight w:val="289"/>
        </w:trPr>
        <w:tc>
          <w:tcPr>
            <w:tcW w:w="328" w:type="dxa"/>
            <w:vAlign w:val="center"/>
          </w:tcPr>
          <w:p w14:paraId="763BCB45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1971" w:type="dxa"/>
            <w:vAlign w:val="center"/>
          </w:tcPr>
          <w:p w14:paraId="6EF210F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7810FEB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D4C9BE4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F05346C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C858B76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1D06" w:rsidRPr="002E6C04" w14:paraId="717572B3" w14:textId="1A43EED5" w:rsidTr="00786B9F">
        <w:trPr>
          <w:trHeight w:val="289"/>
        </w:trPr>
        <w:tc>
          <w:tcPr>
            <w:tcW w:w="328" w:type="dxa"/>
            <w:vAlign w:val="center"/>
          </w:tcPr>
          <w:p w14:paraId="72AB00BA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1971" w:type="dxa"/>
            <w:vAlign w:val="center"/>
          </w:tcPr>
          <w:p w14:paraId="2547D16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F389982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965E233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4A38D6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B2E275D" w14:textId="77777777" w:rsidR="00201D06" w:rsidRPr="002E6C04" w:rsidRDefault="00201D06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18BD43" w14:textId="661D147F" w:rsidR="009465FC" w:rsidRDefault="5D8C1FFA" w:rsidP="00786B9F">
      <w:pPr>
        <w:pStyle w:val="Paragrafoelenco"/>
        <w:numPr>
          <w:ilvl w:val="0"/>
          <w:numId w:val="43"/>
        </w:numPr>
        <w:tabs>
          <w:tab w:val="left" w:pos="709"/>
        </w:tabs>
        <w:spacing w:before="120" w:after="120" w:line="240" w:lineRule="atLeast"/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di autorizzare l’Amministrazione all’utilizzo della PEC per l’invio di ogni comunicazione</w:t>
      </w:r>
      <w:r w:rsidR="1ECFBB58" w:rsidRPr="1F75D41D">
        <w:rPr>
          <w:rFonts w:asciiTheme="minorHAnsi" w:hAnsiTheme="minorHAnsi" w:cstheme="minorBidi"/>
          <w:sz w:val="24"/>
          <w:szCs w:val="24"/>
        </w:rPr>
        <w:t>;</w:t>
      </w:r>
    </w:p>
    <w:p w14:paraId="178B0666" w14:textId="4CC7B018" w:rsidR="009465FC" w:rsidRDefault="5D8C1FFA" w:rsidP="00786B9F">
      <w:pPr>
        <w:pStyle w:val="Paragrafoelenco"/>
        <w:numPr>
          <w:ilvl w:val="0"/>
          <w:numId w:val="43"/>
        </w:numPr>
        <w:tabs>
          <w:tab w:val="left" w:pos="709"/>
        </w:tabs>
        <w:spacing w:before="120" w:after="120" w:line="240" w:lineRule="atLeast"/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 xml:space="preserve">di conoscere e accettare, senza condizione o riserva alcuna, tutte le norme generali e particolari che regolano l’Istruttoria, di aver preso conoscenza di tutte le condizioni locali nonché delle circostanze particolari e generali </w:t>
      </w:r>
      <w:r w:rsidR="303E7C2D" w:rsidRPr="1F75D41D">
        <w:rPr>
          <w:rFonts w:asciiTheme="minorHAnsi" w:hAnsiTheme="minorHAnsi" w:cstheme="minorBidi"/>
          <w:sz w:val="24"/>
          <w:szCs w:val="24"/>
        </w:rPr>
        <w:t>che possono influire sulla proposta progettuale</w:t>
      </w:r>
      <w:r w:rsidRPr="1F75D41D">
        <w:rPr>
          <w:rFonts w:asciiTheme="minorHAnsi" w:hAnsiTheme="minorHAnsi" w:cstheme="minorBidi"/>
          <w:sz w:val="24"/>
          <w:szCs w:val="24"/>
        </w:rPr>
        <w:t>;</w:t>
      </w:r>
    </w:p>
    <w:p w14:paraId="3858F975" w14:textId="7DAC62AC" w:rsidR="009465FC" w:rsidRDefault="19215305" w:rsidP="00786B9F">
      <w:pPr>
        <w:pStyle w:val="Paragrafoelenco"/>
        <w:numPr>
          <w:ilvl w:val="0"/>
          <w:numId w:val="43"/>
        </w:numPr>
        <w:tabs>
          <w:tab w:val="left" w:pos="709"/>
        </w:tabs>
        <w:spacing w:before="120" w:after="120" w:line="240" w:lineRule="atLeast"/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di autorizzare l’Amministrazione a rilasciare copia di tutta la documentazione presentata per la partecipazione alla procedura</w:t>
      </w:r>
      <w:r w:rsidR="7C588561" w:rsidRPr="1F75D41D">
        <w:rPr>
          <w:rFonts w:asciiTheme="minorHAnsi" w:hAnsiTheme="minorHAnsi" w:cstheme="minorBidi"/>
          <w:sz w:val="24"/>
          <w:szCs w:val="24"/>
        </w:rPr>
        <w:t>, qualora un partecipante all’istruttoria pubblica eserciti - ai sensi della L. 241 del 1990 e s.m.i. - la facoltà di accesso agli atti</w:t>
      </w:r>
      <w:r w:rsidR="4A49444E" w:rsidRPr="1F75D41D">
        <w:rPr>
          <w:rFonts w:asciiTheme="minorHAnsi" w:hAnsiTheme="minorHAnsi" w:cstheme="minorBidi"/>
          <w:sz w:val="24"/>
          <w:szCs w:val="24"/>
        </w:rPr>
        <w:t>;</w:t>
      </w:r>
    </w:p>
    <w:p w14:paraId="15A98D06" w14:textId="3451BB98" w:rsidR="009465FC" w:rsidRDefault="4552B46B" w:rsidP="00786B9F">
      <w:pPr>
        <w:pStyle w:val="Paragrafoelenco"/>
        <w:numPr>
          <w:ilvl w:val="0"/>
          <w:numId w:val="43"/>
        </w:numPr>
        <w:tabs>
          <w:tab w:val="left" w:pos="709"/>
        </w:tabs>
        <w:spacing w:before="120" w:after="120" w:line="240" w:lineRule="atLeast"/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l’inesistenza di ogni condizione che possa determinare l'esclusione dalla presente procedura e/o di incapacità a contrarre con la pubblica amministrazione</w:t>
      </w:r>
      <w:r w:rsidR="4C058A77" w:rsidRPr="1F75D41D">
        <w:rPr>
          <w:rFonts w:asciiTheme="minorHAnsi" w:hAnsiTheme="minorHAnsi" w:cstheme="minorBidi"/>
          <w:sz w:val="24"/>
          <w:szCs w:val="24"/>
        </w:rPr>
        <w:t xml:space="preserve"> secondo quanto previsto dagli artt. 94 e 95 del d.lgs. 36/2023</w:t>
      </w:r>
      <w:r w:rsidR="059FC2C1" w:rsidRPr="1F75D41D">
        <w:rPr>
          <w:rFonts w:asciiTheme="minorHAnsi" w:hAnsiTheme="minorHAnsi" w:cstheme="minorBidi"/>
          <w:sz w:val="24"/>
          <w:szCs w:val="24"/>
        </w:rPr>
        <w:t>;</w:t>
      </w:r>
    </w:p>
    <w:p w14:paraId="1EB03C44" w14:textId="1CAF33F0" w:rsidR="009465FC" w:rsidRDefault="1D72619D" w:rsidP="00786B9F">
      <w:pPr>
        <w:pStyle w:val="NormaleWeb"/>
        <w:spacing w:before="120" w:after="120" w:line="240" w:lineRule="atLeast"/>
        <w:ind w:left="709"/>
        <w:jc w:val="both"/>
        <w:rPr>
          <w:rFonts w:asciiTheme="minorHAnsi" w:hAnsiTheme="minorHAnsi" w:cstheme="minorBidi"/>
          <w:sz w:val="20"/>
          <w:szCs w:val="20"/>
        </w:rPr>
      </w:pPr>
      <w:r w:rsidRPr="1F75D41D">
        <w:rPr>
          <w:rFonts w:asciiTheme="minorHAnsi" w:hAnsiTheme="minorHAnsi" w:cstheme="minorBidi"/>
          <w:b/>
          <w:bCs/>
        </w:rPr>
        <w:lastRenderedPageBreak/>
        <w:t>N</w:t>
      </w:r>
      <w:r w:rsidR="19215305" w:rsidRPr="1F75D41D">
        <w:rPr>
          <w:rFonts w:asciiTheme="minorHAnsi" w:hAnsiTheme="minorHAnsi" w:cstheme="minorBidi"/>
          <w:b/>
          <w:bCs/>
        </w:rPr>
        <w:t>B</w:t>
      </w:r>
      <w:r w:rsidRPr="1F75D41D">
        <w:rPr>
          <w:rFonts w:asciiTheme="minorHAnsi" w:hAnsiTheme="minorHAnsi" w:cstheme="minorBidi"/>
          <w:b/>
          <w:bCs/>
        </w:rPr>
        <w:t>.</w:t>
      </w:r>
      <w:r w:rsidRPr="1F75D41D">
        <w:rPr>
          <w:rFonts w:asciiTheme="minorHAnsi" w:hAnsiTheme="minorHAnsi" w:cstheme="minorBidi"/>
        </w:rPr>
        <w:t xml:space="preserve"> </w:t>
      </w:r>
      <w:r w:rsidR="4552B46B" w:rsidRPr="1F75D41D">
        <w:rPr>
          <w:rFonts w:asciiTheme="minorHAnsi" w:hAnsiTheme="minorHAnsi" w:cstheme="minorBidi"/>
        </w:rPr>
        <w:t xml:space="preserve">In caso di forma aggregata temporanea o consorzio ordinario di concorrenti detto requisito dovrà essere posseduto da ciascun soggetto partecipante al o consorzio stesso, mentre nel caso di consorzi di cui </w:t>
      </w:r>
      <w:r w:rsidR="04938352" w:rsidRPr="1F75D41D">
        <w:rPr>
          <w:rFonts w:asciiTheme="minorHAnsi" w:hAnsiTheme="minorHAnsi" w:cstheme="minorBidi"/>
        </w:rPr>
        <w:t xml:space="preserve">lettere b), c) e d) dell'art. 65, comma 2, del D.lgs. 31.03.2023 - n. 36 </w:t>
      </w:r>
      <w:r w:rsidR="4552B46B" w:rsidRPr="1F75D41D">
        <w:rPr>
          <w:rFonts w:asciiTheme="minorHAnsi" w:hAnsiTheme="minorHAnsi" w:cstheme="minorBidi"/>
        </w:rPr>
        <w:t>dovrà essere posseduto dal consorzio e da ciascuna delle imprese designate dal consorzio quali esecutrici del servizio</w:t>
      </w:r>
      <w:r w:rsidRPr="1F75D41D">
        <w:rPr>
          <w:rFonts w:asciiTheme="minorHAnsi" w:hAnsiTheme="minorHAnsi" w:cstheme="minorBidi"/>
        </w:rPr>
        <w:t>.</w:t>
      </w:r>
    </w:p>
    <w:p w14:paraId="098A067C" w14:textId="3F86B286" w:rsidR="009465FC" w:rsidRDefault="3F3D1CCB" w:rsidP="00786B9F">
      <w:pPr>
        <w:pStyle w:val="NormaleWeb"/>
        <w:numPr>
          <w:ilvl w:val="0"/>
          <w:numId w:val="43"/>
        </w:numPr>
        <w:spacing w:before="120" w:after="120" w:line="240" w:lineRule="atLeast"/>
        <w:jc w:val="both"/>
        <w:rPr>
          <w:rFonts w:asciiTheme="minorHAnsi" w:hAnsiTheme="minorHAnsi" w:cstheme="minorBidi"/>
          <w:sz w:val="20"/>
          <w:szCs w:val="20"/>
        </w:rPr>
      </w:pPr>
      <w:r w:rsidRPr="1F75D41D">
        <w:rPr>
          <w:rFonts w:asciiTheme="minorHAnsi" w:eastAsiaTheme="minorEastAsia" w:hAnsiTheme="minorHAnsi" w:cstheme="minorBidi"/>
        </w:rPr>
        <w:t xml:space="preserve">di essere iscritto nel RUNTS (avviato con Decreto Direttoriale </w:t>
      </w:r>
      <w:proofErr w:type="spellStart"/>
      <w:r w:rsidRPr="1F75D41D">
        <w:rPr>
          <w:rFonts w:asciiTheme="minorHAnsi" w:eastAsiaTheme="minorEastAsia" w:hAnsiTheme="minorHAnsi" w:cstheme="minorBidi"/>
        </w:rPr>
        <w:t>M_Ips</w:t>
      </w:r>
      <w:proofErr w:type="spellEnd"/>
      <w:r w:rsidRPr="1F75D41D">
        <w:rPr>
          <w:rFonts w:asciiTheme="minorHAnsi" w:eastAsiaTheme="minorEastAsia" w:hAnsiTheme="minorHAnsi" w:cstheme="minorBidi"/>
        </w:rPr>
        <w:t>. 34 Registro Decreti. R. 0000561. 26.20.2021 del 23.11.2021)</w:t>
      </w:r>
      <w:r w:rsidR="156EF3FF" w:rsidRPr="1F75D41D">
        <w:rPr>
          <w:rFonts w:asciiTheme="minorHAnsi" w:eastAsiaTheme="minorEastAsia" w:hAnsiTheme="minorHAnsi" w:cstheme="minorBidi"/>
        </w:rPr>
        <w:t xml:space="preserve"> n. </w:t>
      </w:r>
      <w:r w:rsidR="403C63D6" w:rsidRPr="1F75D41D">
        <w:rPr>
          <w:rFonts w:asciiTheme="minorHAnsi" w:eastAsiaTheme="minorEastAsia" w:hAnsiTheme="minorHAnsi" w:cstheme="minorBidi"/>
        </w:rPr>
        <w:t>P</w:t>
      </w:r>
      <w:r w:rsidR="156EF3FF" w:rsidRPr="1F75D41D">
        <w:rPr>
          <w:rFonts w:asciiTheme="minorHAnsi" w:eastAsiaTheme="minorEastAsia" w:hAnsiTheme="minorHAnsi" w:cstheme="minorBidi"/>
        </w:rPr>
        <w:t>rovvedimento _________ del ______</w:t>
      </w:r>
      <w:r w:rsidR="00217864" w:rsidRPr="1F75D41D">
        <w:rPr>
          <w:rFonts w:asciiTheme="minorHAnsi" w:eastAsiaTheme="minorEastAsia" w:hAnsiTheme="minorHAnsi" w:cstheme="minorBidi"/>
        </w:rPr>
        <w:t>, ovvero</w:t>
      </w:r>
      <w:r w:rsidR="5C31038B" w:rsidRPr="1F75D41D">
        <w:rPr>
          <w:rFonts w:asciiTheme="minorHAnsi" w:eastAsiaTheme="minorEastAsia" w:hAnsiTheme="minorHAnsi" w:cstheme="minorBidi"/>
        </w:rPr>
        <w:t xml:space="preserve"> di essere una ONLUS iscritta nell’apposito Registro ONLUS (n. Provvedimento ................ del ..............)</w:t>
      </w:r>
      <w:r w:rsidR="422B6720" w:rsidRPr="1F75D41D">
        <w:rPr>
          <w:rFonts w:asciiTheme="minorHAnsi" w:eastAsiaTheme="minorEastAsia" w:hAnsiTheme="minorHAnsi" w:cstheme="minorBidi"/>
        </w:rPr>
        <w:t>;</w:t>
      </w:r>
    </w:p>
    <w:p w14:paraId="31C6A967" w14:textId="4D6FEA34" w:rsidR="009465FC" w:rsidRDefault="4129B8CD" w:rsidP="00786B9F">
      <w:pPr>
        <w:pStyle w:val="Paragrafoelenco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Bidi"/>
          <w:sz w:val="24"/>
          <w:szCs w:val="24"/>
        </w:rPr>
      </w:pPr>
      <w:r w:rsidRPr="00A32F9F">
        <w:rPr>
          <w:rFonts w:asciiTheme="minorHAnsi" w:hAnsiTheme="minorHAnsi" w:cstheme="minorBidi"/>
          <w:b/>
          <w:bCs/>
          <w:sz w:val="24"/>
          <w:szCs w:val="24"/>
        </w:rPr>
        <w:t>NB.</w:t>
      </w:r>
      <w:r w:rsidRPr="00A32F9F">
        <w:rPr>
          <w:rFonts w:asciiTheme="minorHAnsi" w:hAnsiTheme="minorHAnsi" w:cstheme="minorBidi"/>
          <w:sz w:val="24"/>
          <w:szCs w:val="24"/>
        </w:rPr>
        <w:t xml:space="preserve"> In caso di forma aggregata temporanea o consorzio ordinario di concorrenti detto requisito dovrà essere posseduto da ciascun </w:t>
      </w:r>
      <w:r w:rsidRPr="1F75D41D">
        <w:rPr>
          <w:rFonts w:asciiTheme="minorHAnsi" w:hAnsiTheme="minorHAnsi" w:cstheme="minorBidi"/>
          <w:sz w:val="24"/>
          <w:szCs w:val="24"/>
        </w:rPr>
        <w:t xml:space="preserve">soggetto partecipante al o consorzio stesso, mentre nel caso di consorzi di cui lettere b), c) e d) dell'art. 65, comma 2, del D.lgs. 31.03.2023 - n. 36 dovrà essere posseduto dal consorzio e da ciascuna delle imprese designate dal consorzio quali esecutrici del servizio. </w:t>
      </w:r>
    </w:p>
    <w:p w14:paraId="5978AC20" w14:textId="77777777" w:rsidR="00786B9F" w:rsidRPr="00725043" w:rsidRDefault="00786B9F" w:rsidP="00786B9F">
      <w:pPr>
        <w:pStyle w:val="Paragrafoelenco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Bidi"/>
        </w:rPr>
      </w:pPr>
    </w:p>
    <w:p w14:paraId="7DCA1253" w14:textId="6D95E946" w:rsidR="009465FC" w:rsidRPr="00725043" w:rsidRDefault="19215305" w:rsidP="00786B9F">
      <w:pPr>
        <w:pStyle w:val="Paragrafoelenco"/>
        <w:numPr>
          <w:ilvl w:val="0"/>
          <w:numId w:val="43"/>
        </w:numPr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Bidi"/>
        </w:rPr>
      </w:pPr>
      <w:r w:rsidRPr="1F75D41D">
        <w:rPr>
          <w:rFonts w:asciiTheme="minorHAnsi" w:eastAsiaTheme="minorEastAsia" w:hAnsiTheme="minorHAnsi" w:cstheme="minorBidi"/>
          <w:sz w:val="24"/>
          <w:szCs w:val="24"/>
        </w:rPr>
        <w:t xml:space="preserve">di avere </w:t>
      </w:r>
      <w:r w:rsidR="4552B46B" w:rsidRPr="1F75D41D">
        <w:rPr>
          <w:rFonts w:asciiTheme="minorHAnsi" w:hAnsiTheme="minorHAnsi" w:cstheme="minorBidi"/>
          <w:sz w:val="24"/>
          <w:szCs w:val="24"/>
        </w:rPr>
        <w:t xml:space="preserve">esperienza di gestione </w:t>
      </w:r>
      <w:r w:rsidR="1DE5EF14" w:rsidRPr="1F75D41D">
        <w:rPr>
          <w:rFonts w:asciiTheme="minorHAnsi" w:hAnsiTheme="minorHAnsi" w:cstheme="minorBidi"/>
          <w:sz w:val="24"/>
          <w:szCs w:val="24"/>
        </w:rPr>
        <w:t xml:space="preserve">di </w:t>
      </w:r>
      <w:r w:rsidR="4129B8CD" w:rsidRPr="1F75D41D">
        <w:rPr>
          <w:rFonts w:asciiTheme="minorHAnsi" w:hAnsiTheme="minorHAnsi" w:cstheme="minorBidi"/>
          <w:sz w:val="24"/>
          <w:szCs w:val="24"/>
        </w:rPr>
        <w:t xml:space="preserve">almeno </w:t>
      </w:r>
      <w:r w:rsidR="256ADA85" w:rsidRPr="1F75D41D">
        <w:rPr>
          <w:rFonts w:asciiTheme="minorHAnsi" w:hAnsiTheme="minorHAnsi" w:cstheme="minorBidi"/>
          <w:sz w:val="24"/>
          <w:szCs w:val="24"/>
        </w:rPr>
        <w:t xml:space="preserve">tre </w:t>
      </w:r>
      <w:r w:rsidR="4129B8CD" w:rsidRPr="1F75D41D">
        <w:rPr>
          <w:rFonts w:asciiTheme="minorHAnsi" w:hAnsiTheme="minorHAnsi" w:cstheme="minorBidi"/>
          <w:sz w:val="24"/>
          <w:szCs w:val="24"/>
        </w:rPr>
        <w:t>anni</w:t>
      </w:r>
      <w:r w:rsidR="24E4ED51" w:rsidRPr="1F75D41D">
        <w:rPr>
          <w:rFonts w:asciiTheme="minorHAnsi" w:hAnsiTheme="minorHAnsi" w:cstheme="minorBidi"/>
          <w:sz w:val="24"/>
          <w:szCs w:val="24"/>
        </w:rPr>
        <w:t>, nel territorio della Città di Milano e</w:t>
      </w:r>
      <w:r w:rsidR="4129B8CD" w:rsidRPr="1F75D41D">
        <w:rPr>
          <w:rFonts w:asciiTheme="minorHAnsi" w:hAnsiTheme="minorHAnsi" w:cstheme="minorBidi"/>
          <w:sz w:val="24"/>
          <w:szCs w:val="24"/>
        </w:rPr>
        <w:t xml:space="preserve"> in attività inerenti all’oggetto del presente Avviso</w:t>
      </w:r>
      <w:r w:rsidR="543A0D09" w:rsidRPr="1F75D41D">
        <w:rPr>
          <w:rFonts w:asciiTheme="minorHAnsi" w:hAnsiTheme="minorHAnsi" w:cstheme="minorBidi"/>
          <w:sz w:val="24"/>
          <w:szCs w:val="24"/>
        </w:rPr>
        <w:t xml:space="preserve"> così come di seguito elencato</w:t>
      </w:r>
      <w:r w:rsidR="4552B46B" w:rsidRPr="1F75D41D">
        <w:rPr>
          <w:rFonts w:asciiTheme="minorHAnsi" w:hAnsiTheme="minorHAnsi" w:cstheme="minorBidi"/>
          <w:sz w:val="24"/>
          <w:szCs w:val="24"/>
        </w:rPr>
        <w:t>:</w:t>
      </w:r>
    </w:p>
    <w:p w14:paraId="44D992B9" w14:textId="77777777" w:rsidR="00725043" w:rsidRPr="0099352C" w:rsidRDefault="00725043" w:rsidP="1F75D41D">
      <w:pPr>
        <w:pStyle w:val="Paragrafoelenco"/>
        <w:tabs>
          <w:tab w:val="left" w:pos="709"/>
        </w:tabs>
        <w:suppressAutoHyphens/>
        <w:autoSpaceDE w:val="0"/>
        <w:autoSpaceDN w:val="0"/>
        <w:adjustRightInd w:val="0"/>
        <w:spacing w:before="120" w:after="120"/>
        <w:rPr>
          <w:rFonts w:asciiTheme="minorHAnsi" w:hAnsiTheme="minorHAnsi" w:cstheme="minorBidi"/>
          <w:sz w:val="16"/>
          <w:szCs w:val="16"/>
        </w:rPr>
      </w:pPr>
    </w:p>
    <w:tbl>
      <w:tblPr>
        <w:tblW w:w="8243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5031"/>
        <w:gridCol w:w="2777"/>
      </w:tblGrid>
      <w:tr w:rsidR="006B1CD5" w:rsidRPr="002E6C04" w14:paraId="66AB7333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77CBEEF7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ind w:hanging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659B7EF3" w14:textId="032F3BAD" w:rsidR="006B1CD5" w:rsidRPr="002E6C04" w:rsidRDefault="20F3A7BE" w:rsidP="6851138C">
            <w:pPr>
              <w:tabs>
                <w:tab w:val="left" w:pos="3402"/>
                <w:tab w:val="left" w:leader="underscore" w:pos="9752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hAnsiTheme="minorHAnsi" w:cstheme="minorBidi"/>
                <w:sz w:val="24"/>
                <w:szCs w:val="24"/>
              </w:rPr>
              <w:t>Descrizione delle attività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19622ED5" w14:textId="62AF9708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Periodo di riferimento</w:t>
            </w:r>
          </w:p>
        </w:tc>
      </w:tr>
      <w:tr w:rsidR="006B1CD5" w:rsidRPr="002E6C04" w14:paraId="6EAD6B02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5A6F52DA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5031" w:type="dxa"/>
            <w:vAlign w:val="center"/>
          </w:tcPr>
          <w:p w14:paraId="7BCA618A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1E0CDE00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261F4DA5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0DEF10BC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5031" w:type="dxa"/>
            <w:vAlign w:val="center"/>
          </w:tcPr>
          <w:p w14:paraId="2761AA14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68C69A6E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72E306D7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19F28B0F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5031" w:type="dxa"/>
            <w:vAlign w:val="center"/>
          </w:tcPr>
          <w:p w14:paraId="08CD894E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50193A6B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01DEE896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0A8A5C7F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5031" w:type="dxa"/>
            <w:vAlign w:val="center"/>
          </w:tcPr>
          <w:p w14:paraId="790B274F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3BF0043A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55C9EE41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5F8D68DB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5031" w:type="dxa"/>
            <w:vAlign w:val="center"/>
          </w:tcPr>
          <w:p w14:paraId="4EFC7366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45E3F8BB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0EDD697D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3EC62907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5031" w:type="dxa"/>
            <w:vAlign w:val="center"/>
          </w:tcPr>
          <w:p w14:paraId="5320BD38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2A07F8B8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52DEA79F" w14:textId="77777777" w:rsidTr="00786B9F">
        <w:trPr>
          <w:trHeight w:val="335"/>
        </w:trPr>
        <w:tc>
          <w:tcPr>
            <w:tcW w:w="435" w:type="dxa"/>
            <w:vAlign w:val="center"/>
          </w:tcPr>
          <w:p w14:paraId="5F248E31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5031" w:type="dxa"/>
            <w:vAlign w:val="center"/>
          </w:tcPr>
          <w:p w14:paraId="186FC6F8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14:paraId="1330D16B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F9C52E" w14:textId="77777777" w:rsidR="00201D06" w:rsidRDefault="4C058A77" w:rsidP="1F75D41D">
      <w:pPr>
        <w:pStyle w:val="Paragrafoelenco"/>
        <w:tabs>
          <w:tab w:val="left" w:pos="709"/>
        </w:tabs>
        <w:suppressAutoHyphens/>
        <w:autoSpaceDE w:val="0"/>
        <w:autoSpaceDN w:val="0"/>
        <w:adjustRightInd w:val="0"/>
        <w:spacing w:before="120" w:after="120"/>
        <w:ind w:left="708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b/>
          <w:bCs/>
          <w:sz w:val="24"/>
          <w:szCs w:val="24"/>
        </w:rPr>
        <w:t>NB:</w:t>
      </w:r>
      <w:r w:rsidRPr="1F75D41D">
        <w:rPr>
          <w:rFonts w:asciiTheme="minorHAnsi" w:hAnsiTheme="minorHAnsi" w:cstheme="minorBidi"/>
          <w:sz w:val="24"/>
          <w:szCs w:val="24"/>
        </w:rPr>
        <w:t xml:space="preserve"> In caso di raggruppamenti temporanei tale requisito deve essere posseduto almeno dall’Ente Capofila </w:t>
      </w:r>
    </w:p>
    <w:p w14:paraId="0A07D220" w14:textId="6AFAC80B" w:rsidR="006B1CD5" w:rsidRDefault="006B1CD5" w:rsidP="00786B9F">
      <w:pPr>
        <w:pStyle w:val="Paragrafoelenco"/>
        <w:suppressAutoHyphens/>
        <w:autoSpaceDE w:val="0"/>
        <w:autoSpaceDN w:val="0"/>
        <w:adjustRightInd w:val="0"/>
        <w:spacing w:before="120" w:after="120"/>
        <w:jc w:val="both"/>
      </w:pPr>
    </w:p>
    <w:p w14:paraId="518DE5DB" w14:textId="18BB61A6" w:rsidR="32D6D4F8" w:rsidRDefault="6577F2A2" w:rsidP="00786B9F">
      <w:pPr>
        <w:pStyle w:val="Paragrafoelenco"/>
        <w:numPr>
          <w:ilvl w:val="0"/>
          <w:numId w:val="43"/>
        </w:num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sz w:val="24"/>
          <w:szCs w:val="24"/>
        </w:rPr>
        <w:t>dichiara (scegliere una sola opzione):</w:t>
      </w:r>
    </w:p>
    <w:p w14:paraId="65A0474E" w14:textId="5F8491E6" w:rsidR="32D6D4F8" w:rsidRDefault="6577F2A2" w:rsidP="00786B9F">
      <w:pPr>
        <w:ind w:left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 w:rsidRPr="1F75D41D">
        <w:rPr>
          <w:rFonts w:asciiTheme="minorHAnsi" w:eastAsiaTheme="minorEastAsia" w:hAnsiTheme="minorHAnsi" w:cstheme="minorBidi"/>
          <w:sz w:val="24"/>
          <w:szCs w:val="24"/>
        </w:rPr>
        <w:t xml:space="preserve">☐ </w:t>
      </w:r>
      <w:r w:rsidR="00786B9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1F75D41D">
        <w:rPr>
          <w:rFonts w:asciiTheme="minorHAnsi" w:eastAsiaTheme="minorEastAsia" w:hAnsiTheme="minorHAnsi" w:cstheme="minorBidi"/>
          <w:sz w:val="24"/>
          <w:szCs w:val="24"/>
        </w:rPr>
        <w:t>di</w:t>
      </w:r>
      <w:proofErr w:type="gramEnd"/>
      <w:r w:rsidRPr="1F75D41D">
        <w:rPr>
          <w:rFonts w:asciiTheme="minorHAnsi" w:eastAsiaTheme="minorEastAsia" w:hAnsiTheme="minorHAnsi" w:cstheme="minorBidi"/>
          <w:sz w:val="24"/>
          <w:szCs w:val="24"/>
        </w:rPr>
        <w:t xml:space="preserve"> aver ottemperato al disposto della Legge 12 marzo 1999 n. 68, articolo 17, </w:t>
      </w:r>
    </w:p>
    <w:p w14:paraId="43D26DBF" w14:textId="32055F6D" w:rsidR="32D6D4F8" w:rsidRDefault="6577F2A2" w:rsidP="00786B9F">
      <w:pPr>
        <w:ind w:left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 w:rsidRPr="1F75D41D">
        <w:rPr>
          <w:rFonts w:asciiTheme="minorHAnsi" w:eastAsiaTheme="minorEastAsia" w:hAnsiTheme="minorHAnsi" w:cstheme="minorBidi"/>
          <w:sz w:val="24"/>
          <w:szCs w:val="24"/>
        </w:rPr>
        <w:t xml:space="preserve">☐ </w:t>
      </w:r>
      <w:r w:rsidR="00786B9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1F75D41D">
        <w:rPr>
          <w:rFonts w:asciiTheme="minorHAnsi" w:eastAsiaTheme="minorEastAsia" w:hAnsiTheme="minorHAnsi" w:cstheme="minorBidi"/>
          <w:sz w:val="24"/>
          <w:szCs w:val="24"/>
        </w:rPr>
        <w:t>di</w:t>
      </w:r>
      <w:proofErr w:type="gramEnd"/>
      <w:r w:rsidRPr="1F75D41D">
        <w:rPr>
          <w:rFonts w:asciiTheme="minorHAnsi" w:eastAsiaTheme="minorEastAsia" w:hAnsiTheme="minorHAnsi" w:cstheme="minorBidi"/>
          <w:sz w:val="24"/>
          <w:szCs w:val="24"/>
        </w:rPr>
        <w:t xml:space="preserve"> non essere assoggettabile agli obblighi derivanti dalla legge 12 marzo 1999, n. 68;</w:t>
      </w:r>
    </w:p>
    <w:p w14:paraId="781D51D0" w14:textId="77777777" w:rsidR="006B1CD5" w:rsidRDefault="02F43A94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di aver tenuto conto, nel redigere la proposta, degli obblighi connessi alle disposizioni in materia di sicurezza e protezione dei lavoratori, delle condizioni di lavoro, nonché l’impegno nell’espletamento delle prestazioni all’osservanza delle normative in materia</w:t>
      </w:r>
      <w:r w:rsidR="6D692EA6" w:rsidRPr="1F75D41D">
        <w:rPr>
          <w:rFonts w:asciiTheme="minorHAnsi" w:hAnsiTheme="minorHAnsi" w:cstheme="minorBidi"/>
          <w:sz w:val="24"/>
          <w:szCs w:val="24"/>
        </w:rPr>
        <w:t>;</w:t>
      </w:r>
    </w:p>
    <w:p w14:paraId="16DB50DF" w14:textId="3F80CC39" w:rsidR="10258121" w:rsidRDefault="764A0434" w:rsidP="00786B9F">
      <w:pPr>
        <w:pStyle w:val="Paragrafoelenco"/>
        <w:numPr>
          <w:ilvl w:val="0"/>
          <w:numId w:val="43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 non aver richiesto o ricevuto altri finanziamenti comunali, regionali, nazionali e comunitari per la proposta progettuale oggetto del presente avviso e che le iniziative progettuali presentate non si configurano come attività commerciale;</w:t>
      </w:r>
    </w:p>
    <w:p w14:paraId="5EBFB585" w14:textId="2FDE1B89" w:rsidR="10258121" w:rsidRDefault="764A0434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l’insussistenza di divieto a contrarre con la Pubblica Amministrazione compreso quanto previsto dall’art. 53 comma 16-ter del </w:t>
      </w:r>
      <w:proofErr w:type="spellStart"/>
      <w:proofErr w:type="gramStart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.Lgs</w:t>
      </w:r>
      <w:proofErr w:type="spellEnd"/>
      <w:proofErr w:type="gramEnd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. 165/2001 (ovvero di non aver concluso contratti di lavoro subordinato o autonomo e comunque di non aver attribuito incarichi per il triennio successivo alla cessazione del rapporto ad ex dipendenti pubblici che </w:t>
      </w: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hanno esercitato, nei propri confronti, poteri autoritativi o negoziali per conto delle pubbliche amministrazioni di appartenenza);</w:t>
      </w:r>
    </w:p>
    <w:p w14:paraId="1B4F0C10" w14:textId="3347CDD6" w:rsidR="10258121" w:rsidRDefault="764A0434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che al richiedente non è stata erogata alcuna delle sanzioni o delle misure cautelari di cui al </w:t>
      </w:r>
      <w:proofErr w:type="spellStart"/>
      <w:proofErr w:type="gramStart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.Lgs</w:t>
      </w:r>
      <w:proofErr w:type="gramEnd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  <w:proofErr w:type="spellEnd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231/2001 e s.m.i. che gli impediscano di contrattare con le Pubbliche Amministrazioni;</w:t>
      </w:r>
    </w:p>
    <w:p w14:paraId="188ACFDD" w14:textId="6818063A" w:rsidR="39A4F68D" w:rsidRDefault="79007698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 aver accertato, per i propri dipendenti o collaboratori operanti sul progetto, attraverso l’acquisizione dei Certificati del Casellario Giudiziale e dei Carichi Pendenti, l’insussistenza di condanne per i reati di cui agli artt. 600-bis, 600-ter, 600-quater, 600-quinquies e 609 e seguenti del codice penale, ovvero l’insussistenza di carichi pendenti relativi agli stessi reati, ovvero l’assenza di sanzioni </w:t>
      </w:r>
      <w:proofErr w:type="spellStart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terdittive</w:t>
      </w:r>
      <w:proofErr w:type="spellEnd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ll'esercizio di attività che comportino contatti diretti e regolari con minori;</w:t>
      </w:r>
    </w:p>
    <w:p w14:paraId="3A00F6EB" w14:textId="712746D8" w:rsidR="39A4F68D" w:rsidRDefault="79007698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 non avere, in relazione ai legali rappresentanti e gli altri soggetti di cui all’art. 85 del </w:t>
      </w:r>
      <w:proofErr w:type="spellStart"/>
      <w:proofErr w:type="gramStart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.Lgs</w:t>
      </w:r>
      <w:proofErr w:type="gramEnd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  <w:proofErr w:type="spellEnd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159/2011 s.m.i. (“Codice Antimafia”), cause di divieto, di decadenza, di sospensione previste dall’art 67 e tentativi di infiltrazione mafiosa di cui all’art. 84, c.4 dello stesso Codice (riferimento allegati 4, 4/bis e 10);</w:t>
      </w:r>
    </w:p>
    <w:p w14:paraId="64702CCC" w14:textId="7A4C12DD" w:rsidR="006B1CD5" w:rsidRDefault="02F43A94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di aver sottoscritto il “Patto di Integrità”</w:t>
      </w:r>
      <w:r w:rsidR="5B0B7050" w:rsidRPr="1F75D41D">
        <w:rPr>
          <w:rFonts w:asciiTheme="minorHAnsi" w:hAnsiTheme="minorHAnsi" w:cstheme="minorBidi"/>
          <w:sz w:val="24"/>
          <w:szCs w:val="24"/>
        </w:rPr>
        <w:t xml:space="preserve"> </w:t>
      </w:r>
      <w:r w:rsidR="1EDC9972" w:rsidRPr="1F75D41D">
        <w:rPr>
          <w:rFonts w:asciiTheme="minorHAnsi" w:hAnsiTheme="minorHAnsi" w:cstheme="minorBidi"/>
          <w:sz w:val="24"/>
          <w:szCs w:val="24"/>
        </w:rPr>
        <w:t xml:space="preserve">(Allegato 1.B) </w:t>
      </w:r>
      <w:r w:rsidR="5B0B7050" w:rsidRPr="1F75D41D">
        <w:rPr>
          <w:rFonts w:asciiTheme="minorHAnsi" w:hAnsiTheme="minorHAnsi" w:cstheme="minorBidi"/>
          <w:sz w:val="24"/>
          <w:szCs w:val="24"/>
        </w:rPr>
        <w:t xml:space="preserve">con il Comune </w:t>
      </w:r>
      <w:r w:rsidR="67F24641" w:rsidRPr="1F75D41D">
        <w:rPr>
          <w:rFonts w:asciiTheme="minorHAnsi" w:hAnsiTheme="minorHAnsi" w:cstheme="minorBidi"/>
          <w:sz w:val="24"/>
          <w:szCs w:val="24"/>
        </w:rPr>
        <w:t>di Milano relativo al presente a</w:t>
      </w:r>
      <w:r w:rsidR="5B0B7050" w:rsidRPr="1F75D41D">
        <w:rPr>
          <w:rFonts w:asciiTheme="minorHAnsi" w:hAnsiTheme="minorHAnsi" w:cstheme="minorBidi"/>
          <w:sz w:val="24"/>
          <w:szCs w:val="24"/>
        </w:rPr>
        <w:t>vviso di istruttoria pubblica;</w:t>
      </w:r>
    </w:p>
    <w:p w14:paraId="62A572E6" w14:textId="3D31F6BB" w:rsidR="006B1CD5" w:rsidRPr="006B1CD5" w:rsidRDefault="4BA42802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di non aver commesso violazione, definitivamente accertate, rispetto agli obblighi relativi al pagamento delle imposte e tasse secondo la legislazione italiana o quella nello Stato in cui sono stabiliti;</w:t>
      </w:r>
    </w:p>
    <w:p w14:paraId="2F948902" w14:textId="4D8654EF" w:rsidR="006B1CD5" w:rsidRPr="006B1CD5" w:rsidRDefault="07DAD9BE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 xml:space="preserve">di </w:t>
      </w:r>
      <w:r w:rsidR="4BA42802" w:rsidRPr="1F75D41D">
        <w:rPr>
          <w:rFonts w:asciiTheme="minorHAnsi" w:hAnsiTheme="minorHAnsi" w:cstheme="minorBidi"/>
          <w:sz w:val="24"/>
          <w:szCs w:val="24"/>
        </w:rPr>
        <w:t>non aver commesso violazioni gravi, definitivamente accertate alle norme in materia di contributi previdenziali e assistenziali, secondo la legislazione italiana o dello Stato in cui è</w:t>
      </w:r>
      <w:r w:rsidR="79AFB65C" w:rsidRPr="1F75D41D">
        <w:rPr>
          <w:rFonts w:asciiTheme="minorHAnsi" w:hAnsiTheme="minorHAnsi" w:cstheme="minorBidi"/>
          <w:sz w:val="24"/>
          <w:szCs w:val="24"/>
        </w:rPr>
        <w:t xml:space="preserve"> stabilito l’ente partecipante all’istruttoria pubblica</w:t>
      </w:r>
      <w:r w:rsidR="4BA42802" w:rsidRPr="1F75D41D">
        <w:rPr>
          <w:rFonts w:asciiTheme="minorHAnsi" w:hAnsiTheme="minorHAnsi" w:cstheme="minorBidi"/>
          <w:sz w:val="24"/>
          <w:szCs w:val="24"/>
        </w:rPr>
        <w:t>;</w:t>
      </w:r>
    </w:p>
    <w:p w14:paraId="7A603624" w14:textId="43D68998" w:rsidR="1D94A3C8" w:rsidRDefault="6EB57AEC" w:rsidP="00786B9F">
      <w:pPr>
        <w:pStyle w:val="Paragrafoelenco"/>
        <w:numPr>
          <w:ilvl w:val="0"/>
          <w:numId w:val="43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 applicare integralmente, nei confronti dei propri addetti e/o soci, </w:t>
      </w:r>
      <w:r w:rsidR="0B868BF1"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</w:t>
      </w: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ontratti collettivi nazionali di lavoro vigenti, con particolare riferimento al rispetto dei salari contrattuali minimi</w:t>
      </w:r>
      <w:r w:rsidR="03E1E042"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;</w:t>
      </w:r>
    </w:p>
    <w:p w14:paraId="7B24184A" w14:textId="587479B7" w:rsidR="1D94A3C8" w:rsidRDefault="6EB57AEC" w:rsidP="00786B9F">
      <w:pPr>
        <w:pStyle w:val="Paragrafoelenco"/>
        <w:numPr>
          <w:ilvl w:val="0"/>
          <w:numId w:val="43"/>
        </w:numPr>
        <w:spacing w:after="24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 operare nel rispetto delle vigenti normative in materia di tutela ambientale, di pari opportunità tra uomo e donna, di contrattazione collettiva nazionale e territoriale del lavoro con particolare riferimento al contrasto e all’emersione del lavoro non regolare;</w:t>
      </w:r>
    </w:p>
    <w:p w14:paraId="4D8E9F7B" w14:textId="380F2706" w:rsidR="1D94A3C8" w:rsidRDefault="6EB57AEC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 operare nel rispetto di tutte le disposizioni attinenti alle norme sulla prevenzione degli infortuni sul lavoro e la salute nei luoghi di lavoro previste dal </w:t>
      </w:r>
      <w:proofErr w:type="spellStart"/>
      <w:proofErr w:type="gramStart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.Lgs</w:t>
      </w:r>
      <w:proofErr w:type="spellEnd"/>
      <w:proofErr w:type="gramEnd"/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. 81/08 e s.m.i.;</w:t>
      </w:r>
    </w:p>
    <w:p w14:paraId="5C286AF8" w14:textId="462F1013" w:rsidR="0C1C380E" w:rsidRDefault="6EB57AEC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 non presentare violazioni relative alle norme in materia di contribuzione previdenziale, fiscale e assicurativa e di essere in regola rispetto alla verifica della regolarità contributiva;</w:t>
      </w:r>
    </w:p>
    <w:p w14:paraId="00F9AE37" w14:textId="7A27BDC5" w:rsidR="2C8DDABC" w:rsidRDefault="0F959A8C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 non avere in corso contenziosi con il Comune di Milano e non risultare in situazione di morosità nei confronti dello stesso e di non occupare senza titolo locali del Comune di Milano;</w:t>
      </w:r>
    </w:p>
    <w:p w14:paraId="554D3D0C" w14:textId="273BF183" w:rsidR="007002CA" w:rsidRDefault="543A0D09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 xml:space="preserve">di </w:t>
      </w:r>
      <w:r w:rsidR="4BA42802" w:rsidRPr="1F75D41D">
        <w:rPr>
          <w:rFonts w:asciiTheme="minorHAnsi" w:hAnsiTheme="minorHAnsi" w:cstheme="minorBidi"/>
          <w:sz w:val="24"/>
          <w:szCs w:val="24"/>
        </w:rPr>
        <w:t>non avere pendenze derivanti da inadempimenti contrattuali nei confronti del Comune di Milano</w:t>
      </w:r>
      <w:r w:rsidRPr="1F75D41D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F53D78D" w14:textId="33471DD8" w:rsidR="2D4FBCCD" w:rsidRDefault="2D4FBCCD" w:rsidP="1F75D41D">
      <w:pPr>
        <w:rPr>
          <w:rFonts w:asciiTheme="minorHAnsi" w:hAnsiTheme="minorHAnsi" w:cstheme="minorBidi"/>
        </w:rPr>
      </w:pPr>
    </w:p>
    <w:p w14:paraId="70B1A6D1" w14:textId="77777777" w:rsidR="006B1CD5" w:rsidRDefault="543A0D09" w:rsidP="1F75D41D">
      <w:pPr>
        <w:pStyle w:val="Paragrafoelenco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 xml:space="preserve">OPPURE </w:t>
      </w:r>
    </w:p>
    <w:p w14:paraId="018CAD0A" w14:textId="0F02DB1A" w:rsidR="2D4FBCCD" w:rsidRDefault="2D4FBCCD" w:rsidP="1F75D41D">
      <w:pPr>
        <w:pStyle w:val="Paragrafoelenco"/>
        <w:rPr>
          <w:rFonts w:asciiTheme="minorHAnsi" w:hAnsiTheme="minorHAnsi" w:cstheme="minorBidi"/>
          <w:sz w:val="24"/>
          <w:szCs w:val="24"/>
        </w:rPr>
      </w:pPr>
    </w:p>
    <w:p w14:paraId="0F2BD44C" w14:textId="7506067D" w:rsidR="007002CA" w:rsidRDefault="543A0D09" w:rsidP="1F75D41D">
      <w:pPr>
        <w:pStyle w:val="Paragrafoelenco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d</w:t>
      </w:r>
      <w:r w:rsidR="4BA42802" w:rsidRPr="1F75D41D">
        <w:rPr>
          <w:rFonts w:asciiTheme="minorHAnsi" w:hAnsiTheme="minorHAnsi" w:cstheme="minorBidi"/>
          <w:sz w:val="24"/>
          <w:szCs w:val="24"/>
        </w:rPr>
        <w:t>i avere le seguenti pendenze contrattuali nei confronti del Comune di Milano:</w:t>
      </w:r>
    </w:p>
    <w:p w14:paraId="24D041AB" w14:textId="77777777" w:rsidR="006B1CD5" w:rsidRPr="002E6C04" w:rsidRDefault="006B1CD5" w:rsidP="1F75D41D">
      <w:pPr>
        <w:pStyle w:val="Paragrafoelenco"/>
        <w:rPr>
          <w:rFonts w:asciiTheme="minorHAnsi" w:hAnsiTheme="minorHAnsi" w:cstheme="minorBidi"/>
          <w:sz w:val="24"/>
          <w:szCs w:val="24"/>
        </w:rPr>
      </w:pPr>
    </w:p>
    <w:tbl>
      <w:tblPr>
        <w:tblW w:w="8379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4050"/>
        <w:gridCol w:w="3991"/>
      </w:tblGrid>
      <w:tr w:rsidR="006B1CD5" w:rsidRPr="002E6C04" w14:paraId="021F8FEE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75856C98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ind w:hanging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0" w:type="dxa"/>
            <w:shd w:val="clear" w:color="auto" w:fill="D9D9D9" w:themeFill="background1" w:themeFillShade="D9"/>
            <w:vAlign w:val="center"/>
          </w:tcPr>
          <w:p w14:paraId="1AA40599" w14:textId="324ECE39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Pendenze contrattuali nei confronti del Comune di Milano</w:t>
            </w:r>
          </w:p>
        </w:tc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21778B16" w14:textId="2CCAD14E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 xml:space="preserve">Motivazione </w:t>
            </w:r>
          </w:p>
        </w:tc>
      </w:tr>
      <w:tr w:rsidR="006B1CD5" w:rsidRPr="002E6C04" w14:paraId="5EC353F0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0FE15523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4070" w:type="dxa"/>
            <w:vAlign w:val="center"/>
          </w:tcPr>
          <w:p w14:paraId="528BD19E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58F58A31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5575F110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06780BBD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4070" w:type="dxa"/>
            <w:vAlign w:val="center"/>
          </w:tcPr>
          <w:p w14:paraId="4666F434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76B33E9C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2A38A5F6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28ADDF89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4070" w:type="dxa"/>
            <w:vAlign w:val="center"/>
          </w:tcPr>
          <w:p w14:paraId="316553C0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174AC372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4847B8CD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5A439506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4070" w:type="dxa"/>
            <w:vAlign w:val="center"/>
          </w:tcPr>
          <w:p w14:paraId="6DB8EC08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6A43DB7A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30D956BD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02897661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4070" w:type="dxa"/>
            <w:vAlign w:val="center"/>
          </w:tcPr>
          <w:p w14:paraId="6E8F1BE9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032EAE17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4E92C1EF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1CE154DA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4070" w:type="dxa"/>
            <w:vAlign w:val="center"/>
          </w:tcPr>
          <w:p w14:paraId="0B80DE8E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69E69944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CD5" w:rsidRPr="002E6C04" w14:paraId="657BA28C" w14:textId="77777777" w:rsidTr="00786B9F">
        <w:trPr>
          <w:trHeight w:val="268"/>
        </w:trPr>
        <w:tc>
          <w:tcPr>
            <w:tcW w:w="298" w:type="dxa"/>
            <w:vAlign w:val="center"/>
          </w:tcPr>
          <w:p w14:paraId="6F26CDCE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1A9B06B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4070" w:type="dxa"/>
            <w:vAlign w:val="center"/>
          </w:tcPr>
          <w:p w14:paraId="3EB24BD3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11" w:type="dxa"/>
            <w:vAlign w:val="center"/>
          </w:tcPr>
          <w:p w14:paraId="5913BE62" w14:textId="77777777" w:rsidR="006B1CD5" w:rsidRPr="002E6C04" w:rsidRDefault="006B1CD5" w:rsidP="0043029B">
            <w:pPr>
              <w:tabs>
                <w:tab w:val="left" w:pos="3402"/>
                <w:tab w:val="left" w:leader="underscore" w:pos="975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373B3B" w14:textId="70FD249A" w:rsidR="2D4FBCCD" w:rsidRDefault="2D4FBCCD" w:rsidP="1F75D41D">
      <w:pPr>
        <w:pStyle w:val="Paragrafoelenco"/>
        <w:spacing w:after="120"/>
      </w:pPr>
    </w:p>
    <w:p w14:paraId="044BFCBF" w14:textId="77777777" w:rsidR="00CF6C56" w:rsidRDefault="4BA42802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 xml:space="preserve">di essere in grado in ogni momento di certificare tutti gli elementi innanzi dichiarati, impegnandosi, altresì, in caso </w:t>
      </w:r>
      <w:r w:rsidR="1609FBBA" w:rsidRPr="1F75D41D">
        <w:rPr>
          <w:rFonts w:asciiTheme="minorHAnsi" w:hAnsiTheme="minorHAnsi" w:cstheme="minorBidi"/>
          <w:sz w:val="24"/>
          <w:szCs w:val="24"/>
        </w:rPr>
        <w:t>necessità</w:t>
      </w:r>
      <w:r w:rsidR="7BA84B20" w:rsidRPr="1F75D41D">
        <w:rPr>
          <w:rFonts w:asciiTheme="minorHAnsi" w:hAnsiTheme="minorHAnsi" w:cstheme="minorBidi"/>
          <w:sz w:val="24"/>
          <w:szCs w:val="24"/>
        </w:rPr>
        <w:t xml:space="preserve"> a presentare in tempi brevi la documentazione non acquisibile direttamente da parte di questa Amministrazione;</w:t>
      </w:r>
    </w:p>
    <w:p w14:paraId="6FBD1F4A" w14:textId="7B1641CC" w:rsidR="64369D2E" w:rsidRDefault="7D54CCC8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 aver preso visione e conseguentemente di accettare, senza condizione e riserva, tutte le norme e disposizioni contenute </w:t>
      </w:r>
      <w:r w:rsidR="141D4669"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ella presente domanda e </w:t>
      </w: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el</w:t>
      </w:r>
      <w:r w:rsidR="78C5AD93"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’</w:t>
      </w: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vviso;</w:t>
      </w:r>
    </w:p>
    <w:p w14:paraId="7D9DDF76" w14:textId="3F79B0D2" w:rsidR="5AFD447F" w:rsidRDefault="1B5B9055" w:rsidP="00786B9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;</w:t>
      </w:r>
    </w:p>
    <w:p w14:paraId="29D4BA07" w14:textId="14D28607" w:rsidR="64369D2E" w:rsidRDefault="7D54CCC8" w:rsidP="00786B9F">
      <w:pPr>
        <w:pStyle w:val="Paragrafoelenco"/>
        <w:numPr>
          <w:ilvl w:val="0"/>
          <w:numId w:val="43"/>
        </w:numPr>
        <w:shd w:val="clear" w:color="auto" w:fill="FFFFFF" w:themeFill="background1"/>
        <w:spacing w:before="240" w:after="240"/>
        <w:jc w:val="both"/>
        <w:rPr>
          <w:rFonts w:ascii="Lato Medium" w:eastAsia="Lato Medium" w:hAnsi="Lato Medium" w:cs="Lato Medium"/>
          <w:color w:val="000000" w:themeColor="text1"/>
        </w:rPr>
      </w:pPr>
      <w:r w:rsidRPr="1F75D41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 impegnarsi a comunicare tempestivamente al Comune di Milano qualsiasi eventuale modifica riguardante i dati comunicati attraverso la presente Domanda</w:t>
      </w:r>
      <w:r w:rsidRPr="1F75D41D">
        <w:rPr>
          <w:rFonts w:ascii="Lato Medium" w:eastAsia="Lato Medium" w:hAnsi="Lato Medium" w:cs="Lato Medium"/>
          <w:color w:val="000000" w:themeColor="text1"/>
          <w:sz w:val="24"/>
          <w:szCs w:val="24"/>
        </w:rPr>
        <w:t>;</w:t>
      </w:r>
    </w:p>
    <w:p w14:paraId="365B34BE" w14:textId="77777777" w:rsidR="00CF6C56" w:rsidRDefault="7BA84B20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hAnsiTheme="minorHAnsi" w:cstheme="minorBidi"/>
          <w:sz w:val="24"/>
          <w:szCs w:val="24"/>
        </w:rPr>
        <w:t>di essere consapevole che, ai sensi dell’art</w:t>
      </w:r>
      <w:r w:rsidR="0EDE755F" w:rsidRPr="1F75D41D">
        <w:rPr>
          <w:rFonts w:asciiTheme="minorHAnsi" w:hAnsiTheme="minorHAnsi" w:cstheme="minorBidi"/>
          <w:sz w:val="24"/>
          <w:szCs w:val="24"/>
        </w:rPr>
        <w:t>.</w:t>
      </w:r>
      <w:r w:rsidRPr="1F75D41D">
        <w:rPr>
          <w:rFonts w:asciiTheme="minorHAnsi" w:hAnsiTheme="minorHAnsi" w:cstheme="minorBidi"/>
          <w:sz w:val="24"/>
          <w:szCs w:val="24"/>
        </w:rPr>
        <w:t xml:space="preserve"> 13 del</w:t>
      </w:r>
      <w:r w:rsidR="79AFB65C" w:rsidRPr="1F75D41D">
        <w:rPr>
          <w:rFonts w:asciiTheme="minorHAnsi" w:hAnsiTheme="minorHAnsi" w:cstheme="minorBidi"/>
          <w:sz w:val="24"/>
          <w:szCs w:val="24"/>
        </w:rPr>
        <w:t xml:space="preserve"> Regolamento UE 2016/679</w:t>
      </w:r>
      <w:r w:rsidRPr="1F75D41D">
        <w:rPr>
          <w:rFonts w:asciiTheme="minorHAnsi" w:hAnsiTheme="minorHAnsi" w:cstheme="minorBidi"/>
          <w:sz w:val="24"/>
          <w:szCs w:val="24"/>
        </w:rPr>
        <w:t>, i dati acquisiti sono previsti dalle disposizioni vigenti ai fini del procedimento amministrativo per il quale sono richiesti e verra</w:t>
      </w:r>
      <w:r w:rsidR="2CB8D33B" w:rsidRPr="1F75D41D">
        <w:rPr>
          <w:rFonts w:asciiTheme="minorHAnsi" w:hAnsiTheme="minorHAnsi" w:cstheme="minorBidi"/>
          <w:sz w:val="24"/>
          <w:szCs w:val="24"/>
        </w:rPr>
        <w:t>nn</w:t>
      </w:r>
      <w:r w:rsidR="4A79786D" w:rsidRPr="1F75D41D">
        <w:rPr>
          <w:rFonts w:asciiTheme="minorHAnsi" w:hAnsiTheme="minorHAnsi" w:cstheme="minorBidi"/>
          <w:sz w:val="24"/>
          <w:szCs w:val="24"/>
        </w:rPr>
        <w:t>o trattati solo per tale scopo;</w:t>
      </w:r>
    </w:p>
    <w:p w14:paraId="407A4FFF" w14:textId="3CCB57BC" w:rsidR="00084F55" w:rsidRDefault="116BDD51" w:rsidP="00786B9F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1F75D41D">
        <w:rPr>
          <w:rFonts w:asciiTheme="minorHAnsi" w:eastAsiaTheme="minorEastAsia" w:hAnsiTheme="minorHAnsi" w:cstheme="minorBidi"/>
          <w:sz w:val="24"/>
          <w:szCs w:val="24"/>
        </w:rPr>
        <w:t xml:space="preserve">di impegnarsi </w:t>
      </w:r>
      <w:r w:rsidR="72A35257" w:rsidRPr="1F75D41D">
        <w:rPr>
          <w:rFonts w:asciiTheme="minorHAnsi" w:eastAsiaTheme="minorEastAsia" w:hAnsiTheme="minorHAnsi" w:cstheme="minorBidi"/>
          <w:sz w:val="24"/>
          <w:szCs w:val="24"/>
        </w:rPr>
        <w:t>ad assumere</w:t>
      </w:r>
      <w:r w:rsidRPr="1F75D4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72A35257" w:rsidRPr="1F75D41D">
        <w:rPr>
          <w:rFonts w:asciiTheme="minorHAnsi" w:eastAsiaTheme="minorEastAsia" w:hAnsiTheme="minorHAnsi" w:cstheme="minorBidi"/>
          <w:sz w:val="24"/>
          <w:szCs w:val="24"/>
        </w:rPr>
        <w:t xml:space="preserve">gli obblighi di tracciabilità dei flussi finanziari ai sensi della </w:t>
      </w:r>
      <w:r w:rsidR="19309BDF" w:rsidRPr="1F75D41D">
        <w:rPr>
          <w:rFonts w:asciiTheme="minorHAnsi" w:eastAsiaTheme="minorEastAsia" w:hAnsiTheme="minorHAnsi" w:cstheme="minorBidi"/>
          <w:sz w:val="24"/>
          <w:szCs w:val="24"/>
        </w:rPr>
        <w:t>Legge 13 agosto 2010 n. 136 così come modificata dalla Legge 17 dicembre 2010, n. 217.</w:t>
      </w:r>
    </w:p>
    <w:p w14:paraId="000B0065" w14:textId="77777777" w:rsidR="0034493E" w:rsidRPr="002E6C04" w:rsidRDefault="0034493E" w:rsidP="1F75D41D">
      <w:pPr>
        <w:tabs>
          <w:tab w:val="left" w:pos="3402"/>
        </w:tabs>
        <w:suppressAutoHyphens/>
        <w:rPr>
          <w:rFonts w:asciiTheme="minorHAnsi" w:hAnsiTheme="minorHAnsi" w:cstheme="minorBidi"/>
          <w:sz w:val="24"/>
          <w:szCs w:val="24"/>
        </w:rPr>
      </w:pPr>
    </w:p>
    <w:p w14:paraId="411AE095" w14:textId="6A66BD60" w:rsidR="00911E6E" w:rsidRPr="002E6C04" w:rsidRDefault="07DAD9BE" w:rsidP="00786B9F">
      <w:pPr>
        <w:jc w:val="both"/>
        <w:rPr>
          <w:rFonts w:asciiTheme="minorHAnsi" w:hAnsiTheme="minorHAnsi" w:cstheme="minorBidi"/>
          <w:snapToGrid w:val="0"/>
          <w:sz w:val="24"/>
          <w:szCs w:val="24"/>
        </w:rPr>
      </w:pPr>
      <w:r w:rsidRPr="1F75D41D">
        <w:rPr>
          <w:rFonts w:asciiTheme="minorHAnsi" w:hAnsiTheme="minorHAnsi" w:cstheme="minorBidi"/>
          <w:i/>
          <w:iCs/>
          <w:sz w:val="24"/>
          <w:szCs w:val="24"/>
        </w:rPr>
        <w:t>Allego congiuntamente alla presente fotocopia non autenticata del mio documento di identità</w:t>
      </w:r>
      <w:r w:rsidR="59A33305" w:rsidRPr="1F75D41D">
        <w:rPr>
          <w:rFonts w:asciiTheme="minorHAnsi" w:hAnsiTheme="minorHAnsi" w:cstheme="minorBidi"/>
          <w:i/>
          <w:iCs/>
          <w:sz w:val="24"/>
          <w:szCs w:val="24"/>
        </w:rPr>
        <w:t xml:space="preserve"> in corso di validità</w:t>
      </w:r>
    </w:p>
    <w:p w14:paraId="3F268F52" w14:textId="77777777" w:rsidR="003A4947" w:rsidRPr="002E6C04" w:rsidRDefault="003A4947" w:rsidP="1F75D41D">
      <w:pPr>
        <w:rPr>
          <w:rFonts w:asciiTheme="minorHAnsi" w:hAnsiTheme="minorHAnsi" w:cstheme="minorBidi"/>
          <w:snapToGrid w:val="0"/>
          <w:sz w:val="24"/>
          <w:szCs w:val="24"/>
        </w:rPr>
      </w:pPr>
    </w:p>
    <w:p w14:paraId="45550013" w14:textId="77777777" w:rsidR="003A4947" w:rsidRPr="002E6C04" w:rsidRDefault="003A4947" w:rsidP="1F75D41D">
      <w:pPr>
        <w:rPr>
          <w:rFonts w:asciiTheme="minorHAnsi" w:hAnsiTheme="minorHAnsi" w:cstheme="minorBidi"/>
          <w:snapToGrid w:val="0"/>
          <w:sz w:val="24"/>
          <w:szCs w:val="24"/>
        </w:rPr>
      </w:pPr>
    </w:p>
    <w:tbl>
      <w:tblPr>
        <w:tblW w:w="8578" w:type="dxa"/>
        <w:tblInd w:w="465" w:type="dxa"/>
        <w:tblLook w:val="04A0" w:firstRow="1" w:lastRow="0" w:firstColumn="1" w:lastColumn="0" w:noHBand="0" w:noVBand="1"/>
      </w:tblPr>
      <w:tblGrid>
        <w:gridCol w:w="4053"/>
        <w:gridCol w:w="4525"/>
      </w:tblGrid>
      <w:tr w:rsidR="00786B9F" w:rsidRPr="002E6C04" w14:paraId="2BF4592A" w14:textId="77777777" w:rsidTr="00786B9F">
        <w:trPr>
          <w:trHeight w:val="562"/>
        </w:trPr>
        <w:tc>
          <w:tcPr>
            <w:tcW w:w="4053" w:type="dxa"/>
            <w:shd w:val="clear" w:color="auto" w:fill="auto"/>
          </w:tcPr>
          <w:p w14:paraId="68F0B716" w14:textId="77777777" w:rsidR="00786B9F" w:rsidRPr="002E6C04" w:rsidRDefault="00786B9F" w:rsidP="00911E6E">
            <w:pPr>
              <w:ind w:left="567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2E6C04">
              <w:rPr>
                <w:rFonts w:asciiTheme="minorHAnsi" w:eastAsia="Times" w:hAnsiTheme="minorHAnsi" w:cstheme="minorHAnsi"/>
                <w:sz w:val="24"/>
                <w:szCs w:val="24"/>
              </w:rPr>
              <w:t>Luogo, Data</w:t>
            </w:r>
          </w:p>
        </w:tc>
        <w:tc>
          <w:tcPr>
            <w:tcW w:w="4525" w:type="dxa"/>
            <w:shd w:val="clear" w:color="auto" w:fill="auto"/>
          </w:tcPr>
          <w:p w14:paraId="5E382BB3" w14:textId="3054FB4C" w:rsidR="00786B9F" w:rsidRPr="002E6C04" w:rsidRDefault="00786B9F" w:rsidP="6851138C">
            <w:pPr>
              <w:ind w:left="567"/>
              <w:jc w:val="center"/>
              <w:rPr>
                <w:rFonts w:asciiTheme="minorHAnsi" w:eastAsia="Times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eastAsia="Times" w:hAnsiTheme="minorHAnsi" w:cstheme="minorBidi"/>
                <w:sz w:val="24"/>
                <w:szCs w:val="24"/>
              </w:rPr>
              <w:t>Firma digitale del</w:t>
            </w:r>
          </w:p>
          <w:p w14:paraId="68695525" w14:textId="0C85BFCC" w:rsidR="00786B9F" w:rsidRPr="002E6C04" w:rsidRDefault="00786B9F" w:rsidP="6851138C">
            <w:pPr>
              <w:ind w:left="567"/>
              <w:jc w:val="center"/>
              <w:rPr>
                <w:rFonts w:asciiTheme="minorHAnsi" w:eastAsia="Times" w:hAnsiTheme="minorHAnsi" w:cstheme="minorBidi"/>
                <w:sz w:val="24"/>
                <w:szCs w:val="24"/>
              </w:rPr>
            </w:pPr>
            <w:r w:rsidRPr="6851138C">
              <w:rPr>
                <w:rFonts w:asciiTheme="minorHAnsi" w:eastAsia="Times" w:hAnsiTheme="minorHAnsi" w:cstheme="minorBidi"/>
                <w:sz w:val="24"/>
                <w:szCs w:val="24"/>
              </w:rPr>
              <w:t>Legale Rappresentante</w:t>
            </w:r>
          </w:p>
        </w:tc>
      </w:tr>
      <w:tr w:rsidR="00786B9F" w:rsidRPr="002E6C04" w14:paraId="43B7C216" w14:textId="77777777" w:rsidTr="00786B9F">
        <w:trPr>
          <w:trHeight w:val="562"/>
        </w:trPr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</w:tcPr>
          <w:p w14:paraId="580D693D" w14:textId="77777777" w:rsidR="00786B9F" w:rsidRPr="002E6C04" w:rsidRDefault="00786B9F" w:rsidP="00911E6E">
            <w:pPr>
              <w:ind w:left="567"/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1551CE1B" w14:textId="77777777" w:rsidR="00786B9F" w:rsidRPr="002E6C04" w:rsidRDefault="00786B9F" w:rsidP="00911E6E">
            <w:pPr>
              <w:ind w:left="567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  <w:p w14:paraId="7E5CA876" w14:textId="77777777" w:rsidR="00786B9F" w:rsidRPr="002E6C04" w:rsidRDefault="00786B9F" w:rsidP="00911E6E">
            <w:pPr>
              <w:ind w:left="567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</w:tbl>
    <w:p w14:paraId="661E21AC" w14:textId="48F054BA" w:rsidR="003A4947" w:rsidRPr="002E6C04" w:rsidRDefault="003A4947" w:rsidP="1F75D41D">
      <w:pPr>
        <w:tabs>
          <w:tab w:val="left" w:pos="300"/>
          <w:tab w:val="center" w:pos="4252"/>
        </w:tabs>
        <w:rPr>
          <w:rFonts w:asciiTheme="minorHAnsi" w:eastAsia="Times" w:hAnsiTheme="minorHAnsi" w:cstheme="minorBidi"/>
          <w:b/>
          <w:bCs/>
          <w:sz w:val="24"/>
          <w:szCs w:val="24"/>
        </w:rPr>
      </w:pPr>
    </w:p>
    <w:sectPr w:rsidR="003A4947" w:rsidRPr="002E6C04" w:rsidSect="00786B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440" w:header="13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A6C1" w14:textId="77777777" w:rsidR="006A42B3" w:rsidRDefault="006A42B3" w:rsidP="00FD451C">
      <w:r>
        <w:separator/>
      </w:r>
    </w:p>
  </w:endnote>
  <w:endnote w:type="continuationSeparator" w:id="0">
    <w:p w14:paraId="51EDA590" w14:textId="77777777" w:rsidR="006A42B3" w:rsidRDefault="006A42B3" w:rsidP="00FD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;Times New Roman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4ED1" w14:textId="05101CB7" w:rsidR="00E57825" w:rsidRDefault="00E57825" w:rsidP="31CB2979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1C2F2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4FBCCD" w14:paraId="19935B30" w14:textId="77777777" w:rsidTr="2D4FBCCD">
      <w:trPr>
        <w:trHeight w:val="300"/>
      </w:trPr>
      <w:tc>
        <w:tcPr>
          <w:tcW w:w="3210" w:type="dxa"/>
        </w:tcPr>
        <w:p w14:paraId="57BE61D4" w14:textId="15CBBEB8" w:rsidR="2D4FBCCD" w:rsidRDefault="2D4FBCCD" w:rsidP="2D4FBCCD">
          <w:pPr>
            <w:pStyle w:val="Intestazione"/>
            <w:ind w:left="-115"/>
          </w:pPr>
        </w:p>
      </w:tc>
      <w:tc>
        <w:tcPr>
          <w:tcW w:w="3210" w:type="dxa"/>
        </w:tcPr>
        <w:p w14:paraId="7AD2D7F8" w14:textId="617CAB1E" w:rsidR="2D4FBCCD" w:rsidRDefault="2D4FBCCD" w:rsidP="2D4FBCCD">
          <w:pPr>
            <w:pStyle w:val="Intestazione"/>
            <w:jc w:val="center"/>
          </w:pPr>
        </w:p>
      </w:tc>
      <w:tc>
        <w:tcPr>
          <w:tcW w:w="3210" w:type="dxa"/>
        </w:tcPr>
        <w:p w14:paraId="3BADD27B" w14:textId="1DA3DC83" w:rsidR="2D4FBCCD" w:rsidRDefault="2D4FBCCD" w:rsidP="2D4FBCCD">
          <w:pPr>
            <w:pStyle w:val="Intestazione"/>
            <w:ind w:right="-115"/>
            <w:jc w:val="right"/>
          </w:pPr>
        </w:p>
      </w:tc>
    </w:tr>
  </w:tbl>
  <w:p w14:paraId="315A6CEA" w14:textId="53B6F776" w:rsidR="2D4FBCCD" w:rsidRDefault="2D4FBCCD" w:rsidP="2D4FB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AB9E" w14:textId="77777777" w:rsidR="006A42B3" w:rsidRDefault="006A42B3" w:rsidP="00FD451C">
      <w:r>
        <w:separator/>
      </w:r>
    </w:p>
  </w:footnote>
  <w:footnote w:type="continuationSeparator" w:id="0">
    <w:p w14:paraId="40A95454" w14:textId="77777777" w:rsidR="006A42B3" w:rsidRDefault="006A42B3" w:rsidP="00FD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83A9" w14:textId="29587B8D" w:rsidR="1F75D41D" w:rsidRDefault="0064098A" w:rsidP="1F75D41D">
    <w:pPr>
      <w:widowControl w:val="0"/>
      <w:spacing w:line="223" w:lineRule="exact"/>
      <w:ind w:left="20"/>
      <w:jc w:val="center"/>
      <w:rPr>
        <w:rFonts w:ascii="Calibri" w:eastAsia="Calibri" w:hAnsi="Calibri" w:cs="Calibri"/>
        <w:b/>
        <w:bCs/>
        <w:caps/>
        <w:color w:val="000000" w:themeColor="text1"/>
        <w:sz w:val="18"/>
        <w:szCs w:val="18"/>
      </w:rPr>
    </w:pPr>
    <w:r>
      <w:rPr>
        <w:rFonts w:ascii="Calibri" w:eastAsia="Calibri" w:hAnsi="Calibri" w:cs="Calibri"/>
        <w:b/>
        <w:bCs/>
        <w:caps/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1" locked="0" layoutInCell="1" allowOverlap="1" wp14:anchorId="0FB68FDE" wp14:editId="4C57F12E">
          <wp:simplePos x="0" y="0"/>
          <wp:positionH relativeFrom="column">
            <wp:posOffset>158750</wp:posOffset>
          </wp:positionH>
          <wp:positionV relativeFrom="paragraph">
            <wp:posOffset>-578485</wp:posOffset>
          </wp:positionV>
          <wp:extent cx="5431790" cy="688975"/>
          <wp:effectExtent l="0" t="0" r="0" b="0"/>
          <wp:wrapTight wrapText="bothSides">
            <wp:wrapPolygon edited="0">
              <wp:start x="0" y="0"/>
              <wp:lineTo x="0" y="20903"/>
              <wp:lineTo x="21514" y="20903"/>
              <wp:lineTo x="21514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4FBCCD" w14:paraId="08EC8E49" w14:textId="77777777" w:rsidTr="2D4FBCCD">
      <w:trPr>
        <w:trHeight w:val="300"/>
      </w:trPr>
      <w:tc>
        <w:tcPr>
          <w:tcW w:w="3210" w:type="dxa"/>
        </w:tcPr>
        <w:p w14:paraId="5FE12A47" w14:textId="1D8FCC95" w:rsidR="2D4FBCCD" w:rsidRDefault="2D4FBCCD" w:rsidP="2D4FBCCD">
          <w:pPr>
            <w:pStyle w:val="Intestazione"/>
            <w:ind w:left="-115"/>
          </w:pPr>
        </w:p>
      </w:tc>
      <w:tc>
        <w:tcPr>
          <w:tcW w:w="3210" w:type="dxa"/>
        </w:tcPr>
        <w:p w14:paraId="58D6795F" w14:textId="20D31026" w:rsidR="2D4FBCCD" w:rsidRDefault="2D4FBCCD" w:rsidP="2D4FBCCD">
          <w:pPr>
            <w:pStyle w:val="Intestazione"/>
            <w:jc w:val="center"/>
          </w:pPr>
        </w:p>
      </w:tc>
      <w:tc>
        <w:tcPr>
          <w:tcW w:w="3210" w:type="dxa"/>
        </w:tcPr>
        <w:p w14:paraId="081935CD" w14:textId="174BB4A4" w:rsidR="2D4FBCCD" w:rsidRDefault="2D4FBCCD" w:rsidP="2D4FBCCD">
          <w:pPr>
            <w:pStyle w:val="Intestazione"/>
            <w:ind w:right="-115"/>
            <w:jc w:val="right"/>
          </w:pPr>
        </w:p>
      </w:tc>
    </w:tr>
  </w:tbl>
  <w:p w14:paraId="23191E1B" w14:textId="2A120961" w:rsidR="2D4FBCCD" w:rsidRDefault="2D4FBCCD" w:rsidP="2D4FBCCD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SkYIzOL" int2:invalidationBookmarkName="" int2:hashCode="Y9PuNRAfQGTgT1" int2:id="0DpBjbqY">
      <int2:state int2:type="AugLoop_Text_Critique" int2:value="Rejected"/>
    </int2:bookmark>
    <int2:bookmark int2:bookmarkName="_Int_SUYLvIuj" int2:invalidationBookmarkName="" int2:hashCode="iutd5stS7H6Dza" int2:id="GcTtfEdG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505"/>
    <w:multiLevelType w:val="hybridMultilevel"/>
    <w:tmpl w:val="2A404B7A"/>
    <w:lvl w:ilvl="0" w:tplc="D7847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C33"/>
    <w:multiLevelType w:val="hybridMultilevel"/>
    <w:tmpl w:val="1212A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5A0A08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286ACC52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9211"/>
    <w:multiLevelType w:val="multilevel"/>
    <w:tmpl w:val="3F88B3F2"/>
    <w:lvl w:ilvl="0">
      <w:start w:val="30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2FEF"/>
    <w:multiLevelType w:val="multilevel"/>
    <w:tmpl w:val="6B3A1986"/>
    <w:lvl w:ilvl="0">
      <w:start w:val="26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8BB4"/>
    <w:multiLevelType w:val="multilevel"/>
    <w:tmpl w:val="8F7E47BA"/>
    <w:lvl w:ilvl="0">
      <w:start w:val="27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0D4D"/>
    <w:multiLevelType w:val="hybridMultilevel"/>
    <w:tmpl w:val="EB06C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6B8"/>
    <w:multiLevelType w:val="hybridMultilevel"/>
    <w:tmpl w:val="980CB248"/>
    <w:lvl w:ilvl="0" w:tplc="22E03934">
      <w:start w:val="2"/>
      <w:numFmt w:val="upperLetter"/>
      <w:lvlText w:val="%1."/>
      <w:lvlJc w:val="left"/>
      <w:pPr>
        <w:ind w:left="720" w:hanging="360"/>
      </w:pPr>
    </w:lvl>
    <w:lvl w:ilvl="1" w:tplc="077ED72A">
      <w:start w:val="1"/>
      <w:numFmt w:val="lowerLetter"/>
      <w:lvlText w:val="%2."/>
      <w:lvlJc w:val="left"/>
      <w:pPr>
        <w:ind w:left="1440" w:hanging="360"/>
      </w:pPr>
    </w:lvl>
    <w:lvl w:ilvl="2" w:tplc="FA9614DA">
      <w:start w:val="1"/>
      <w:numFmt w:val="lowerRoman"/>
      <w:lvlText w:val="%3."/>
      <w:lvlJc w:val="right"/>
      <w:pPr>
        <w:ind w:left="2160" w:hanging="180"/>
      </w:pPr>
    </w:lvl>
    <w:lvl w:ilvl="3" w:tplc="361416AC">
      <w:start w:val="1"/>
      <w:numFmt w:val="decimal"/>
      <w:lvlText w:val="%4."/>
      <w:lvlJc w:val="left"/>
      <w:pPr>
        <w:ind w:left="2880" w:hanging="360"/>
      </w:pPr>
    </w:lvl>
    <w:lvl w:ilvl="4" w:tplc="06EC0F5E">
      <w:start w:val="1"/>
      <w:numFmt w:val="lowerLetter"/>
      <w:lvlText w:val="%5."/>
      <w:lvlJc w:val="left"/>
      <w:pPr>
        <w:ind w:left="3600" w:hanging="360"/>
      </w:pPr>
    </w:lvl>
    <w:lvl w:ilvl="5" w:tplc="FA7ABA20">
      <w:start w:val="1"/>
      <w:numFmt w:val="lowerRoman"/>
      <w:lvlText w:val="%6."/>
      <w:lvlJc w:val="right"/>
      <w:pPr>
        <w:ind w:left="4320" w:hanging="180"/>
      </w:pPr>
    </w:lvl>
    <w:lvl w:ilvl="6" w:tplc="0412A8EE">
      <w:start w:val="1"/>
      <w:numFmt w:val="decimal"/>
      <w:lvlText w:val="%7."/>
      <w:lvlJc w:val="left"/>
      <w:pPr>
        <w:ind w:left="5040" w:hanging="360"/>
      </w:pPr>
    </w:lvl>
    <w:lvl w:ilvl="7" w:tplc="62140200">
      <w:start w:val="1"/>
      <w:numFmt w:val="lowerLetter"/>
      <w:lvlText w:val="%8."/>
      <w:lvlJc w:val="left"/>
      <w:pPr>
        <w:ind w:left="5760" w:hanging="360"/>
      </w:pPr>
    </w:lvl>
    <w:lvl w:ilvl="8" w:tplc="247633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28D6"/>
    <w:multiLevelType w:val="hybridMultilevel"/>
    <w:tmpl w:val="A74CA1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E28BD"/>
    <w:multiLevelType w:val="multilevel"/>
    <w:tmpl w:val="92AC7C24"/>
    <w:lvl w:ilvl="0">
      <w:start w:val="22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2EF5"/>
    <w:multiLevelType w:val="hybridMultilevel"/>
    <w:tmpl w:val="E6D62AEE"/>
    <w:lvl w:ilvl="0" w:tplc="FE3E1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622E"/>
    <w:multiLevelType w:val="hybridMultilevel"/>
    <w:tmpl w:val="7F985B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7D95"/>
    <w:multiLevelType w:val="multilevel"/>
    <w:tmpl w:val="AF70C8F8"/>
    <w:lvl w:ilvl="0">
      <w:start w:val="30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40B6"/>
    <w:multiLevelType w:val="multilevel"/>
    <w:tmpl w:val="270430C2"/>
    <w:lvl w:ilvl="0">
      <w:start w:val="18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AEA82"/>
    <w:multiLevelType w:val="multilevel"/>
    <w:tmpl w:val="4470F2BA"/>
    <w:lvl w:ilvl="0">
      <w:start w:val="31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6706E"/>
    <w:multiLevelType w:val="hybridMultilevel"/>
    <w:tmpl w:val="1FFA371E"/>
    <w:lvl w:ilvl="0" w:tplc="2FF2C682">
      <w:start w:val="1"/>
      <w:numFmt w:val="bullet"/>
      <w:lvlText w:val=""/>
      <w:lvlJc w:val="left"/>
      <w:pPr>
        <w:tabs>
          <w:tab w:val="num" w:pos="851"/>
        </w:tabs>
        <w:ind w:left="1985" w:hanging="283"/>
      </w:pPr>
      <w:rPr>
        <w:rFonts w:ascii="Symbol" w:hAnsi="Symbol" w:hint="default"/>
        <w:color w:val="auto"/>
      </w:rPr>
    </w:lvl>
    <w:lvl w:ilvl="1" w:tplc="3B8CB68A">
      <w:start w:val="1"/>
      <w:numFmt w:val="bullet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950E5C"/>
    <w:multiLevelType w:val="hybridMultilevel"/>
    <w:tmpl w:val="734A3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BF6E9"/>
    <w:multiLevelType w:val="multilevel"/>
    <w:tmpl w:val="834C6F34"/>
    <w:lvl w:ilvl="0">
      <w:start w:val="32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176FC"/>
    <w:multiLevelType w:val="hybridMultilevel"/>
    <w:tmpl w:val="6ED6A662"/>
    <w:lvl w:ilvl="0" w:tplc="7EB800A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DE1A2A"/>
    <w:multiLevelType w:val="hybridMultilevel"/>
    <w:tmpl w:val="B23631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3D6"/>
    <w:multiLevelType w:val="hybridMultilevel"/>
    <w:tmpl w:val="701437D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28341046"/>
    <w:multiLevelType w:val="hybridMultilevel"/>
    <w:tmpl w:val="240EB5F0"/>
    <w:lvl w:ilvl="0" w:tplc="5D421C96">
      <w:numFmt w:val="bullet"/>
      <w:lvlText w:val="-"/>
      <w:lvlJc w:val="left"/>
      <w:pPr>
        <w:tabs>
          <w:tab w:val="num" w:pos="6"/>
        </w:tabs>
        <w:ind w:left="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288D813A"/>
    <w:multiLevelType w:val="multilevel"/>
    <w:tmpl w:val="A274AEE6"/>
    <w:lvl w:ilvl="0">
      <w:start w:val="31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30C4"/>
    <w:multiLevelType w:val="multilevel"/>
    <w:tmpl w:val="1E00479C"/>
    <w:lvl w:ilvl="0">
      <w:start w:val="22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C55BE"/>
    <w:multiLevelType w:val="multilevel"/>
    <w:tmpl w:val="567EA444"/>
    <w:lvl w:ilvl="0">
      <w:start w:val="17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6DAB8"/>
    <w:multiLevelType w:val="multilevel"/>
    <w:tmpl w:val="3E56BF5C"/>
    <w:lvl w:ilvl="0">
      <w:start w:val="13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930AE"/>
    <w:multiLevelType w:val="multilevel"/>
    <w:tmpl w:val="6C067A26"/>
    <w:lvl w:ilvl="0">
      <w:start w:val="12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C442E"/>
    <w:multiLevelType w:val="hybridMultilevel"/>
    <w:tmpl w:val="FDDA2B3E"/>
    <w:lvl w:ilvl="0" w:tplc="1AC69E86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3B574177"/>
    <w:multiLevelType w:val="hybridMultilevel"/>
    <w:tmpl w:val="6F36D444"/>
    <w:lvl w:ilvl="0" w:tplc="19E2663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CF465BB4">
      <w:numFmt w:val="bullet"/>
      <w:lvlText w:val=""/>
      <w:lvlJc w:val="left"/>
      <w:pPr>
        <w:ind w:left="1709" w:hanging="705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0C632A7"/>
    <w:multiLevelType w:val="hybridMultilevel"/>
    <w:tmpl w:val="604A5584"/>
    <w:lvl w:ilvl="0" w:tplc="FB86C728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4681990"/>
    <w:multiLevelType w:val="hybridMultilevel"/>
    <w:tmpl w:val="B236315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F383B"/>
    <w:multiLevelType w:val="multilevel"/>
    <w:tmpl w:val="6964B530"/>
    <w:lvl w:ilvl="0">
      <w:start w:val="25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31E8"/>
    <w:multiLevelType w:val="hybridMultilevel"/>
    <w:tmpl w:val="94CA6E5C"/>
    <w:lvl w:ilvl="0" w:tplc="E1D8C7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056C"/>
    <w:multiLevelType w:val="hybridMultilevel"/>
    <w:tmpl w:val="3D9269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6FB8"/>
    <w:multiLevelType w:val="multilevel"/>
    <w:tmpl w:val="E0222114"/>
    <w:lvl w:ilvl="0">
      <w:start w:val="11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44BD"/>
    <w:multiLevelType w:val="multilevel"/>
    <w:tmpl w:val="B2AE4DC4"/>
    <w:lvl w:ilvl="0">
      <w:start w:val="28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FBF28"/>
    <w:multiLevelType w:val="hybridMultilevel"/>
    <w:tmpl w:val="53A8CE6A"/>
    <w:lvl w:ilvl="0" w:tplc="72F21D80">
      <w:start w:val="1"/>
      <w:numFmt w:val="upperLetter"/>
      <w:lvlText w:val="%1."/>
      <w:lvlJc w:val="left"/>
      <w:pPr>
        <w:ind w:left="720" w:hanging="360"/>
      </w:pPr>
    </w:lvl>
    <w:lvl w:ilvl="1" w:tplc="0A2C8116">
      <w:start w:val="1"/>
      <w:numFmt w:val="lowerLetter"/>
      <w:lvlText w:val="%2."/>
      <w:lvlJc w:val="left"/>
      <w:pPr>
        <w:ind w:left="1440" w:hanging="360"/>
      </w:pPr>
    </w:lvl>
    <w:lvl w:ilvl="2" w:tplc="86A4B788">
      <w:start w:val="1"/>
      <w:numFmt w:val="lowerRoman"/>
      <w:lvlText w:val="%3."/>
      <w:lvlJc w:val="right"/>
      <w:pPr>
        <w:ind w:left="2160" w:hanging="180"/>
      </w:pPr>
    </w:lvl>
    <w:lvl w:ilvl="3" w:tplc="6DA82C48">
      <w:start w:val="1"/>
      <w:numFmt w:val="decimal"/>
      <w:lvlText w:val="%4."/>
      <w:lvlJc w:val="left"/>
      <w:pPr>
        <w:ind w:left="2880" w:hanging="360"/>
      </w:pPr>
    </w:lvl>
    <w:lvl w:ilvl="4" w:tplc="500E9C12">
      <w:start w:val="1"/>
      <w:numFmt w:val="lowerLetter"/>
      <w:lvlText w:val="%5."/>
      <w:lvlJc w:val="left"/>
      <w:pPr>
        <w:ind w:left="3600" w:hanging="360"/>
      </w:pPr>
    </w:lvl>
    <w:lvl w:ilvl="5" w:tplc="CBAE4714">
      <w:start w:val="1"/>
      <w:numFmt w:val="lowerRoman"/>
      <w:lvlText w:val="%6."/>
      <w:lvlJc w:val="right"/>
      <w:pPr>
        <w:ind w:left="4320" w:hanging="180"/>
      </w:pPr>
    </w:lvl>
    <w:lvl w:ilvl="6" w:tplc="3ECEBC72">
      <w:start w:val="1"/>
      <w:numFmt w:val="decimal"/>
      <w:lvlText w:val="%7."/>
      <w:lvlJc w:val="left"/>
      <w:pPr>
        <w:ind w:left="5040" w:hanging="360"/>
      </w:pPr>
    </w:lvl>
    <w:lvl w:ilvl="7" w:tplc="1A464C14">
      <w:start w:val="1"/>
      <w:numFmt w:val="lowerLetter"/>
      <w:lvlText w:val="%8."/>
      <w:lvlJc w:val="left"/>
      <w:pPr>
        <w:ind w:left="5760" w:hanging="360"/>
      </w:pPr>
    </w:lvl>
    <w:lvl w:ilvl="8" w:tplc="F8A67E7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67FA"/>
    <w:multiLevelType w:val="hybridMultilevel"/>
    <w:tmpl w:val="7100984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0989A"/>
    <w:multiLevelType w:val="hybridMultilevel"/>
    <w:tmpl w:val="B45E107E"/>
    <w:lvl w:ilvl="0" w:tplc="333CF4E8">
      <w:start w:val="1"/>
      <w:numFmt w:val="lowerLetter"/>
      <w:lvlText w:val="%1)"/>
      <w:lvlJc w:val="left"/>
      <w:pPr>
        <w:ind w:left="720" w:hanging="360"/>
      </w:pPr>
    </w:lvl>
    <w:lvl w:ilvl="1" w:tplc="2CD8DEA6">
      <w:start w:val="1"/>
      <w:numFmt w:val="lowerLetter"/>
      <w:lvlText w:val="%2."/>
      <w:lvlJc w:val="left"/>
      <w:pPr>
        <w:ind w:left="1440" w:hanging="360"/>
      </w:pPr>
    </w:lvl>
    <w:lvl w:ilvl="2" w:tplc="35C67276">
      <w:start w:val="1"/>
      <w:numFmt w:val="lowerRoman"/>
      <w:lvlText w:val="%3."/>
      <w:lvlJc w:val="right"/>
      <w:pPr>
        <w:ind w:left="2160" w:hanging="180"/>
      </w:pPr>
    </w:lvl>
    <w:lvl w:ilvl="3" w:tplc="913A01B8">
      <w:start w:val="1"/>
      <w:numFmt w:val="decimal"/>
      <w:lvlText w:val="%4."/>
      <w:lvlJc w:val="left"/>
      <w:pPr>
        <w:ind w:left="2880" w:hanging="360"/>
      </w:pPr>
    </w:lvl>
    <w:lvl w:ilvl="4" w:tplc="2E2CBF42">
      <w:start w:val="1"/>
      <w:numFmt w:val="lowerLetter"/>
      <w:lvlText w:val="%5."/>
      <w:lvlJc w:val="left"/>
      <w:pPr>
        <w:ind w:left="3600" w:hanging="360"/>
      </w:pPr>
    </w:lvl>
    <w:lvl w:ilvl="5" w:tplc="FE3CCB80">
      <w:start w:val="1"/>
      <w:numFmt w:val="lowerRoman"/>
      <w:lvlText w:val="%6."/>
      <w:lvlJc w:val="right"/>
      <w:pPr>
        <w:ind w:left="4320" w:hanging="180"/>
      </w:pPr>
    </w:lvl>
    <w:lvl w:ilvl="6" w:tplc="9B44179A">
      <w:start w:val="1"/>
      <w:numFmt w:val="decimal"/>
      <w:lvlText w:val="%7."/>
      <w:lvlJc w:val="left"/>
      <w:pPr>
        <w:ind w:left="5040" w:hanging="360"/>
      </w:pPr>
    </w:lvl>
    <w:lvl w:ilvl="7" w:tplc="E5AEDC14">
      <w:start w:val="1"/>
      <w:numFmt w:val="lowerLetter"/>
      <w:lvlText w:val="%8."/>
      <w:lvlJc w:val="left"/>
      <w:pPr>
        <w:ind w:left="5760" w:hanging="360"/>
      </w:pPr>
    </w:lvl>
    <w:lvl w:ilvl="8" w:tplc="94C495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3115C"/>
    <w:multiLevelType w:val="hybridMultilevel"/>
    <w:tmpl w:val="59404492"/>
    <w:lvl w:ilvl="0" w:tplc="B1C432EE">
      <w:start w:val="2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30785A"/>
    <w:multiLevelType w:val="hybridMultilevel"/>
    <w:tmpl w:val="222AF962"/>
    <w:lvl w:ilvl="0" w:tplc="B9BA9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D0A1E"/>
    <w:multiLevelType w:val="hybridMultilevel"/>
    <w:tmpl w:val="DBCCA470"/>
    <w:lvl w:ilvl="0" w:tplc="F1443DF8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900" w:hanging="360"/>
      </w:pPr>
    </w:lvl>
    <w:lvl w:ilvl="2" w:tplc="0410001B" w:tentative="1">
      <w:start w:val="1"/>
      <w:numFmt w:val="lowerRoman"/>
      <w:lvlText w:val="%3."/>
      <w:lvlJc w:val="right"/>
      <w:pPr>
        <w:ind w:left="6620" w:hanging="180"/>
      </w:pPr>
    </w:lvl>
    <w:lvl w:ilvl="3" w:tplc="0410000F" w:tentative="1">
      <w:start w:val="1"/>
      <w:numFmt w:val="decimal"/>
      <w:lvlText w:val="%4."/>
      <w:lvlJc w:val="left"/>
      <w:pPr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3" w15:restartNumberingAfterBreak="0">
    <w:nsid w:val="7CFA9A3D"/>
    <w:multiLevelType w:val="multilevel"/>
    <w:tmpl w:val="E1F4E948"/>
    <w:lvl w:ilvl="0">
      <w:start w:val="24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95443"/>
    <w:multiLevelType w:val="multilevel"/>
    <w:tmpl w:val="92BE20E0"/>
    <w:lvl w:ilvl="0">
      <w:start w:val="32"/>
      <w:numFmt w:val="decimal"/>
      <w:lvlText w:val="%1)"/>
      <w:lvlJc w:val="left"/>
      <w:pPr>
        <w:ind w:left="360" w:hanging="360"/>
      </w:pPr>
      <w:rPr>
        <w:rFonts w:ascii="Lato Medium" w:hAnsi="Lato Medium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4"/>
  </w:num>
  <w:num w:numId="4">
    <w:abstractNumId w:val="22"/>
  </w:num>
  <w:num w:numId="5">
    <w:abstractNumId w:val="2"/>
  </w:num>
  <w:num w:numId="6">
    <w:abstractNumId w:val="17"/>
  </w:num>
  <w:num w:numId="7">
    <w:abstractNumId w:val="14"/>
  </w:num>
  <w:num w:numId="8">
    <w:abstractNumId w:val="12"/>
  </w:num>
  <w:num w:numId="9">
    <w:abstractNumId w:val="36"/>
  </w:num>
  <w:num w:numId="10">
    <w:abstractNumId w:val="4"/>
  </w:num>
  <w:num w:numId="11">
    <w:abstractNumId w:val="3"/>
  </w:num>
  <w:num w:numId="12">
    <w:abstractNumId w:val="32"/>
  </w:num>
  <w:num w:numId="13">
    <w:abstractNumId w:val="43"/>
  </w:num>
  <w:num w:numId="14">
    <w:abstractNumId w:val="13"/>
  </w:num>
  <w:num w:numId="15">
    <w:abstractNumId w:val="24"/>
  </w:num>
  <w:num w:numId="16">
    <w:abstractNumId w:val="26"/>
  </w:num>
  <w:num w:numId="17">
    <w:abstractNumId w:val="27"/>
  </w:num>
  <w:num w:numId="18">
    <w:abstractNumId w:val="35"/>
  </w:num>
  <w:num w:numId="19">
    <w:abstractNumId w:val="39"/>
  </w:num>
  <w:num w:numId="20">
    <w:abstractNumId w:val="6"/>
  </w:num>
  <w:num w:numId="21">
    <w:abstractNumId w:val="37"/>
  </w:num>
  <w:num w:numId="22">
    <w:abstractNumId w:val="16"/>
  </w:num>
  <w:num w:numId="23">
    <w:abstractNumId w:val="0"/>
  </w:num>
  <w:num w:numId="24">
    <w:abstractNumId w:val="28"/>
  </w:num>
  <w:num w:numId="25">
    <w:abstractNumId w:val="42"/>
  </w:num>
  <w:num w:numId="26">
    <w:abstractNumId w:val="21"/>
  </w:num>
  <w:num w:numId="27">
    <w:abstractNumId w:val="15"/>
  </w:num>
  <w:num w:numId="28">
    <w:abstractNumId w:val="30"/>
  </w:num>
  <w:num w:numId="29">
    <w:abstractNumId w:val="7"/>
  </w:num>
  <w:num w:numId="30">
    <w:abstractNumId w:val="11"/>
  </w:num>
  <w:num w:numId="31">
    <w:abstractNumId w:val="1"/>
  </w:num>
  <w:num w:numId="32">
    <w:abstractNumId w:val="5"/>
  </w:num>
  <w:num w:numId="33">
    <w:abstractNumId w:val="40"/>
  </w:num>
  <w:num w:numId="34">
    <w:abstractNumId w:val="8"/>
  </w:num>
  <w:num w:numId="35">
    <w:abstractNumId w:val="25"/>
  </w:num>
  <w:num w:numId="36">
    <w:abstractNumId w:val="29"/>
  </w:num>
  <w:num w:numId="37">
    <w:abstractNumId w:val="38"/>
  </w:num>
  <w:num w:numId="38">
    <w:abstractNumId w:val="20"/>
  </w:num>
  <w:num w:numId="39">
    <w:abstractNumId w:val="18"/>
  </w:num>
  <w:num w:numId="40">
    <w:abstractNumId w:val="33"/>
  </w:num>
  <w:num w:numId="41">
    <w:abstractNumId w:val="10"/>
  </w:num>
  <w:num w:numId="42">
    <w:abstractNumId w:val="41"/>
  </w:num>
  <w:num w:numId="43">
    <w:abstractNumId w:val="31"/>
  </w:num>
  <w:num w:numId="44">
    <w:abstractNumId w:val="3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27"/>
    <w:rsid w:val="00005115"/>
    <w:rsid w:val="000104C3"/>
    <w:rsid w:val="00010E42"/>
    <w:rsid w:val="000153C9"/>
    <w:rsid w:val="000320C6"/>
    <w:rsid w:val="00043861"/>
    <w:rsid w:val="000518E3"/>
    <w:rsid w:val="00052C5B"/>
    <w:rsid w:val="0006304A"/>
    <w:rsid w:val="000737F3"/>
    <w:rsid w:val="000808C9"/>
    <w:rsid w:val="00084F55"/>
    <w:rsid w:val="00096CFA"/>
    <w:rsid w:val="000A2EF8"/>
    <w:rsid w:val="000A6F22"/>
    <w:rsid w:val="000D6FCD"/>
    <w:rsid w:val="000D737A"/>
    <w:rsid w:val="000E1D56"/>
    <w:rsid w:val="000F6A09"/>
    <w:rsid w:val="0010DC0A"/>
    <w:rsid w:val="0012456D"/>
    <w:rsid w:val="0013091A"/>
    <w:rsid w:val="00134ABF"/>
    <w:rsid w:val="00136EB1"/>
    <w:rsid w:val="00137E23"/>
    <w:rsid w:val="00140C68"/>
    <w:rsid w:val="00166B5B"/>
    <w:rsid w:val="00194699"/>
    <w:rsid w:val="001A5E1E"/>
    <w:rsid w:val="001C2F2D"/>
    <w:rsid w:val="001C3EC3"/>
    <w:rsid w:val="00201D06"/>
    <w:rsid w:val="00216295"/>
    <w:rsid w:val="00217864"/>
    <w:rsid w:val="002225AC"/>
    <w:rsid w:val="00244028"/>
    <w:rsid w:val="00251F89"/>
    <w:rsid w:val="0028464C"/>
    <w:rsid w:val="00286429"/>
    <w:rsid w:val="00292475"/>
    <w:rsid w:val="00295584"/>
    <w:rsid w:val="002A1781"/>
    <w:rsid w:val="002C2084"/>
    <w:rsid w:val="002C3B6B"/>
    <w:rsid w:val="002D2B62"/>
    <w:rsid w:val="002E0A37"/>
    <w:rsid w:val="002E605F"/>
    <w:rsid w:val="002E6C04"/>
    <w:rsid w:val="002F091A"/>
    <w:rsid w:val="002F329A"/>
    <w:rsid w:val="002F4330"/>
    <w:rsid w:val="00310FA7"/>
    <w:rsid w:val="0031470E"/>
    <w:rsid w:val="00316CDA"/>
    <w:rsid w:val="0032324F"/>
    <w:rsid w:val="0033700C"/>
    <w:rsid w:val="00337DC8"/>
    <w:rsid w:val="0034493E"/>
    <w:rsid w:val="0034792D"/>
    <w:rsid w:val="003522BC"/>
    <w:rsid w:val="00357B40"/>
    <w:rsid w:val="00373F31"/>
    <w:rsid w:val="003A0D1C"/>
    <w:rsid w:val="003A4947"/>
    <w:rsid w:val="003A4AD3"/>
    <w:rsid w:val="003C4A83"/>
    <w:rsid w:val="003F17DF"/>
    <w:rsid w:val="004053E5"/>
    <w:rsid w:val="00406C87"/>
    <w:rsid w:val="00414CF4"/>
    <w:rsid w:val="00424662"/>
    <w:rsid w:val="00440A01"/>
    <w:rsid w:val="004515E3"/>
    <w:rsid w:val="004828C1"/>
    <w:rsid w:val="004911C4"/>
    <w:rsid w:val="004B4B70"/>
    <w:rsid w:val="004C07A4"/>
    <w:rsid w:val="004C4436"/>
    <w:rsid w:val="004E304D"/>
    <w:rsid w:val="004E4CC0"/>
    <w:rsid w:val="004E6635"/>
    <w:rsid w:val="004F0150"/>
    <w:rsid w:val="0050745A"/>
    <w:rsid w:val="00510A79"/>
    <w:rsid w:val="005162E1"/>
    <w:rsid w:val="0052234D"/>
    <w:rsid w:val="00533490"/>
    <w:rsid w:val="005375FD"/>
    <w:rsid w:val="00537FCC"/>
    <w:rsid w:val="0054076D"/>
    <w:rsid w:val="00542716"/>
    <w:rsid w:val="0055379E"/>
    <w:rsid w:val="005717DA"/>
    <w:rsid w:val="005779EA"/>
    <w:rsid w:val="0058053F"/>
    <w:rsid w:val="00581E2E"/>
    <w:rsid w:val="00584B5E"/>
    <w:rsid w:val="005922FA"/>
    <w:rsid w:val="005B329E"/>
    <w:rsid w:val="005F095C"/>
    <w:rsid w:val="005F0DA5"/>
    <w:rsid w:val="00621A53"/>
    <w:rsid w:val="0064098A"/>
    <w:rsid w:val="0064656C"/>
    <w:rsid w:val="00646976"/>
    <w:rsid w:val="00650DCB"/>
    <w:rsid w:val="006603D6"/>
    <w:rsid w:val="0066208D"/>
    <w:rsid w:val="00663519"/>
    <w:rsid w:val="00671601"/>
    <w:rsid w:val="00674927"/>
    <w:rsid w:val="00675A95"/>
    <w:rsid w:val="006A42B3"/>
    <w:rsid w:val="006B1CD5"/>
    <w:rsid w:val="006B1CF2"/>
    <w:rsid w:val="006C5E37"/>
    <w:rsid w:val="006D0F73"/>
    <w:rsid w:val="006F1476"/>
    <w:rsid w:val="006F53A6"/>
    <w:rsid w:val="007002CA"/>
    <w:rsid w:val="007047E0"/>
    <w:rsid w:val="00710D9A"/>
    <w:rsid w:val="00715019"/>
    <w:rsid w:val="00725043"/>
    <w:rsid w:val="00733A08"/>
    <w:rsid w:val="00746C42"/>
    <w:rsid w:val="0075759F"/>
    <w:rsid w:val="00777C3F"/>
    <w:rsid w:val="00786B9F"/>
    <w:rsid w:val="007A28BA"/>
    <w:rsid w:val="007B4E57"/>
    <w:rsid w:val="007D15C4"/>
    <w:rsid w:val="007D6114"/>
    <w:rsid w:val="007E02F7"/>
    <w:rsid w:val="007E2763"/>
    <w:rsid w:val="007E559F"/>
    <w:rsid w:val="008008D4"/>
    <w:rsid w:val="00820E9C"/>
    <w:rsid w:val="00842F10"/>
    <w:rsid w:val="00850944"/>
    <w:rsid w:val="008514F3"/>
    <w:rsid w:val="0085187C"/>
    <w:rsid w:val="00851F81"/>
    <w:rsid w:val="008A1497"/>
    <w:rsid w:val="008A3015"/>
    <w:rsid w:val="008B1E16"/>
    <w:rsid w:val="008C3FD7"/>
    <w:rsid w:val="008C5DF3"/>
    <w:rsid w:val="008D26CA"/>
    <w:rsid w:val="008E7456"/>
    <w:rsid w:val="008F55C6"/>
    <w:rsid w:val="008F68FE"/>
    <w:rsid w:val="00911E6E"/>
    <w:rsid w:val="00914CA3"/>
    <w:rsid w:val="00937CC3"/>
    <w:rsid w:val="009427AE"/>
    <w:rsid w:val="00943796"/>
    <w:rsid w:val="009465FC"/>
    <w:rsid w:val="0095555B"/>
    <w:rsid w:val="009646DE"/>
    <w:rsid w:val="00964C4F"/>
    <w:rsid w:val="00973E68"/>
    <w:rsid w:val="00975238"/>
    <w:rsid w:val="00983C0D"/>
    <w:rsid w:val="0099352C"/>
    <w:rsid w:val="009B17F4"/>
    <w:rsid w:val="009B2B84"/>
    <w:rsid w:val="009B5404"/>
    <w:rsid w:val="009B6375"/>
    <w:rsid w:val="009C0A38"/>
    <w:rsid w:val="009E3606"/>
    <w:rsid w:val="009E5D06"/>
    <w:rsid w:val="009E5E80"/>
    <w:rsid w:val="009E7805"/>
    <w:rsid w:val="00A006CE"/>
    <w:rsid w:val="00A050FF"/>
    <w:rsid w:val="00A05968"/>
    <w:rsid w:val="00A14D90"/>
    <w:rsid w:val="00A20598"/>
    <w:rsid w:val="00A265CB"/>
    <w:rsid w:val="00A27727"/>
    <w:rsid w:val="00A303A5"/>
    <w:rsid w:val="00A32F9F"/>
    <w:rsid w:val="00A41F0C"/>
    <w:rsid w:val="00A46D27"/>
    <w:rsid w:val="00A53903"/>
    <w:rsid w:val="00A55856"/>
    <w:rsid w:val="00A57805"/>
    <w:rsid w:val="00A676E1"/>
    <w:rsid w:val="00A74FC5"/>
    <w:rsid w:val="00A770A9"/>
    <w:rsid w:val="00A954E2"/>
    <w:rsid w:val="00AB28E6"/>
    <w:rsid w:val="00B10D15"/>
    <w:rsid w:val="00B30218"/>
    <w:rsid w:val="00B378A8"/>
    <w:rsid w:val="00B44D24"/>
    <w:rsid w:val="00B649EB"/>
    <w:rsid w:val="00B83610"/>
    <w:rsid w:val="00B83700"/>
    <w:rsid w:val="00B8697A"/>
    <w:rsid w:val="00B9486F"/>
    <w:rsid w:val="00BA7F8C"/>
    <w:rsid w:val="00BC255E"/>
    <w:rsid w:val="00BC75ED"/>
    <w:rsid w:val="00C26304"/>
    <w:rsid w:val="00C27484"/>
    <w:rsid w:val="00C40693"/>
    <w:rsid w:val="00C54A20"/>
    <w:rsid w:val="00C612B5"/>
    <w:rsid w:val="00C626F6"/>
    <w:rsid w:val="00C72B76"/>
    <w:rsid w:val="00CA7E90"/>
    <w:rsid w:val="00CB05D4"/>
    <w:rsid w:val="00CC5180"/>
    <w:rsid w:val="00CC7E2B"/>
    <w:rsid w:val="00CD0196"/>
    <w:rsid w:val="00CF659E"/>
    <w:rsid w:val="00CF6C56"/>
    <w:rsid w:val="00D01B64"/>
    <w:rsid w:val="00D07947"/>
    <w:rsid w:val="00D112E5"/>
    <w:rsid w:val="00D12343"/>
    <w:rsid w:val="00D25A21"/>
    <w:rsid w:val="00D27474"/>
    <w:rsid w:val="00D338EB"/>
    <w:rsid w:val="00D42660"/>
    <w:rsid w:val="00D60087"/>
    <w:rsid w:val="00D61D59"/>
    <w:rsid w:val="00DA316A"/>
    <w:rsid w:val="00DB265F"/>
    <w:rsid w:val="00DB3E57"/>
    <w:rsid w:val="00DD3096"/>
    <w:rsid w:val="00E25F56"/>
    <w:rsid w:val="00E278FF"/>
    <w:rsid w:val="00E31E9F"/>
    <w:rsid w:val="00E35305"/>
    <w:rsid w:val="00E35B44"/>
    <w:rsid w:val="00E507B3"/>
    <w:rsid w:val="00E57825"/>
    <w:rsid w:val="00E878BE"/>
    <w:rsid w:val="00E96552"/>
    <w:rsid w:val="00E9778C"/>
    <w:rsid w:val="00EA06CE"/>
    <w:rsid w:val="00EB33FD"/>
    <w:rsid w:val="00EC18DD"/>
    <w:rsid w:val="00EC2798"/>
    <w:rsid w:val="00ED15C5"/>
    <w:rsid w:val="00EE58A6"/>
    <w:rsid w:val="00EE7384"/>
    <w:rsid w:val="00F24613"/>
    <w:rsid w:val="00F24C1A"/>
    <w:rsid w:val="00F26B74"/>
    <w:rsid w:val="00F33115"/>
    <w:rsid w:val="00F3417E"/>
    <w:rsid w:val="00F72EE2"/>
    <w:rsid w:val="00F80EA6"/>
    <w:rsid w:val="00F924BE"/>
    <w:rsid w:val="00F935B1"/>
    <w:rsid w:val="00FA63C0"/>
    <w:rsid w:val="00FD039D"/>
    <w:rsid w:val="00FD451C"/>
    <w:rsid w:val="00FF26B0"/>
    <w:rsid w:val="00FF5E43"/>
    <w:rsid w:val="0174FFD7"/>
    <w:rsid w:val="01A9B06B"/>
    <w:rsid w:val="01C4DD05"/>
    <w:rsid w:val="022D0E94"/>
    <w:rsid w:val="023E4705"/>
    <w:rsid w:val="02F43A94"/>
    <w:rsid w:val="031766B9"/>
    <w:rsid w:val="0365E90F"/>
    <w:rsid w:val="0367E832"/>
    <w:rsid w:val="03C56007"/>
    <w:rsid w:val="03E1E042"/>
    <w:rsid w:val="04207723"/>
    <w:rsid w:val="04938352"/>
    <w:rsid w:val="04A05DF0"/>
    <w:rsid w:val="04A1940B"/>
    <w:rsid w:val="0501B970"/>
    <w:rsid w:val="05122833"/>
    <w:rsid w:val="051F6244"/>
    <w:rsid w:val="05933212"/>
    <w:rsid w:val="059395FB"/>
    <w:rsid w:val="059FC2C1"/>
    <w:rsid w:val="05B4F58E"/>
    <w:rsid w:val="05E0A93C"/>
    <w:rsid w:val="05F64725"/>
    <w:rsid w:val="064B985B"/>
    <w:rsid w:val="06AEEC10"/>
    <w:rsid w:val="06E00247"/>
    <w:rsid w:val="079D522B"/>
    <w:rsid w:val="07C5E6C1"/>
    <w:rsid w:val="07D7FEB2"/>
    <w:rsid w:val="07DAD9BE"/>
    <w:rsid w:val="0811FF60"/>
    <w:rsid w:val="08124657"/>
    <w:rsid w:val="0814E3FB"/>
    <w:rsid w:val="08499AAE"/>
    <w:rsid w:val="08523157"/>
    <w:rsid w:val="0859CA03"/>
    <w:rsid w:val="088B54DC"/>
    <w:rsid w:val="088B8578"/>
    <w:rsid w:val="08A45ED3"/>
    <w:rsid w:val="08B34510"/>
    <w:rsid w:val="08C3F24E"/>
    <w:rsid w:val="08E626E3"/>
    <w:rsid w:val="0973CF13"/>
    <w:rsid w:val="0987EC0F"/>
    <w:rsid w:val="09F1956D"/>
    <w:rsid w:val="0A155FA7"/>
    <w:rsid w:val="0A17A309"/>
    <w:rsid w:val="0B43BC4F"/>
    <w:rsid w:val="0B868BF1"/>
    <w:rsid w:val="0B9398A9"/>
    <w:rsid w:val="0BD48852"/>
    <w:rsid w:val="0BF34AED"/>
    <w:rsid w:val="0BFED288"/>
    <w:rsid w:val="0C1873AB"/>
    <w:rsid w:val="0C1C380E"/>
    <w:rsid w:val="0C25FEF7"/>
    <w:rsid w:val="0C7F5B12"/>
    <w:rsid w:val="0CAB6FD5"/>
    <w:rsid w:val="0CB78630"/>
    <w:rsid w:val="0CBF8CD1"/>
    <w:rsid w:val="0CD17585"/>
    <w:rsid w:val="0CD72E3D"/>
    <w:rsid w:val="0D2F4776"/>
    <w:rsid w:val="0D514B5D"/>
    <w:rsid w:val="0D851F32"/>
    <w:rsid w:val="0D97825B"/>
    <w:rsid w:val="0E32C98A"/>
    <w:rsid w:val="0E495FB2"/>
    <w:rsid w:val="0E68120A"/>
    <w:rsid w:val="0EB16EE1"/>
    <w:rsid w:val="0EDE755F"/>
    <w:rsid w:val="0EFDBC87"/>
    <w:rsid w:val="0F2AEBAF"/>
    <w:rsid w:val="0F59DBBD"/>
    <w:rsid w:val="0F5D9FB9"/>
    <w:rsid w:val="0F6661A5"/>
    <w:rsid w:val="0F88FE40"/>
    <w:rsid w:val="0F8C827E"/>
    <w:rsid w:val="0F959A8C"/>
    <w:rsid w:val="100EB8F8"/>
    <w:rsid w:val="10258121"/>
    <w:rsid w:val="103C370B"/>
    <w:rsid w:val="1075CBCB"/>
    <w:rsid w:val="110ABA9E"/>
    <w:rsid w:val="116BDD51"/>
    <w:rsid w:val="11755FFB"/>
    <w:rsid w:val="118D9AD0"/>
    <w:rsid w:val="11BB1580"/>
    <w:rsid w:val="11D14885"/>
    <w:rsid w:val="11E829FE"/>
    <w:rsid w:val="12A45E98"/>
    <w:rsid w:val="12E61289"/>
    <w:rsid w:val="130EE8C6"/>
    <w:rsid w:val="1354532C"/>
    <w:rsid w:val="138B91EC"/>
    <w:rsid w:val="13A86D8B"/>
    <w:rsid w:val="13B77B4B"/>
    <w:rsid w:val="13D6F1EE"/>
    <w:rsid w:val="13E43D0F"/>
    <w:rsid w:val="13E4CFCE"/>
    <w:rsid w:val="13F52FC4"/>
    <w:rsid w:val="141D4669"/>
    <w:rsid w:val="1469A5ED"/>
    <w:rsid w:val="147E3820"/>
    <w:rsid w:val="148E7232"/>
    <w:rsid w:val="149E9C44"/>
    <w:rsid w:val="14CF2BA3"/>
    <w:rsid w:val="14E26A80"/>
    <w:rsid w:val="14FAC6E2"/>
    <w:rsid w:val="15312CFF"/>
    <w:rsid w:val="156EF3FF"/>
    <w:rsid w:val="1580A02F"/>
    <w:rsid w:val="15B613F2"/>
    <w:rsid w:val="15D77E95"/>
    <w:rsid w:val="1609FBBA"/>
    <w:rsid w:val="16761FCE"/>
    <w:rsid w:val="168EE085"/>
    <w:rsid w:val="16E6EE85"/>
    <w:rsid w:val="16F662F4"/>
    <w:rsid w:val="177D9D91"/>
    <w:rsid w:val="17A7708E"/>
    <w:rsid w:val="17EB923D"/>
    <w:rsid w:val="181389B9"/>
    <w:rsid w:val="190E2858"/>
    <w:rsid w:val="19215305"/>
    <w:rsid w:val="192B0491"/>
    <w:rsid w:val="19309BDF"/>
    <w:rsid w:val="196D0342"/>
    <w:rsid w:val="1A22AD4C"/>
    <w:rsid w:val="1A376C3F"/>
    <w:rsid w:val="1A6A7509"/>
    <w:rsid w:val="1A778E56"/>
    <w:rsid w:val="1A9DB26D"/>
    <w:rsid w:val="1ACE94AB"/>
    <w:rsid w:val="1AEE0F0A"/>
    <w:rsid w:val="1AEFA8C0"/>
    <w:rsid w:val="1B1F1EE2"/>
    <w:rsid w:val="1B5B9055"/>
    <w:rsid w:val="1B7D4EC2"/>
    <w:rsid w:val="1BCAA8F5"/>
    <w:rsid w:val="1BCEE725"/>
    <w:rsid w:val="1C4F6CFC"/>
    <w:rsid w:val="1C843EDC"/>
    <w:rsid w:val="1C8B7921"/>
    <w:rsid w:val="1D16801D"/>
    <w:rsid w:val="1D3C3EE4"/>
    <w:rsid w:val="1D47477F"/>
    <w:rsid w:val="1D72619D"/>
    <w:rsid w:val="1D94A3C8"/>
    <w:rsid w:val="1DAF2F18"/>
    <w:rsid w:val="1DE22E3C"/>
    <w:rsid w:val="1DE5EF14"/>
    <w:rsid w:val="1E496259"/>
    <w:rsid w:val="1EBEE6E8"/>
    <w:rsid w:val="1ECFBB58"/>
    <w:rsid w:val="1EDC9972"/>
    <w:rsid w:val="1F3FCD15"/>
    <w:rsid w:val="1F75D41D"/>
    <w:rsid w:val="1FB91F75"/>
    <w:rsid w:val="201A0408"/>
    <w:rsid w:val="201E540D"/>
    <w:rsid w:val="204DD28D"/>
    <w:rsid w:val="205209C3"/>
    <w:rsid w:val="20636549"/>
    <w:rsid w:val="20B5DF4F"/>
    <w:rsid w:val="20C2405F"/>
    <w:rsid w:val="20F3A7BE"/>
    <w:rsid w:val="2102C41B"/>
    <w:rsid w:val="21B12FC3"/>
    <w:rsid w:val="21C2A9E1"/>
    <w:rsid w:val="21F687AA"/>
    <w:rsid w:val="22240190"/>
    <w:rsid w:val="22690875"/>
    <w:rsid w:val="2275B18E"/>
    <w:rsid w:val="22BE4A02"/>
    <w:rsid w:val="2374F731"/>
    <w:rsid w:val="2379977C"/>
    <w:rsid w:val="243277DF"/>
    <w:rsid w:val="24893613"/>
    <w:rsid w:val="249E790F"/>
    <w:rsid w:val="24AC4137"/>
    <w:rsid w:val="24E4ED51"/>
    <w:rsid w:val="25272C6D"/>
    <w:rsid w:val="2550B838"/>
    <w:rsid w:val="256ADA85"/>
    <w:rsid w:val="258B81D6"/>
    <w:rsid w:val="2596EAB1"/>
    <w:rsid w:val="25AAA8BE"/>
    <w:rsid w:val="25EAF28D"/>
    <w:rsid w:val="2631F86B"/>
    <w:rsid w:val="264B339A"/>
    <w:rsid w:val="265B327A"/>
    <w:rsid w:val="26682699"/>
    <w:rsid w:val="26689205"/>
    <w:rsid w:val="2682F5BB"/>
    <w:rsid w:val="26848067"/>
    <w:rsid w:val="268AEB93"/>
    <w:rsid w:val="26C14B58"/>
    <w:rsid w:val="26C2FCCE"/>
    <w:rsid w:val="27572D77"/>
    <w:rsid w:val="2798C742"/>
    <w:rsid w:val="27A76DA7"/>
    <w:rsid w:val="281B10C0"/>
    <w:rsid w:val="28E10058"/>
    <w:rsid w:val="291E5C36"/>
    <w:rsid w:val="2953FBF5"/>
    <w:rsid w:val="29BC9EDD"/>
    <w:rsid w:val="29BD2B70"/>
    <w:rsid w:val="29E351AF"/>
    <w:rsid w:val="29EB7A44"/>
    <w:rsid w:val="29EFC6B7"/>
    <w:rsid w:val="2A54CB65"/>
    <w:rsid w:val="2A64350F"/>
    <w:rsid w:val="2A7CD0B9"/>
    <w:rsid w:val="2AA21E53"/>
    <w:rsid w:val="2ABBD35B"/>
    <w:rsid w:val="2AD0EF5D"/>
    <w:rsid w:val="2B202E6C"/>
    <w:rsid w:val="2B36F1D2"/>
    <w:rsid w:val="2B5E5198"/>
    <w:rsid w:val="2BCA233D"/>
    <w:rsid w:val="2BD62D08"/>
    <w:rsid w:val="2BE6C74E"/>
    <w:rsid w:val="2C8DDABC"/>
    <w:rsid w:val="2CB8D33B"/>
    <w:rsid w:val="2CBBFECD"/>
    <w:rsid w:val="2CD25913"/>
    <w:rsid w:val="2CE2C08A"/>
    <w:rsid w:val="2D191722"/>
    <w:rsid w:val="2D48AB5A"/>
    <w:rsid w:val="2D4FBCCD"/>
    <w:rsid w:val="2DF3BD5F"/>
    <w:rsid w:val="2E2C4D43"/>
    <w:rsid w:val="2E46EE69"/>
    <w:rsid w:val="2E499E13"/>
    <w:rsid w:val="2E57CF2E"/>
    <w:rsid w:val="2E5BBADF"/>
    <w:rsid w:val="2E7510BA"/>
    <w:rsid w:val="2E831286"/>
    <w:rsid w:val="2E873D8A"/>
    <w:rsid w:val="2ED35A4B"/>
    <w:rsid w:val="2ED50AB2"/>
    <w:rsid w:val="2EF491C5"/>
    <w:rsid w:val="2F08287B"/>
    <w:rsid w:val="2F623F5C"/>
    <w:rsid w:val="2FA3277B"/>
    <w:rsid w:val="2FB80D4A"/>
    <w:rsid w:val="2FCF6D1E"/>
    <w:rsid w:val="30050C5F"/>
    <w:rsid w:val="301840D5"/>
    <w:rsid w:val="303E7C2D"/>
    <w:rsid w:val="304DB498"/>
    <w:rsid w:val="30553FC9"/>
    <w:rsid w:val="30758ABA"/>
    <w:rsid w:val="3092C9E1"/>
    <w:rsid w:val="3104E12A"/>
    <w:rsid w:val="311184C9"/>
    <w:rsid w:val="3188800D"/>
    <w:rsid w:val="31A53E4E"/>
    <w:rsid w:val="31CB2979"/>
    <w:rsid w:val="3245AE36"/>
    <w:rsid w:val="325ED693"/>
    <w:rsid w:val="326C5D5C"/>
    <w:rsid w:val="3299E01E"/>
    <w:rsid w:val="32D6D4F8"/>
    <w:rsid w:val="32D9F771"/>
    <w:rsid w:val="337E8F69"/>
    <w:rsid w:val="33966E44"/>
    <w:rsid w:val="3399555C"/>
    <w:rsid w:val="33CD885D"/>
    <w:rsid w:val="3413E47E"/>
    <w:rsid w:val="343AF09D"/>
    <w:rsid w:val="347F56DF"/>
    <w:rsid w:val="34B69C84"/>
    <w:rsid w:val="34D01BBA"/>
    <w:rsid w:val="34D9B712"/>
    <w:rsid w:val="34FC2E19"/>
    <w:rsid w:val="3568E396"/>
    <w:rsid w:val="357D0429"/>
    <w:rsid w:val="357D4EF8"/>
    <w:rsid w:val="35952A86"/>
    <w:rsid w:val="3599D858"/>
    <w:rsid w:val="35C7DA73"/>
    <w:rsid w:val="35D96E66"/>
    <w:rsid w:val="3626ACEA"/>
    <w:rsid w:val="36549F2B"/>
    <w:rsid w:val="366ACE99"/>
    <w:rsid w:val="366CAE4F"/>
    <w:rsid w:val="36B5635C"/>
    <w:rsid w:val="36D8A701"/>
    <w:rsid w:val="36F73563"/>
    <w:rsid w:val="37120BA1"/>
    <w:rsid w:val="372FCB89"/>
    <w:rsid w:val="376CF4AD"/>
    <w:rsid w:val="37CAFB99"/>
    <w:rsid w:val="37EE62FB"/>
    <w:rsid w:val="38D7802F"/>
    <w:rsid w:val="38E8BAFA"/>
    <w:rsid w:val="39110F28"/>
    <w:rsid w:val="393031F1"/>
    <w:rsid w:val="3935F468"/>
    <w:rsid w:val="39363105"/>
    <w:rsid w:val="396B08DA"/>
    <w:rsid w:val="398D1A24"/>
    <w:rsid w:val="39A4F68D"/>
    <w:rsid w:val="39A61648"/>
    <w:rsid w:val="39B65671"/>
    <w:rsid w:val="39D0E223"/>
    <w:rsid w:val="39D91260"/>
    <w:rsid w:val="3A006670"/>
    <w:rsid w:val="3ABB0564"/>
    <w:rsid w:val="3AD1D79B"/>
    <w:rsid w:val="3AD9E4AB"/>
    <w:rsid w:val="3B0E4528"/>
    <w:rsid w:val="3B691D26"/>
    <w:rsid w:val="3B7C2212"/>
    <w:rsid w:val="3BA418C5"/>
    <w:rsid w:val="3BAF2210"/>
    <w:rsid w:val="3BB6BFD9"/>
    <w:rsid w:val="3BC7EA0D"/>
    <w:rsid w:val="3BEDE100"/>
    <w:rsid w:val="3BEF68D2"/>
    <w:rsid w:val="3C2161EC"/>
    <w:rsid w:val="3C2C9AD0"/>
    <w:rsid w:val="3CDA101D"/>
    <w:rsid w:val="3D5BB5DD"/>
    <w:rsid w:val="3D9A1890"/>
    <w:rsid w:val="3DE4804B"/>
    <w:rsid w:val="3E1228C3"/>
    <w:rsid w:val="3E35AF9F"/>
    <w:rsid w:val="3E79B447"/>
    <w:rsid w:val="3E79F447"/>
    <w:rsid w:val="3E9A81C4"/>
    <w:rsid w:val="3F24313E"/>
    <w:rsid w:val="3F39623D"/>
    <w:rsid w:val="3F3D1CCB"/>
    <w:rsid w:val="3F7FCB58"/>
    <w:rsid w:val="3F81F0C9"/>
    <w:rsid w:val="3FB43D48"/>
    <w:rsid w:val="3FC1C5C8"/>
    <w:rsid w:val="401217E2"/>
    <w:rsid w:val="40365225"/>
    <w:rsid w:val="403C63D6"/>
    <w:rsid w:val="405D00EF"/>
    <w:rsid w:val="407E4809"/>
    <w:rsid w:val="40829333"/>
    <w:rsid w:val="409D2D0D"/>
    <w:rsid w:val="40CD1DC2"/>
    <w:rsid w:val="410A238D"/>
    <w:rsid w:val="4129B8CD"/>
    <w:rsid w:val="4198BB8A"/>
    <w:rsid w:val="4199DE1E"/>
    <w:rsid w:val="41A27DFB"/>
    <w:rsid w:val="42079649"/>
    <w:rsid w:val="421E6394"/>
    <w:rsid w:val="422851EB"/>
    <w:rsid w:val="422B6720"/>
    <w:rsid w:val="423340C7"/>
    <w:rsid w:val="4249C21B"/>
    <w:rsid w:val="42B7F16E"/>
    <w:rsid w:val="430A435A"/>
    <w:rsid w:val="430EF1E2"/>
    <w:rsid w:val="431C53AA"/>
    <w:rsid w:val="434BCA8D"/>
    <w:rsid w:val="43645B72"/>
    <w:rsid w:val="4383E3A1"/>
    <w:rsid w:val="43C7FD3B"/>
    <w:rsid w:val="43DDE32B"/>
    <w:rsid w:val="44467F7C"/>
    <w:rsid w:val="445DBD42"/>
    <w:rsid w:val="44BA0B86"/>
    <w:rsid w:val="44CC944F"/>
    <w:rsid w:val="44D85F42"/>
    <w:rsid w:val="44FBD5B5"/>
    <w:rsid w:val="450259C6"/>
    <w:rsid w:val="4552B46B"/>
    <w:rsid w:val="457B9AE9"/>
    <w:rsid w:val="45A2DF7D"/>
    <w:rsid w:val="45EF9230"/>
    <w:rsid w:val="46256EBF"/>
    <w:rsid w:val="4672149E"/>
    <w:rsid w:val="46742FA3"/>
    <w:rsid w:val="46836B4F"/>
    <w:rsid w:val="46DB076C"/>
    <w:rsid w:val="4707DE54"/>
    <w:rsid w:val="479342F1"/>
    <w:rsid w:val="479AD5E4"/>
    <w:rsid w:val="47BD7BE8"/>
    <w:rsid w:val="48084A81"/>
    <w:rsid w:val="480DE4FF"/>
    <w:rsid w:val="48C5E848"/>
    <w:rsid w:val="48FB94E4"/>
    <w:rsid w:val="49053E32"/>
    <w:rsid w:val="492047E6"/>
    <w:rsid w:val="49377822"/>
    <w:rsid w:val="49392D40"/>
    <w:rsid w:val="49405B94"/>
    <w:rsid w:val="496170D6"/>
    <w:rsid w:val="498C1651"/>
    <w:rsid w:val="498CA642"/>
    <w:rsid w:val="4A09FE96"/>
    <w:rsid w:val="4A252A4F"/>
    <w:rsid w:val="4A2B34D8"/>
    <w:rsid w:val="4A49444E"/>
    <w:rsid w:val="4A59EE86"/>
    <w:rsid w:val="4A601DAB"/>
    <w:rsid w:val="4A79786D"/>
    <w:rsid w:val="4A936D26"/>
    <w:rsid w:val="4AA11C4C"/>
    <w:rsid w:val="4ABFEE2E"/>
    <w:rsid w:val="4AD34E75"/>
    <w:rsid w:val="4B0DF790"/>
    <w:rsid w:val="4B46FBD5"/>
    <w:rsid w:val="4BA42802"/>
    <w:rsid w:val="4BB3F893"/>
    <w:rsid w:val="4BC0FAB0"/>
    <w:rsid w:val="4BD3FE85"/>
    <w:rsid w:val="4BE48F26"/>
    <w:rsid w:val="4C058A77"/>
    <w:rsid w:val="4C5488E4"/>
    <w:rsid w:val="4C970257"/>
    <w:rsid w:val="4CF81842"/>
    <w:rsid w:val="4D07E45B"/>
    <w:rsid w:val="4D51AA2C"/>
    <w:rsid w:val="4D77E3DF"/>
    <w:rsid w:val="4DB46925"/>
    <w:rsid w:val="4DD289E5"/>
    <w:rsid w:val="4DD8D814"/>
    <w:rsid w:val="4E716F95"/>
    <w:rsid w:val="4EA853EF"/>
    <w:rsid w:val="4EC5FBB0"/>
    <w:rsid w:val="4F0CFBBF"/>
    <w:rsid w:val="4F2253A4"/>
    <w:rsid w:val="4F5A97F3"/>
    <w:rsid w:val="4F64F5A5"/>
    <w:rsid w:val="4FEA72F2"/>
    <w:rsid w:val="5007BC69"/>
    <w:rsid w:val="501A6CF8"/>
    <w:rsid w:val="50A8FA1C"/>
    <w:rsid w:val="50EC7EF9"/>
    <w:rsid w:val="510CB9D7"/>
    <w:rsid w:val="51523147"/>
    <w:rsid w:val="5169D3C6"/>
    <w:rsid w:val="518379D8"/>
    <w:rsid w:val="51D3CCF8"/>
    <w:rsid w:val="51ECBAFD"/>
    <w:rsid w:val="52013653"/>
    <w:rsid w:val="524BD80E"/>
    <w:rsid w:val="525A1DF1"/>
    <w:rsid w:val="526D764E"/>
    <w:rsid w:val="528E32BE"/>
    <w:rsid w:val="529E3FA0"/>
    <w:rsid w:val="52A3EB7A"/>
    <w:rsid w:val="52A88A38"/>
    <w:rsid w:val="52C2E0E6"/>
    <w:rsid w:val="52E8B59E"/>
    <w:rsid w:val="52FD98BB"/>
    <w:rsid w:val="5316BFBD"/>
    <w:rsid w:val="531B7B24"/>
    <w:rsid w:val="5340112E"/>
    <w:rsid w:val="534E6633"/>
    <w:rsid w:val="53888B5E"/>
    <w:rsid w:val="539511DF"/>
    <w:rsid w:val="5396B24E"/>
    <w:rsid w:val="53BC9173"/>
    <w:rsid w:val="54174BDF"/>
    <w:rsid w:val="542CA77A"/>
    <w:rsid w:val="543A0D09"/>
    <w:rsid w:val="543A1001"/>
    <w:rsid w:val="5486535D"/>
    <w:rsid w:val="551A348D"/>
    <w:rsid w:val="552F7A1A"/>
    <w:rsid w:val="55306333"/>
    <w:rsid w:val="55A7044D"/>
    <w:rsid w:val="55ABC11D"/>
    <w:rsid w:val="55BFD66C"/>
    <w:rsid w:val="55D86CB8"/>
    <w:rsid w:val="55F181AB"/>
    <w:rsid w:val="55FA81A8"/>
    <w:rsid w:val="5614E443"/>
    <w:rsid w:val="56B3B37D"/>
    <w:rsid w:val="56CDAD9C"/>
    <w:rsid w:val="570B9ADD"/>
    <w:rsid w:val="570ED352"/>
    <w:rsid w:val="571FB7A9"/>
    <w:rsid w:val="57282775"/>
    <w:rsid w:val="5733953D"/>
    <w:rsid w:val="573CDE2B"/>
    <w:rsid w:val="57462ED8"/>
    <w:rsid w:val="57538017"/>
    <w:rsid w:val="579FD89B"/>
    <w:rsid w:val="580DF19E"/>
    <w:rsid w:val="5861DC7B"/>
    <w:rsid w:val="58667B63"/>
    <w:rsid w:val="5880DA38"/>
    <w:rsid w:val="58C25362"/>
    <w:rsid w:val="58CFA1E2"/>
    <w:rsid w:val="58DD1F0E"/>
    <w:rsid w:val="59227570"/>
    <w:rsid w:val="596CFFB5"/>
    <w:rsid w:val="598ABCA8"/>
    <w:rsid w:val="59A33305"/>
    <w:rsid w:val="59A9C1FF"/>
    <w:rsid w:val="59C4AB69"/>
    <w:rsid w:val="59DC3122"/>
    <w:rsid w:val="59ECC57F"/>
    <w:rsid w:val="5A877254"/>
    <w:rsid w:val="5A88EE1A"/>
    <w:rsid w:val="5A8FCD27"/>
    <w:rsid w:val="5ADEDF56"/>
    <w:rsid w:val="5AF0B276"/>
    <w:rsid w:val="5AFD447F"/>
    <w:rsid w:val="5B0B7050"/>
    <w:rsid w:val="5B904153"/>
    <w:rsid w:val="5BA094D3"/>
    <w:rsid w:val="5BBF7E96"/>
    <w:rsid w:val="5BE99E42"/>
    <w:rsid w:val="5BEE1BC5"/>
    <w:rsid w:val="5C0E721E"/>
    <w:rsid w:val="5C31038B"/>
    <w:rsid w:val="5C439837"/>
    <w:rsid w:val="5C560D75"/>
    <w:rsid w:val="5CADE939"/>
    <w:rsid w:val="5CFC4267"/>
    <w:rsid w:val="5D224CBB"/>
    <w:rsid w:val="5D614749"/>
    <w:rsid w:val="5D8C1FFA"/>
    <w:rsid w:val="5DE39EA6"/>
    <w:rsid w:val="5DFBFC18"/>
    <w:rsid w:val="5E19E478"/>
    <w:rsid w:val="5E27A494"/>
    <w:rsid w:val="5E648AF8"/>
    <w:rsid w:val="5E97308D"/>
    <w:rsid w:val="5F3BC77B"/>
    <w:rsid w:val="5F421651"/>
    <w:rsid w:val="5F6F5AF7"/>
    <w:rsid w:val="5F883B91"/>
    <w:rsid w:val="602D2423"/>
    <w:rsid w:val="602EE22D"/>
    <w:rsid w:val="60AE44C0"/>
    <w:rsid w:val="60AE635C"/>
    <w:rsid w:val="60D3B1A9"/>
    <w:rsid w:val="61852A33"/>
    <w:rsid w:val="61919FAD"/>
    <w:rsid w:val="61D10F0E"/>
    <w:rsid w:val="62706923"/>
    <w:rsid w:val="628BB293"/>
    <w:rsid w:val="62A7A0AA"/>
    <w:rsid w:val="63818088"/>
    <w:rsid w:val="6388EB46"/>
    <w:rsid w:val="64369D2E"/>
    <w:rsid w:val="6467E43F"/>
    <w:rsid w:val="64B00D7A"/>
    <w:rsid w:val="64E764BB"/>
    <w:rsid w:val="651535A5"/>
    <w:rsid w:val="65757BE0"/>
    <w:rsid w:val="6577F2A2"/>
    <w:rsid w:val="658C26EC"/>
    <w:rsid w:val="65BC7482"/>
    <w:rsid w:val="65CE6687"/>
    <w:rsid w:val="65DC7ABE"/>
    <w:rsid w:val="66223BEE"/>
    <w:rsid w:val="6640F0DA"/>
    <w:rsid w:val="664167D7"/>
    <w:rsid w:val="669D7310"/>
    <w:rsid w:val="675EFF04"/>
    <w:rsid w:val="6771588F"/>
    <w:rsid w:val="679434E7"/>
    <w:rsid w:val="67C10A23"/>
    <w:rsid w:val="67F24641"/>
    <w:rsid w:val="67F5CDC4"/>
    <w:rsid w:val="681876E0"/>
    <w:rsid w:val="6830F660"/>
    <w:rsid w:val="683E12D3"/>
    <w:rsid w:val="68412884"/>
    <w:rsid w:val="6841CFE5"/>
    <w:rsid w:val="6851138C"/>
    <w:rsid w:val="68606B67"/>
    <w:rsid w:val="6879CC67"/>
    <w:rsid w:val="68A69D77"/>
    <w:rsid w:val="68B7C8ED"/>
    <w:rsid w:val="68B84529"/>
    <w:rsid w:val="68CE4868"/>
    <w:rsid w:val="69327E73"/>
    <w:rsid w:val="69CA6899"/>
    <w:rsid w:val="69CB8014"/>
    <w:rsid w:val="69D9E334"/>
    <w:rsid w:val="6A7B7B08"/>
    <w:rsid w:val="6A94E2D5"/>
    <w:rsid w:val="6A981BD7"/>
    <w:rsid w:val="6AA83AB7"/>
    <w:rsid w:val="6AE7AD02"/>
    <w:rsid w:val="6B399D9C"/>
    <w:rsid w:val="6B39EA63"/>
    <w:rsid w:val="6BB12A20"/>
    <w:rsid w:val="6BDE2788"/>
    <w:rsid w:val="6C1FCF6C"/>
    <w:rsid w:val="6C28249F"/>
    <w:rsid w:val="6C6185FA"/>
    <w:rsid w:val="6C70D72E"/>
    <w:rsid w:val="6C777A29"/>
    <w:rsid w:val="6CAA8FCA"/>
    <w:rsid w:val="6CAAF5F3"/>
    <w:rsid w:val="6CC96553"/>
    <w:rsid w:val="6D21BA86"/>
    <w:rsid w:val="6D4332EA"/>
    <w:rsid w:val="6D4CC4B5"/>
    <w:rsid w:val="6D692EA6"/>
    <w:rsid w:val="6DA1B98B"/>
    <w:rsid w:val="6DCB085C"/>
    <w:rsid w:val="6DD020B3"/>
    <w:rsid w:val="6E122E6E"/>
    <w:rsid w:val="6E4C02BF"/>
    <w:rsid w:val="6E50A4F0"/>
    <w:rsid w:val="6E6535B4"/>
    <w:rsid w:val="6EB57AEC"/>
    <w:rsid w:val="6ED34E7C"/>
    <w:rsid w:val="6F35C3CE"/>
    <w:rsid w:val="6F3A5C43"/>
    <w:rsid w:val="6FA1174A"/>
    <w:rsid w:val="6FBB64AB"/>
    <w:rsid w:val="6FD834A1"/>
    <w:rsid w:val="6FE035CA"/>
    <w:rsid w:val="6FF47120"/>
    <w:rsid w:val="7028FB0A"/>
    <w:rsid w:val="705D6800"/>
    <w:rsid w:val="70626242"/>
    <w:rsid w:val="706D8108"/>
    <w:rsid w:val="707060FA"/>
    <w:rsid w:val="70D0F1AB"/>
    <w:rsid w:val="714A4DA0"/>
    <w:rsid w:val="7182AD4D"/>
    <w:rsid w:val="71A33B83"/>
    <w:rsid w:val="71CC7F21"/>
    <w:rsid w:val="71E70472"/>
    <w:rsid w:val="7216F561"/>
    <w:rsid w:val="728D5A35"/>
    <w:rsid w:val="72A35257"/>
    <w:rsid w:val="73462308"/>
    <w:rsid w:val="7352A358"/>
    <w:rsid w:val="7389D1CB"/>
    <w:rsid w:val="73B0E276"/>
    <w:rsid w:val="7402B52C"/>
    <w:rsid w:val="7402FE5D"/>
    <w:rsid w:val="7410FB0F"/>
    <w:rsid w:val="74225D4E"/>
    <w:rsid w:val="74BD9CE0"/>
    <w:rsid w:val="74DADC45"/>
    <w:rsid w:val="74E9710E"/>
    <w:rsid w:val="752E7DCF"/>
    <w:rsid w:val="758C920E"/>
    <w:rsid w:val="75A0AF74"/>
    <w:rsid w:val="75C7C1F4"/>
    <w:rsid w:val="75D37023"/>
    <w:rsid w:val="75EF6370"/>
    <w:rsid w:val="764A0434"/>
    <w:rsid w:val="76891A2E"/>
    <w:rsid w:val="7728626F"/>
    <w:rsid w:val="7739A7DE"/>
    <w:rsid w:val="775928A9"/>
    <w:rsid w:val="77970818"/>
    <w:rsid w:val="780CE2C4"/>
    <w:rsid w:val="780FA428"/>
    <w:rsid w:val="78368771"/>
    <w:rsid w:val="786D7590"/>
    <w:rsid w:val="787E0551"/>
    <w:rsid w:val="78C5AD93"/>
    <w:rsid w:val="78E5D56A"/>
    <w:rsid w:val="79007698"/>
    <w:rsid w:val="79AFB65C"/>
    <w:rsid w:val="79D9B6F7"/>
    <w:rsid w:val="79F2B146"/>
    <w:rsid w:val="79F8222F"/>
    <w:rsid w:val="7A0B34A9"/>
    <w:rsid w:val="7A0D736B"/>
    <w:rsid w:val="7A395E1D"/>
    <w:rsid w:val="7A400F48"/>
    <w:rsid w:val="7A43CA3E"/>
    <w:rsid w:val="7A5101FC"/>
    <w:rsid w:val="7ADC6932"/>
    <w:rsid w:val="7AF15A17"/>
    <w:rsid w:val="7AF18E23"/>
    <w:rsid w:val="7B85F93A"/>
    <w:rsid w:val="7B86DED0"/>
    <w:rsid w:val="7B9581A3"/>
    <w:rsid w:val="7BA84B20"/>
    <w:rsid w:val="7BAC1A4A"/>
    <w:rsid w:val="7BD7FA0E"/>
    <w:rsid w:val="7C02BB0C"/>
    <w:rsid w:val="7C2AC952"/>
    <w:rsid w:val="7C4FB603"/>
    <w:rsid w:val="7C50E100"/>
    <w:rsid w:val="7C54F1BE"/>
    <w:rsid w:val="7C588561"/>
    <w:rsid w:val="7C68AC6B"/>
    <w:rsid w:val="7CD110F7"/>
    <w:rsid w:val="7CD76F2D"/>
    <w:rsid w:val="7CE5EE2A"/>
    <w:rsid w:val="7CF40AD7"/>
    <w:rsid w:val="7D54CCC8"/>
    <w:rsid w:val="7D70046D"/>
    <w:rsid w:val="7D80639E"/>
    <w:rsid w:val="7DA07B60"/>
    <w:rsid w:val="7DB2FD54"/>
    <w:rsid w:val="7DC699B3"/>
    <w:rsid w:val="7DE2FBC4"/>
    <w:rsid w:val="7E1B10A1"/>
    <w:rsid w:val="7E5C4A8B"/>
    <w:rsid w:val="7E750BA8"/>
    <w:rsid w:val="7E81BE8B"/>
    <w:rsid w:val="7F196008"/>
    <w:rsid w:val="7F1CF1D8"/>
    <w:rsid w:val="7F279662"/>
    <w:rsid w:val="7F388889"/>
    <w:rsid w:val="7F7D9255"/>
    <w:rsid w:val="7FBA0066"/>
    <w:rsid w:val="7FDFEDAF"/>
    <w:rsid w:val="7FE79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7DB1"/>
  <w15:docId w15:val="{D592BB2A-CFBC-4F81-A2C9-12EDD269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02C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74927"/>
    <w:pPr>
      <w:autoSpaceDE w:val="0"/>
      <w:autoSpaceDN w:val="0"/>
      <w:adjustRightInd w:val="0"/>
      <w:spacing w:after="0" w:line="240" w:lineRule="auto"/>
    </w:pPr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6749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7002CA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451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45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45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3E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3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53C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53C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3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3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5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7B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B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7B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B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locked/>
    <w:rsid w:val="0034792D"/>
    <w:rPr>
      <w:rFonts w:ascii="Arial" w:hAnsi="Arial" w:cs="Arial"/>
      <w:b/>
      <w:color w:val="008080"/>
      <w:sz w:val="24"/>
    </w:rPr>
  </w:style>
  <w:style w:type="paragraph" w:styleId="Corpotesto">
    <w:name w:val="Body Text"/>
    <w:aliases w:val="bt,body text,BODY TEXT,Block text"/>
    <w:basedOn w:val="Normale"/>
    <w:link w:val="CorpotestoCarattere"/>
    <w:unhideWhenUsed/>
    <w:rsid w:val="0034792D"/>
    <w:pPr>
      <w:overflowPunct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color w:val="008080"/>
      <w:sz w:val="24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3479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3E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3E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5585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Normale"/>
    <w:uiPriority w:val="1"/>
    <w:qFormat/>
    <w:rsid w:val="2D4FBCCD"/>
    <w:pPr>
      <w:widowControl w:val="0"/>
    </w:pPr>
    <w:rPr>
      <w:rFonts w:eastAsia="SimSun" w:cs="Mangal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20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D4D0D82FC074E9D31237A72E4D47C" ma:contentTypeVersion="14" ma:contentTypeDescription="Creare un nuovo documento." ma:contentTypeScope="" ma:versionID="a57980f737b12d91b4f8436ba94975e5">
  <xsd:schema xmlns:xsd="http://www.w3.org/2001/XMLSchema" xmlns:xs="http://www.w3.org/2001/XMLSchema" xmlns:p="http://schemas.microsoft.com/office/2006/metadata/properties" xmlns:ns2="52246203-f9d4-4fb3-96a0-02edd56ae6df" xmlns:ns3="e04a05bf-6eba-42d2-8960-b206380c8775" targetNamespace="http://schemas.microsoft.com/office/2006/metadata/properties" ma:root="true" ma:fieldsID="4c4d7238150cf4c0262ab757a7dcd12b" ns2:_="" ns3:_="">
    <xsd:import namespace="52246203-f9d4-4fb3-96a0-02edd56ae6df"/>
    <xsd:import namespace="e04a05bf-6eba-42d2-8960-b206380c8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llegamento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6203-f9d4-4fb3-96a0-02edd56ae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aaaed1-d5a9-40c3-9538-5c3795d50da3}" ma:internalName="TaxCatchAll" ma:showField="CatchAllData" ma:web="52246203-f9d4-4fb3-96a0-02edd56ae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05bf-6eba-42d2-8960-b206380c8775" elementFormDefault="qualified">
    <xsd:import namespace="http://schemas.microsoft.com/office/2006/documentManagement/types"/>
    <xsd:import namespace="http://schemas.microsoft.com/office/infopath/2007/PartnerControls"/>
    <xsd:element name="Collegamento" ma:index="10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e04a05bf-6eba-42d2-8960-b206380c8775">
      <Url xsi:nil="true"/>
      <Description xsi:nil="true"/>
    </Collegamento>
    <lcf76f155ced4ddcb4097134ff3c332f xmlns="e04a05bf-6eba-42d2-8960-b206380c8775">
      <Terms xmlns="http://schemas.microsoft.com/office/infopath/2007/PartnerControls"/>
    </lcf76f155ced4ddcb4097134ff3c332f>
    <TaxCatchAll xmlns="52246203-f9d4-4fb3-96a0-02edd56ae6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6D21-7207-4C71-85F4-6643397A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D10C1-FBC6-45EC-90C1-C8AA0BD7A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6203-f9d4-4fb3-96a0-02edd56ae6df"/>
    <ds:schemaRef ds:uri="e04a05bf-6eba-42d2-8960-b206380c8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87F7D-A87F-4FD7-8575-835D182E244D}">
  <ds:schemaRefs>
    <ds:schemaRef ds:uri="http://schemas.microsoft.com/office/2006/metadata/properties"/>
    <ds:schemaRef ds:uri="http://schemas.microsoft.com/office/infopath/2007/PartnerControls"/>
    <ds:schemaRef ds:uri="e04a05bf-6eba-42d2-8960-b206380c8775"/>
    <ds:schemaRef ds:uri="52246203-f9d4-4fb3-96a0-02edd56ae6df"/>
  </ds:schemaRefs>
</ds:datastoreItem>
</file>

<file path=customXml/itemProps4.xml><?xml version="1.0" encoding="utf-8"?>
<ds:datastoreItem xmlns:ds="http://schemas.openxmlformats.org/officeDocument/2006/customXml" ds:itemID="{8BD9F734-7A02-461C-B235-5028C20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caglione</dc:creator>
  <cp:lastModifiedBy>Roberto Stellari</cp:lastModifiedBy>
  <cp:revision>11</cp:revision>
  <cp:lastPrinted>2024-05-07T13:06:00Z</cp:lastPrinted>
  <dcterms:created xsi:type="dcterms:W3CDTF">2024-05-07T13:09:00Z</dcterms:created>
  <dcterms:modified xsi:type="dcterms:W3CDTF">2025-02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4D0D82FC074E9D31237A72E4D47C</vt:lpwstr>
  </property>
  <property fmtid="{D5CDD505-2E9C-101B-9397-08002B2CF9AE}" pid="3" name="MediaServiceImageTags">
    <vt:lpwstr/>
  </property>
</Properties>
</file>